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48D85143" w:rsidR="00C44C87" w:rsidRDefault="00C44C87" w:rsidP="00C44C87">
      <w:pPr>
        <w:jc w:val="center"/>
        <w:rPr>
          <w:b/>
          <w:i/>
          <w:sz w:val="40"/>
        </w:rPr>
      </w:pPr>
      <w:r w:rsidRPr="001305BC">
        <w:rPr>
          <w:b/>
          <w:i/>
          <w:sz w:val="40"/>
        </w:rPr>
        <w:t>«</w:t>
      </w:r>
      <w:r w:rsidR="001305BC">
        <w:rPr>
          <w:b/>
          <w:i/>
          <w:sz w:val="40"/>
        </w:rPr>
        <w:t>Мониторинг состояния серверов</w:t>
      </w:r>
      <w:r w:rsidRPr="001305BC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77777777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-75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>
        <w:rPr>
          <w:bCs/>
          <w:u w:val="single"/>
        </w:rPr>
        <w:t>Т.М.Оберган</w:t>
      </w:r>
      <w:proofErr w:type="spellEnd"/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77777777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>
        <w:rPr>
          <w:bCs/>
          <w:u w:val="single"/>
        </w:rPr>
        <w:t>Ю.В.Строганов</w:t>
      </w:r>
      <w:proofErr w:type="spellEnd"/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5C9DD952" w:rsidR="00896330" w:rsidRDefault="00896330" w:rsidP="00C44C87">
      <w:pPr>
        <w:jc w:val="center"/>
        <w:rPr>
          <w:i/>
        </w:rPr>
      </w:pPr>
    </w:p>
    <w:p w14:paraId="2EA7097D" w14:textId="77777777" w:rsidR="00143D78" w:rsidRDefault="00143D78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F35E6D6" w14:textId="6A01407B" w:rsidR="00C44C87" w:rsidRPr="006F377D" w:rsidRDefault="00C44C87" w:rsidP="006F377D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</w:t>
      </w:r>
      <w:proofErr w:type="gramStart"/>
      <w:r w:rsidRPr="005B53B1">
        <w:t>_  _</w:t>
      </w:r>
      <w:proofErr w:type="gramEnd"/>
      <w:r w:rsidRPr="005B53B1">
        <w:t>_</w:t>
      </w:r>
      <w:r w:rsidR="00E47D58">
        <w:t>_</w:t>
      </w:r>
      <w:proofErr w:type="spellStart"/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proofErr w:type="spellEnd"/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proofErr w:type="gramStart"/>
      <w:r>
        <w:t>« _</w:t>
      </w:r>
      <w:proofErr w:type="gramEnd"/>
      <w:r>
        <w:t>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64D7CDCD" w:rsidR="0027436B" w:rsidRDefault="0027436B" w:rsidP="0027436B">
      <w:pPr>
        <w:rPr>
          <w:sz w:val="22"/>
        </w:rPr>
      </w:pPr>
      <w:r>
        <w:t>по дисциплине ______</w:t>
      </w:r>
      <w:r w:rsidR="00060471">
        <w:rPr>
          <w:u w:val="single"/>
        </w:rPr>
        <w:t>Компьютерные Сети</w:t>
      </w:r>
      <w:r>
        <w:t>___________________________________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5A5A669F" w:rsidR="0027436B" w:rsidRDefault="0027436B" w:rsidP="0027436B">
      <w:pPr>
        <w:rPr>
          <w:sz w:val="22"/>
        </w:rPr>
      </w:pPr>
      <w:r>
        <w:t xml:space="preserve">Студент группы </w:t>
      </w:r>
      <w:r w:rsidR="00DB2A99">
        <w:rPr>
          <w:u w:val="single"/>
        </w:rPr>
        <w:tab/>
        <w:t>ИУ7-75Б</w:t>
      </w:r>
      <w:r w:rsidR="00DB2A99">
        <w:rPr>
          <w:u w:val="single"/>
        </w:rPr>
        <w:tab/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77777777" w:rsidR="0027436B" w:rsidRDefault="0027436B" w:rsidP="0027436B">
      <w:pPr>
        <w:rPr>
          <w:sz w:val="22"/>
        </w:rPr>
      </w:pPr>
      <w:r>
        <w:t>___________________________</w:t>
      </w:r>
      <w:proofErr w:type="spellStart"/>
      <w:r w:rsidRPr="002D7551">
        <w:rPr>
          <w:u w:val="single"/>
        </w:rPr>
        <w:t>Оберган</w:t>
      </w:r>
      <w:proofErr w:type="spellEnd"/>
      <w:r w:rsidRPr="002D7551">
        <w:rPr>
          <w:u w:val="single"/>
        </w:rPr>
        <w:t xml:space="preserve"> Татьяна Максимовна</w:t>
      </w:r>
      <w:r>
        <w:t>______________________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7777777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</w:p>
    <w:p w14:paraId="5E165098" w14:textId="3B0B1294" w:rsidR="00B250BF" w:rsidRDefault="00AC4287" w:rsidP="00B250BF">
      <w:r w:rsidRPr="001305BC">
        <w:rPr>
          <w:u w:val="single"/>
        </w:rPr>
        <w:tab/>
      </w:r>
      <w:r w:rsidRPr="001305BC">
        <w:rPr>
          <w:u w:val="single"/>
        </w:rPr>
        <w:tab/>
        <w:t>Мониторинг состояния серверов</w:t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>
        <w:rPr>
          <w:u w:val="single"/>
        </w:rPr>
        <w:tab/>
      </w:r>
      <w:r w:rsidR="000A2D50">
        <w:rPr>
          <w:u w:val="single"/>
        </w:rPr>
        <w:t xml:space="preserve"> </w:t>
      </w:r>
      <w:r w:rsidR="0027436B">
        <w:t>_____________________________________________________________________________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77777777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_</w:t>
      </w:r>
    </w:p>
    <w:p w14:paraId="61F66EFA" w14:textId="77777777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>% к _</w:t>
      </w:r>
      <w:r w:rsidRPr="002D7551">
        <w:rPr>
          <w:u w:val="single"/>
        </w:rPr>
        <w:t>4</w:t>
      </w:r>
      <w:r>
        <w:t xml:space="preserve">_ </w:t>
      </w:r>
      <w:proofErr w:type="spellStart"/>
      <w:r>
        <w:t>нед</w:t>
      </w:r>
      <w:proofErr w:type="spellEnd"/>
      <w:r>
        <w:t>., 50% к _</w:t>
      </w:r>
      <w:r w:rsidRPr="002D7551">
        <w:rPr>
          <w:u w:val="single"/>
        </w:rPr>
        <w:t>7</w:t>
      </w:r>
      <w:r>
        <w:t xml:space="preserve">_ </w:t>
      </w:r>
      <w:proofErr w:type="spellStart"/>
      <w:r>
        <w:t>нед</w:t>
      </w:r>
      <w:proofErr w:type="spellEnd"/>
      <w:r>
        <w:t>., 75% к _</w:t>
      </w:r>
      <w:r w:rsidRPr="002D7551">
        <w:rPr>
          <w:u w:val="single"/>
        </w:rPr>
        <w:t>11</w:t>
      </w:r>
      <w:r>
        <w:t xml:space="preserve"> </w:t>
      </w:r>
      <w:proofErr w:type="spellStart"/>
      <w:r>
        <w:t>нед</w:t>
      </w:r>
      <w:proofErr w:type="spellEnd"/>
      <w:r>
        <w:t>., 100% к _</w:t>
      </w:r>
      <w:r w:rsidRPr="002D7551"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0A46C691" w14:textId="60EEA703" w:rsidR="0027436B" w:rsidRPr="00B0767D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</w:t>
      </w:r>
      <w:r w:rsidRPr="000A2D50">
        <w:rPr>
          <w:rFonts w:ascii="Times New Roman" w:hAnsi="Times New Roman"/>
          <w:b/>
          <w:i/>
          <w:sz w:val="22"/>
          <w:szCs w:val="22"/>
        </w:rPr>
        <w:t>__</w:t>
      </w:r>
      <w:r w:rsidRPr="000A2D50">
        <w:rPr>
          <w:rFonts w:ascii="Times New Roman" w:hAnsi="Times New Roman"/>
          <w:bCs/>
          <w:i/>
          <w:sz w:val="22"/>
          <w:szCs w:val="22"/>
          <w:u w:val="single"/>
        </w:rPr>
        <w:t>Разработать</w:t>
      </w:r>
      <w:proofErr w:type="spellEnd"/>
      <w:r w:rsidRPr="000A2D50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F86849" w:rsidRPr="000A2D50">
        <w:rPr>
          <w:rFonts w:ascii="Times New Roman" w:hAnsi="Times New Roman"/>
          <w:bCs/>
          <w:i/>
          <w:sz w:val="22"/>
          <w:szCs w:val="22"/>
          <w:u w:val="single"/>
        </w:rPr>
        <w:t>программу,</w:t>
      </w:r>
      <w:r w:rsidRPr="000A2D50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0A2D50">
        <w:rPr>
          <w:rFonts w:ascii="Times New Roman" w:hAnsi="Times New Roman"/>
          <w:bCs/>
          <w:i/>
          <w:sz w:val="22"/>
          <w:szCs w:val="22"/>
          <w:u w:val="single"/>
        </w:rPr>
        <w:t xml:space="preserve">выполняющую мониторинг выбранных серверов. </w:t>
      </w:r>
    </w:p>
    <w:p w14:paraId="1D843445" w14:textId="77777777" w:rsidR="000A2D50" w:rsidRDefault="000A2D50" w:rsidP="0027436B">
      <w:pPr>
        <w:jc w:val="both"/>
        <w:rPr>
          <w:b/>
          <w:i/>
        </w:rPr>
      </w:pPr>
    </w:p>
    <w:p w14:paraId="583C65E4" w14:textId="32D481CC" w:rsidR="0027436B" w:rsidRDefault="0027436B" w:rsidP="0027436B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14:paraId="201DC508" w14:textId="77777777" w:rsidR="0027436B" w:rsidRDefault="0027436B" w:rsidP="0027436B">
      <w:pPr>
        <w:jc w:val="both"/>
        <w:rPr>
          <w:b/>
          <w:i/>
          <w:sz w:val="8"/>
        </w:rPr>
      </w:pPr>
    </w:p>
    <w:p w14:paraId="311C7848" w14:textId="77777777" w:rsidR="0027436B" w:rsidRDefault="0027436B" w:rsidP="0027436B">
      <w:pPr>
        <w:jc w:val="both"/>
        <w:rPr>
          <w:sz w:val="22"/>
        </w:rPr>
      </w:pPr>
      <w:r>
        <w:t>Расчетно-пояснительная записка на _</w:t>
      </w:r>
      <w:r w:rsidRPr="008010A3">
        <w:rPr>
          <w:u w:val="single"/>
        </w:rPr>
        <w:t>25-30</w:t>
      </w:r>
      <w:r>
        <w:t>_ листах формата А4.</w:t>
      </w:r>
    </w:p>
    <w:p w14:paraId="2C3F3AB9" w14:textId="77777777" w:rsidR="0027436B" w:rsidRPr="008010A3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На защиту проекта должна быть предоставлена презентация, состоящая из 15-20 </w:t>
      </w:r>
      <w:proofErr w:type="gramStart"/>
      <w:r w:rsidRPr="008010A3">
        <w:rPr>
          <w:u w:val="single"/>
        </w:rPr>
        <w:t>слайдов.</w:t>
      </w:r>
      <w:r>
        <w:rPr>
          <w:u w:val="single"/>
        </w:rPr>
        <w:t>_</w:t>
      </w:r>
      <w:proofErr w:type="gramEnd"/>
      <w:r>
        <w:rPr>
          <w:u w:val="single"/>
        </w:rPr>
        <w:t>__</w:t>
      </w:r>
    </w:p>
    <w:p w14:paraId="2E59E2F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На слайдах должны быть отражены: постановка задачи, использованные методы и</w:t>
      </w:r>
      <w:r>
        <w:rPr>
          <w:u w:val="single"/>
        </w:rPr>
        <w:t>_________</w:t>
      </w:r>
      <w:r w:rsidRPr="008010A3">
        <w:rPr>
          <w:u w:val="single"/>
        </w:rPr>
        <w:t xml:space="preserve"> </w:t>
      </w:r>
    </w:p>
    <w:p w14:paraId="49644C22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алгоритмы, расчетные соотношения, структура комплекса программ, </w:t>
      </w:r>
      <w:proofErr w:type="gramStart"/>
      <w:r w:rsidRPr="008010A3">
        <w:rPr>
          <w:u w:val="single"/>
        </w:rPr>
        <w:t>интерфейс,</w:t>
      </w:r>
      <w:r>
        <w:rPr>
          <w:u w:val="single"/>
        </w:rPr>
        <w:t>_</w:t>
      </w:r>
      <w:proofErr w:type="gramEnd"/>
      <w:r>
        <w:rPr>
          <w:u w:val="single"/>
        </w:rPr>
        <w:t>__________</w:t>
      </w:r>
      <w:r w:rsidRPr="008010A3">
        <w:rPr>
          <w:u w:val="single"/>
        </w:rPr>
        <w:t xml:space="preserve"> </w:t>
      </w:r>
    </w:p>
    <w:p w14:paraId="27C9959C" w14:textId="77777777" w:rsidR="0027436B" w:rsidRPr="008010A3" w:rsidRDefault="0027436B" w:rsidP="0027436B">
      <w:pPr>
        <w:rPr>
          <w:u w:val="single"/>
        </w:rPr>
      </w:pPr>
      <w:r w:rsidRPr="008010A3">
        <w:rPr>
          <w:u w:val="single"/>
        </w:rPr>
        <w:t xml:space="preserve">результаты проведенных </w:t>
      </w:r>
      <w:proofErr w:type="gramStart"/>
      <w:r w:rsidRPr="008010A3">
        <w:rPr>
          <w:u w:val="single"/>
        </w:rPr>
        <w:t>исследований</w:t>
      </w:r>
      <w:r>
        <w:rPr>
          <w:u w:val="single"/>
        </w:rPr>
        <w:t>._</w:t>
      </w:r>
      <w:proofErr w:type="gramEnd"/>
      <w:r>
        <w:rPr>
          <w:u w:val="single"/>
        </w:rPr>
        <w:t>_____________________________________________</w:t>
      </w:r>
      <w:r w:rsidRPr="008010A3">
        <w:rPr>
          <w:u w:val="single"/>
        </w:rPr>
        <w:t xml:space="preserve"> </w:t>
      </w: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42579942" w:rsidR="0027436B" w:rsidRDefault="0027436B" w:rsidP="0027436B">
      <w:pPr>
        <w:jc w:val="both"/>
      </w:pPr>
      <w:r>
        <w:t>Дата выдачи задания «</w:t>
      </w:r>
      <w:proofErr w:type="gramStart"/>
      <w:r w:rsidR="00DE228B">
        <w:t>17</w:t>
      </w:r>
      <w:r>
        <w:t xml:space="preserve"> »</w:t>
      </w:r>
      <w:proofErr w:type="gramEnd"/>
      <w:r>
        <w:t xml:space="preserve"> </w:t>
      </w:r>
      <w:r w:rsidR="00DE228B">
        <w:rPr>
          <w:u w:val="single"/>
        </w:rPr>
        <w:tab/>
        <w:t>сентября</w:t>
      </w:r>
      <w:r w:rsidR="00DE228B">
        <w:rPr>
          <w:u w:val="single"/>
        </w:rPr>
        <w:tab/>
      </w:r>
      <w:r>
        <w:t xml:space="preserve"> 20</w:t>
      </w:r>
      <w:r w:rsidR="00DE228B">
        <w:t>20</w:t>
      </w:r>
      <w:r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271A2DFA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</w:t>
      </w:r>
      <w:r w:rsidR="00B0767D">
        <w:rPr>
          <w:bCs/>
          <w:u w:val="single"/>
        </w:rPr>
        <w:tab/>
      </w:r>
      <w:proofErr w:type="spellStart"/>
      <w:r w:rsidR="00B0767D">
        <w:rPr>
          <w:bCs/>
          <w:u w:val="single"/>
        </w:rPr>
        <w:t>Ю.В.Строганов</w:t>
      </w:r>
      <w:proofErr w:type="spellEnd"/>
      <w:r w:rsidR="00B0767D" w:rsidRPr="00C2374A">
        <w:rPr>
          <w:bCs/>
          <w:u w:val="single"/>
        </w:rPr>
        <w:tab/>
      </w:r>
    </w:p>
    <w:p w14:paraId="4D3A741B" w14:textId="7EA7BE08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06CE5C01" w14:textId="77777777" w:rsidR="00A67BDF" w:rsidRDefault="00A67BDF" w:rsidP="0027436B">
      <w:pPr>
        <w:rPr>
          <w:b/>
        </w:rPr>
      </w:pPr>
    </w:p>
    <w:p w14:paraId="56850A52" w14:textId="7EC5D6CC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  <w:proofErr w:type="gramStart"/>
      <w:r>
        <w:rPr>
          <w:b/>
        </w:rPr>
        <w:t xml:space="preserve">_ </w:t>
      </w:r>
      <w:r w:rsidR="00B0767D">
        <w:rPr>
          <w:bCs/>
          <w:u w:val="single"/>
        </w:rPr>
        <w:t xml:space="preserve"> </w:t>
      </w:r>
      <w:r w:rsidR="00B0767D">
        <w:rPr>
          <w:bCs/>
          <w:u w:val="single"/>
        </w:rPr>
        <w:tab/>
      </w:r>
      <w:proofErr w:type="spellStart"/>
      <w:proofErr w:type="gramEnd"/>
      <w:r w:rsidR="00B0767D">
        <w:rPr>
          <w:bCs/>
          <w:u w:val="single"/>
        </w:rPr>
        <w:t>Т.М.Оберган</w:t>
      </w:r>
      <w:proofErr w:type="spellEnd"/>
      <w:r w:rsidR="00B0767D" w:rsidRPr="00C2374A">
        <w:rPr>
          <w:bCs/>
          <w:u w:val="single"/>
        </w:rPr>
        <w:tab/>
      </w:r>
    </w:p>
    <w:p w14:paraId="4DBC673A" w14:textId="69413F08" w:rsidR="0027436B" w:rsidRPr="00B0767D" w:rsidRDefault="0027436B" w:rsidP="00B0767D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EA5FF8" w:rsidRDefault="00167804">
          <w:pPr>
            <w:pStyle w:val="ad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EA5FF8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3C5F7042" w14:textId="77777777" w:rsidR="001D19E6" w:rsidRPr="00EA5FF8" w:rsidRDefault="001D19E6" w:rsidP="001D19E6">
          <w:pPr>
            <w:rPr>
              <w:sz w:val="48"/>
              <w:szCs w:val="48"/>
              <w:lang w:eastAsia="ru-RU"/>
            </w:rPr>
          </w:pPr>
        </w:p>
        <w:p w14:paraId="1005A6DC" w14:textId="3F473EA1" w:rsidR="00097B56" w:rsidRPr="00097B56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A5FF8">
            <w:rPr>
              <w:sz w:val="40"/>
              <w:szCs w:val="40"/>
            </w:rPr>
            <w:fldChar w:fldCharType="begin"/>
          </w:r>
          <w:r w:rsidRPr="00EA5FF8">
            <w:rPr>
              <w:sz w:val="40"/>
              <w:szCs w:val="40"/>
            </w:rPr>
            <w:instrText xml:space="preserve"> TOC \o "1-3" \h \z \u </w:instrText>
          </w:r>
          <w:r w:rsidRPr="00EA5FF8">
            <w:rPr>
              <w:sz w:val="40"/>
              <w:szCs w:val="40"/>
            </w:rPr>
            <w:fldChar w:fldCharType="separate"/>
          </w:r>
          <w:hyperlink w:anchor="_Toc59987718" w:history="1">
            <w:r w:rsidR="00097B56" w:rsidRPr="00097B56">
              <w:rPr>
                <w:rStyle w:val="a7"/>
                <w:noProof/>
                <w:sz w:val="28"/>
                <w:szCs w:val="28"/>
              </w:rPr>
              <w:t>Введени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18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4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EFF5" w14:textId="20BF55F5" w:rsidR="00097B56" w:rsidRPr="00097B56" w:rsidRDefault="00B824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19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 Аналитическая часть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19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86005" w14:textId="38449744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0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1 Формализация задачи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0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88DBD" w14:textId="5685EBDC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1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2 Анализ аналогов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1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2510C" w14:textId="6B7C2EDF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2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3 Виды систем мониторинг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2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BF47A" w14:textId="3F61B9BC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3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4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HTTP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3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ED239" w14:textId="7D9A3D00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4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5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SNMP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4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8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3AFBF" w14:textId="5A91FCD9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5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6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WMI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5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9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A0076" w14:textId="22038ED6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6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7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MVC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6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0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930C" w14:textId="663A24E2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7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8 Выводы из аналитического раздел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7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1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60795" w14:textId="7BA0F3C4" w:rsidR="00097B56" w:rsidRPr="00097B56" w:rsidRDefault="00B824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8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8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98E7" w14:textId="721F1B08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9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1 Требования к программ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9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8B1E" w14:textId="3D414AB8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0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2 Структура решения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0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8D664" w14:textId="7C476FC9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1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3 Общий алгоритм работы системы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1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4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581A8" w14:textId="7F6EC863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2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4 Менеджер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2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C073D" w14:textId="26F8998A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3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5 Наблюдаемый сервер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3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6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E76A3" w14:textId="349BA72A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4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5 Веб приложени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4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6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565C" w14:textId="16582B0C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5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6 Выводы из конструкторского раздел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5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6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FC6BC" w14:textId="4EED61C9" w:rsidR="00097B56" w:rsidRPr="00097B56" w:rsidRDefault="00B824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6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6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06CB" w14:textId="709581BE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7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7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7430" w14:textId="213B14C1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8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3 Сведения о веб приложении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8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8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B1222" w14:textId="4A786D34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9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4 Сведения о менеджере серверов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9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19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35AC5" w14:textId="38B321D4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0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5 Сведения о наблюдаемом сервер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0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20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E2F27" w14:textId="79861882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1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4 Интерфейс программы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1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21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C11D" w14:textId="18F0A2F0" w:rsidR="00097B56" w:rsidRPr="00097B56" w:rsidRDefault="00B824B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2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5 Выводы из технологического раздел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2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2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43620" w14:textId="4F852056" w:rsidR="00097B56" w:rsidRPr="00097B56" w:rsidRDefault="00B824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3" w:history="1">
            <w:r w:rsidR="00097B56" w:rsidRPr="00097B56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3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23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D3321" w14:textId="5C1F7180" w:rsidR="00097B56" w:rsidRPr="00097B56" w:rsidRDefault="00B824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4" w:history="1">
            <w:r w:rsidR="00097B56" w:rsidRPr="00097B56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4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A04">
              <w:rPr>
                <w:noProof/>
                <w:webHidden/>
                <w:sz w:val="28"/>
                <w:szCs w:val="28"/>
              </w:rPr>
              <w:t>24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C626" w14:textId="433F5A18" w:rsidR="00167804" w:rsidRPr="0014234B" w:rsidRDefault="00167804">
          <w:pPr>
            <w:rPr>
              <w:sz w:val="28"/>
              <w:szCs w:val="28"/>
            </w:rPr>
          </w:pPr>
          <w:r w:rsidRPr="00EA5FF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59987718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4603F88A" w14:textId="68ACDCAE" w:rsidR="00931493" w:rsidRDefault="00AA12BA" w:rsidP="00EE5070">
      <w:pPr>
        <w:pStyle w:val="af5"/>
      </w:pPr>
      <w:r>
        <w:t>Термином мониторинг серверов называют непрерывное наблюдение за основными показателями работы сервера</w:t>
      </w:r>
      <w:r w:rsidR="005E321A" w:rsidRPr="005E321A">
        <w:t xml:space="preserve"> [1]</w:t>
      </w:r>
      <w:r>
        <w:t xml:space="preserve">. </w:t>
      </w:r>
      <w:r w:rsidR="00D04344">
        <w:t>Целью такого наблюдения является контроль непрерывной работы сервера, предотвращение аварий и инцидентов.</w:t>
      </w:r>
      <w:r w:rsidR="00F43AAF">
        <w:t xml:space="preserve"> Преимуществами мониторинга являются: снижение времени простоя, повышение производительности работы, помощь в планировании пропускной способности сети, снижение производственных затрат в сфере </w:t>
      </w:r>
      <w:r w:rsidR="00F43AAF">
        <w:rPr>
          <w:lang w:val="en-US"/>
        </w:rPr>
        <w:t>IT</w:t>
      </w:r>
      <w:r w:rsidR="005E321A" w:rsidRPr="005E321A">
        <w:t xml:space="preserve"> [2]</w:t>
      </w:r>
      <w:r w:rsidR="00F43AAF" w:rsidRPr="00F43AAF">
        <w:t>.</w:t>
      </w:r>
    </w:p>
    <w:p w14:paraId="6A2A1674" w14:textId="5C4CDBD1" w:rsidR="00A3122B" w:rsidRPr="001C68ED" w:rsidRDefault="00A3122B" w:rsidP="00EE5070">
      <w:pPr>
        <w:pStyle w:val="af5"/>
      </w:pPr>
      <w:r>
        <w:t>Целью данной курсовой работы является создание программы, выполняющей мониторинг серверов.</w:t>
      </w:r>
    </w:p>
    <w:p w14:paraId="0B99D811" w14:textId="1835FEEE" w:rsidR="00A3122B" w:rsidRDefault="00A3122B" w:rsidP="00EE5070">
      <w:pPr>
        <w:pStyle w:val="af5"/>
      </w:pPr>
      <w:r>
        <w:t>Чтобы достигнуть поставленной цели, требуется решить следующие задачи:</w:t>
      </w:r>
    </w:p>
    <w:p w14:paraId="6A81A762" w14:textId="39D90590" w:rsidR="00A3122B" w:rsidRDefault="00A3122B" w:rsidP="00A3122B">
      <w:pPr>
        <w:pStyle w:val="af5"/>
        <w:numPr>
          <w:ilvl w:val="0"/>
          <w:numId w:val="45"/>
        </w:numPr>
      </w:pPr>
      <w:r>
        <w:t>формализация цели</w:t>
      </w:r>
      <w:r>
        <w:rPr>
          <w:lang w:val="en-US"/>
        </w:rPr>
        <w:t>;</w:t>
      </w:r>
    </w:p>
    <w:p w14:paraId="7A6A06C8" w14:textId="0E0C78DD" w:rsidR="00A3122B" w:rsidRPr="00A3122B" w:rsidRDefault="00A3122B" w:rsidP="00A3122B">
      <w:pPr>
        <w:pStyle w:val="af5"/>
        <w:numPr>
          <w:ilvl w:val="0"/>
          <w:numId w:val="45"/>
        </w:numPr>
      </w:pPr>
      <w:r>
        <w:t>анализ аналогов</w:t>
      </w:r>
      <w:r>
        <w:rPr>
          <w:lang w:val="en-US"/>
        </w:rPr>
        <w:t>;</w:t>
      </w:r>
    </w:p>
    <w:p w14:paraId="0F8561D2" w14:textId="1A9FA976" w:rsidR="00A3122B" w:rsidRDefault="00A3122B" w:rsidP="00A3122B">
      <w:pPr>
        <w:pStyle w:val="af5"/>
        <w:numPr>
          <w:ilvl w:val="0"/>
          <w:numId w:val="45"/>
        </w:numPr>
      </w:pPr>
      <w:r>
        <w:t xml:space="preserve">анализ </w:t>
      </w:r>
      <w:r w:rsidR="003C7EAB">
        <w:t xml:space="preserve">и выбор </w:t>
      </w:r>
      <w:r>
        <w:t>способов достижения поставленной цели</w:t>
      </w:r>
      <w:r w:rsidRPr="00A3122B">
        <w:t>;</w:t>
      </w:r>
    </w:p>
    <w:p w14:paraId="7054BB52" w14:textId="6DFB07F2" w:rsidR="00A3122B" w:rsidRPr="00A3122B" w:rsidRDefault="003C7EAB" w:rsidP="00A3122B">
      <w:pPr>
        <w:pStyle w:val="af5"/>
        <w:numPr>
          <w:ilvl w:val="0"/>
          <w:numId w:val="45"/>
        </w:numPr>
      </w:pPr>
      <w:r>
        <w:t>разработка программного обеспечения, которое позволит решить задачу мониторинга серверов.</w:t>
      </w:r>
    </w:p>
    <w:p w14:paraId="29EE19C8" w14:textId="2091771A" w:rsidR="00E023D5" w:rsidRPr="00346EEA" w:rsidRDefault="003C7EAB" w:rsidP="003C7EA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23889E4" w14:textId="67FC88DE" w:rsidR="006D11DE" w:rsidRDefault="006D11DE" w:rsidP="006D11DE">
      <w:pPr>
        <w:pStyle w:val="1"/>
      </w:pPr>
      <w:bookmarkStart w:id="2" w:name="_Toc59987719"/>
      <w:r>
        <w:lastRenderedPageBreak/>
        <w:t>1. Аналитическая часть</w:t>
      </w:r>
      <w:bookmarkEnd w:id="2"/>
    </w:p>
    <w:p w14:paraId="5E0EC7DE" w14:textId="6B6EA189" w:rsidR="006D11DE" w:rsidRDefault="006D11DE" w:rsidP="006D11DE"/>
    <w:p w14:paraId="0E38007B" w14:textId="48FDC0FD" w:rsidR="00D8327C" w:rsidRDefault="00D8327C" w:rsidP="00D8327C">
      <w:pPr>
        <w:spacing w:line="360" w:lineRule="auto"/>
        <w:ind w:firstLine="708"/>
      </w:pPr>
      <w:r>
        <w:rPr>
          <w:sz w:val="28"/>
          <w:szCs w:val="28"/>
        </w:rPr>
        <w:t>В данном разделе буд</w:t>
      </w:r>
      <w:r w:rsidR="00E83C8C">
        <w:rPr>
          <w:sz w:val="28"/>
          <w:szCs w:val="28"/>
        </w:rPr>
        <w:t>ет формализована задача</w:t>
      </w:r>
      <w:r w:rsidR="00AB7B7D">
        <w:rPr>
          <w:sz w:val="28"/>
          <w:szCs w:val="28"/>
        </w:rPr>
        <w:t>, проанализированы аналоги</w:t>
      </w:r>
      <w:r w:rsidR="001A181E" w:rsidRPr="001A181E">
        <w:rPr>
          <w:sz w:val="28"/>
          <w:szCs w:val="28"/>
        </w:rPr>
        <w:t xml:space="preserve"> </w:t>
      </w:r>
      <w:r w:rsidR="001A181E">
        <w:rPr>
          <w:sz w:val="28"/>
          <w:szCs w:val="28"/>
        </w:rPr>
        <w:t>и рассмотрены способы решения поставленной задачи.</w:t>
      </w:r>
    </w:p>
    <w:p w14:paraId="51596F51" w14:textId="50354F8C" w:rsidR="006D11DE" w:rsidRDefault="006D11DE" w:rsidP="006D11DE">
      <w:pPr>
        <w:pStyle w:val="2"/>
      </w:pPr>
      <w:bookmarkStart w:id="3" w:name="_Toc59987720"/>
      <w:r>
        <w:t>1.</w:t>
      </w:r>
      <w:r w:rsidR="00C16D19">
        <w:t>1</w:t>
      </w:r>
      <w:r>
        <w:t xml:space="preserve"> Формализация </w:t>
      </w:r>
      <w:r w:rsidR="00060471">
        <w:t>задачи</w:t>
      </w:r>
      <w:bookmarkEnd w:id="3"/>
    </w:p>
    <w:p w14:paraId="4ADA598A" w14:textId="67756A27" w:rsidR="006D11DE" w:rsidRDefault="00E44DD6" w:rsidP="00E44DD6">
      <w:pPr>
        <w:pStyle w:val="af5"/>
      </w:pPr>
      <w:r>
        <w:t>Необходимо реализовать приложение для мониторинга состояния и управлением группой серверов, которые направлены на выполнение одинаковых задач.</w:t>
      </w:r>
    </w:p>
    <w:p w14:paraId="1E7649E3" w14:textId="73156A4B" w:rsidR="00E44DD6" w:rsidRDefault="00E44DD6" w:rsidP="00E44DD6">
      <w:pPr>
        <w:pStyle w:val="af5"/>
      </w:pPr>
      <w:r>
        <w:t>Каждый сервер имеет следующие характеристики:</w:t>
      </w:r>
    </w:p>
    <w:p w14:paraId="749922D1" w14:textId="597FD688" w:rsidR="00D455E3" w:rsidRDefault="00D455E3" w:rsidP="00E44DD6">
      <w:pPr>
        <w:pStyle w:val="af5"/>
        <w:numPr>
          <w:ilvl w:val="0"/>
          <w:numId w:val="26"/>
        </w:numPr>
      </w:pPr>
      <w:r>
        <w:t>имя</w:t>
      </w:r>
      <w:r>
        <w:rPr>
          <w:lang w:val="en-US"/>
        </w:rPr>
        <w:t>;</w:t>
      </w:r>
    </w:p>
    <w:p w14:paraId="1855FFFE" w14:textId="3E4236BA" w:rsidR="00D455E3" w:rsidRDefault="00D455E3" w:rsidP="00E44DD6">
      <w:pPr>
        <w:pStyle w:val="af5"/>
        <w:numPr>
          <w:ilvl w:val="0"/>
          <w:numId w:val="26"/>
        </w:numPr>
      </w:pPr>
      <w:r>
        <w:t>адрес</w:t>
      </w:r>
      <w:r>
        <w:rPr>
          <w:lang w:val="en-US"/>
        </w:rPr>
        <w:t>;</w:t>
      </w:r>
    </w:p>
    <w:p w14:paraId="179BC6B8" w14:textId="3303BC3E" w:rsidR="00E44DD6" w:rsidRDefault="005F40A7" w:rsidP="00E44DD6">
      <w:pPr>
        <w:pStyle w:val="af5"/>
        <w:numPr>
          <w:ilvl w:val="0"/>
          <w:numId w:val="26"/>
        </w:numPr>
      </w:pPr>
      <w:r>
        <w:t>показатель использования</w:t>
      </w:r>
      <w:r w:rsidR="00E44DD6">
        <w:rPr>
          <w:lang w:val="en-US"/>
        </w:rPr>
        <w:t>;</w:t>
      </w:r>
    </w:p>
    <w:p w14:paraId="7BA82C72" w14:textId="584702CE" w:rsidR="00E44DD6" w:rsidRDefault="00E44DD6" w:rsidP="00E44DD6">
      <w:pPr>
        <w:pStyle w:val="af5"/>
        <w:numPr>
          <w:ilvl w:val="0"/>
          <w:numId w:val="26"/>
        </w:numPr>
      </w:pPr>
      <w:r>
        <w:t>процент выполнения текущей задачи</w:t>
      </w:r>
      <w:r>
        <w:rPr>
          <w:lang w:val="en-US"/>
        </w:rPr>
        <w:t>;</w:t>
      </w:r>
    </w:p>
    <w:p w14:paraId="37437B84" w14:textId="49F81DC4" w:rsidR="00E44DD6" w:rsidRDefault="007A5015" w:rsidP="00E44DD6">
      <w:pPr>
        <w:pStyle w:val="af5"/>
        <w:numPr>
          <w:ilvl w:val="0"/>
          <w:numId w:val="26"/>
        </w:numPr>
      </w:pPr>
      <w:r>
        <w:t xml:space="preserve">показатель </w:t>
      </w:r>
      <w:r w:rsidR="00E44DD6">
        <w:t>загруженност</w:t>
      </w:r>
      <w:r>
        <w:t xml:space="preserve">и </w:t>
      </w:r>
      <w:r w:rsidR="00E44DD6">
        <w:t>процессора</w:t>
      </w:r>
      <w:r w:rsidR="00E44DD6">
        <w:rPr>
          <w:lang w:val="en-US"/>
        </w:rPr>
        <w:t>;</w:t>
      </w:r>
    </w:p>
    <w:p w14:paraId="07F3D04E" w14:textId="5A4EA512" w:rsidR="00E44DD6" w:rsidRPr="00EE0B59" w:rsidRDefault="007A5015" w:rsidP="006D11DE">
      <w:pPr>
        <w:pStyle w:val="af5"/>
        <w:numPr>
          <w:ilvl w:val="0"/>
          <w:numId w:val="26"/>
        </w:numPr>
      </w:pPr>
      <w:r>
        <w:t xml:space="preserve">показатель </w:t>
      </w:r>
      <w:r w:rsidR="00E44DD6">
        <w:t>загруженност</w:t>
      </w:r>
      <w:r>
        <w:t xml:space="preserve">и </w:t>
      </w:r>
      <w:r w:rsidR="00E44DD6">
        <w:t>памяти</w:t>
      </w:r>
      <w:r w:rsidR="0013325A">
        <w:t>.</w:t>
      </w:r>
    </w:p>
    <w:p w14:paraId="653FB42C" w14:textId="29BE246A" w:rsidR="00C55E40" w:rsidRDefault="006D11DE" w:rsidP="006C7473">
      <w:pPr>
        <w:pStyle w:val="2"/>
      </w:pPr>
      <w:bookmarkStart w:id="4" w:name="_Toc59987721"/>
      <w:r>
        <w:t>1.</w:t>
      </w:r>
      <w:r w:rsidR="007C1618">
        <w:t>2</w:t>
      </w:r>
      <w:r>
        <w:t xml:space="preserve"> Анализ </w:t>
      </w:r>
      <w:r w:rsidR="00C55E40">
        <w:t>аналогов</w:t>
      </w:r>
      <w:bookmarkEnd w:id="4"/>
    </w:p>
    <w:p w14:paraId="279D094F" w14:textId="5EAAB24B" w:rsidR="00C55E40" w:rsidRDefault="00C55E40" w:rsidP="00C55E40">
      <w:pPr>
        <w:pStyle w:val="af5"/>
        <w:ind w:firstLine="0"/>
      </w:pPr>
      <w:proofErr w:type="spellStart"/>
      <w:r w:rsidRPr="006C7473">
        <w:rPr>
          <w:b/>
          <w:bCs/>
          <w:lang w:val="en-US"/>
        </w:rPr>
        <w:t>UptimeRobot</w:t>
      </w:r>
      <w:proofErr w:type="spellEnd"/>
      <w:r w:rsidRPr="00065916">
        <w:rPr>
          <w:b/>
          <w:bCs/>
        </w:rPr>
        <w:t xml:space="preserve"> </w:t>
      </w:r>
      <w:r w:rsidRPr="00065916">
        <w:t>–</w:t>
      </w:r>
      <w:r w:rsidR="006C7473">
        <w:t xml:space="preserve"> </w:t>
      </w:r>
      <w:r w:rsidR="00065916">
        <w:t>веб приложение для мониторинга состояния серверов</w:t>
      </w:r>
      <w:r w:rsidR="005E321A" w:rsidRPr="005E321A">
        <w:t xml:space="preserve"> [3</w:t>
      </w:r>
      <w:r w:rsidR="005E321A" w:rsidRPr="002977B9">
        <w:t>]</w:t>
      </w:r>
      <w:r w:rsidR="00065916">
        <w:t>.</w:t>
      </w:r>
    </w:p>
    <w:p w14:paraId="546F3831" w14:textId="77777777" w:rsidR="00B0159B" w:rsidRPr="006C7473" w:rsidRDefault="00B0159B" w:rsidP="00B0159B">
      <w:pPr>
        <w:pStyle w:val="af5"/>
        <w:ind w:firstLine="0"/>
      </w:pPr>
      <w:r w:rsidRPr="006C7473">
        <w:t>Достоинства:</w:t>
      </w:r>
    </w:p>
    <w:p w14:paraId="49CB8718" w14:textId="77777777" w:rsidR="00B0159B" w:rsidRDefault="00B0159B" w:rsidP="00B0159B">
      <w:pPr>
        <w:pStyle w:val="af5"/>
        <w:numPr>
          <w:ilvl w:val="0"/>
          <w:numId w:val="27"/>
        </w:numPr>
      </w:pPr>
      <w:r>
        <w:t>оповещения при падении сервера (</w:t>
      </w:r>
      <w:r>
        <w:rPr>
          <w:lang w:val="en-US"/>
        </w:rPr>
        <w:t>e</w:t>
      </w:r>
      <w:r w:rsidRPr="00C55E40">
        <w:t>-</w:t>
      </w:r>
      <w:r>
        <w:rPr>
          <w:lang w:val="en-US"/>
        </w:rPr>
        <w:t>mail</w:t>
      </w:r>
      <w:r w:rsidRPr="00C55E40">
        <w:t xml:space="preserve">, </w:t>
      </w:r>
      <w:proofErr w:type="spellStart"/>
      <w:r>
        <w:rPr>
          <w:lang w:val="en-US"/>
        </w:rPr>
        <w:t>sms</w:t>
      </w:r>
      <w:proofErr w:type="spellEnd"/>
      <w:r w:rsidRPr="00C55E40">
        <w:t xml:space="preserve">, </w:t>
      </w:r>
      <w:r>
        <w:t xml:space="preserve">звонок, </w:t>
      </w:r>
      <w:r>
        <w:rPr>
          <w:lang w:val="en-US"/>
        </w:rPr>
        <w:t>twitter</w:t>
      </w:r>
      <w:r w:rsidRPr="00C55E40">
        <w:t xml:space="preserve">, </w:t>
      </w:r>
      <w:r>
        <w:rPr>
          <w:lang w:val="en-US"/>
        </w:rPr>
        <w:t>slack</w:t>
      </w:r>
      <w:r>
        <w:t>, и другие)</w:t>
      </w:r>
      <w:r w:rsidRPr="006C7473">
        <w:t>;</w:t>
      </w:r>
    </w:p>
    <w:p w14:paraId="200A6EA6" w14:textId="4B4B2BD9" w:rsidR="00B0159B" w:rsidRDefault="00B0159B" w:rsidP="00B0159B">
      <w:pPr>
        <w:pStyle w:val="af5"/>
        <w:numPr>
          <w:ilvl w:val="0"/>
          <w:numId w:val="27"/>
        </w:numPr>
      </w:pPr>
      <w:r>
        <w:t>логирование событий</w:t>
      </w:r>
      <w:r>
        <w:rPr>
          <w:lang w:val="en-US"/>
        </w:rPr>
        <w:t>;</w:t>
      </w:r>
    </w:p>
    <w:p w14:paraId="4B43A25B" w14:textId="77777777" w:rsidR="00B0159B" w:rsidRDefault="00B0159B" w:rsidP="00B0159B">
      <w:pPr>
        <w:pStyle w:val="af5"/>
        <w:numPr>
          <w:ilvl w:val="0"/>
          <w:numId w:val="27"/>
        </w:numPr>
      </w:pPr>
      <w:r>
        <w:t>мобильное приложение</w:t>
      </w:r>
      <w:r>
        <w:rPr>
          <w:lang w:val="en-US"/>
        </w:rPr>
        <w:t>.</w:t>
      </w:r>
    </w:p>
    <w:p w14:paraId="7CB864E8" w14:textId="77777777" w:rsidR="00B0159B" w:rsidRDefault="00B0159B" w:rsidP="00B0159B">
      <w:pPr>
        <w:pStyle w:val="af5"/>
        <w:ind w:firstLine="0"/>
      </w:pPr>
      <w:r>
        <w:t>Недостатки:</w:t>
      </w:r>
    </w:p>
    <w:p w14:paraId="49040F0B" w14:textId="434D865D" w:rsidR="00B0159B" w:rsidRDefault="00B0159B" w:rsidP="00B0159B">
      <w:pPr>
        <w:pStyle w:val="af5"/>
        <w:numPr>
          <w:ilvl w:val="0"/>
          <w:numId w:val="28"/>
        </w:numPr>
      </w:pPr>
      <w:r>
        <w:t>большая часть функционала доступна по платной подписке</w:t>
      </w:r>
      <w:r w:rsidRPr="00B0159B">
        <w:t>;</w:t>
      </w:r>
    </w:p>
    <w:p w14:paraId="10287FA5" w14:textId="38A28541" w:rsidR="00B0159B" w:rsidRPr="00C55E40" w:rsidRDefault="00BC2E04" w:rsidP="00B0159B">
      <w:pPr>
        <w:pStyle w:val="af5"/>
        <w:numPr>
          <w:ilvl w:val="0"/>
          <w:numId w:val="28"/>
        </w:numPr>
      </w:pPr>
      <w:r>
        <w:lastRenderedPageBreak/>
        <w:t>не предоставляет информации о серверных ресурсах</w:t>
      </w:r>
      <w:r w:rsidR="00B50384">
        <w:t xml:space="preserve"> и процент выполнения текущей задачи</w:t>
      </w:r>
      <w:r>
        <w:t>.</w:t>
      </w:r>
    </w:p>
    <w:p w14:paraId="3EFB9425" w14:textId="6ED862B1" w:rsidR="00B0159B" w:rsidRDefault="004D518A" w:rsidP="00C55E40">
      <w:pPr>
        <w:pStyle w:val="af5"/>
        <w:ind w:firstLine="0"/>
      </w:pPr>
      <w:r w:rsidRPr="00B0159B">
        <w:rPr>
          <w:noProof/>
        </w:rPr>
        <w:drawing>
          <wp:anchor distT="0" distB="0" distL="114300" distR="114300" simplePos="0" relativeHeight="251658752" behindDoc="0" locked="0" layoutInCell="1" allowOverlap="1" wp14:anchorId="69A6789D" wp14:editId="07D4D29B">
            <wp:simplePos x="0" y="0"/>
            <wp:positionH relativeFrom="column">
              <wp:posOffset>48260</wp:posOffset>
            </wp:positionH>
            <wp:positionV relativeFrom="paragraph">
              <wp:posOffset>406400</wp:posOffset>
            </wp:positionV>
            <wp:extent cx="3105150" cy="24377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B918" w14:textId="7E4F1E1A" w:rsidR="00B0159B" w:rsidRDefault="004D518A" w:rsidP="004D518A">
      <w:pPr>
        <w:pStyle w:val="af5"/>
        <w:ind w:firstLine="0"/>
        <w:jc w:val="left"/>
      </w:pPr>
      <w:r w:rsidRPr="004D518A">
        <w:rPr>
          <w:noProof/>
        </w:rPr>
        <w:drawing>
          <wp:inline distT="0" distB="0" distL="0" distR="0" wp14:anchorId="4945DAAB" wp14:editId="7E011189">
            <wp:extent cx="2717321" cy="246625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435" cy="25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F87F" w14:textId="500D3CC3" w:rsidR="00843359" w:rsidRPr="00065916" w:rsidRDefault="00843359" w:rsidP="00B0159B">
      <w:pPr>
        <w:pStyle w:val="af5"/>
        <w:ind w:firstLine="0"/>
        <w:jc w:val="center"/>
      </w:pPr>
      <w:r>
        <w:t xml:space="preserve">Рис. 1.2.1 – интерфейс приложения </w:t>
      </w:r>
      <w:proofErr w:type="spellStart"/>
      <w:r>
        <w:rPr>
          <w:lang w:val="en-US"/>
        </w:rPr>
        <w:t>UptimeRobot</w:t>
      </w:r>
      <w:proofErr w:type="spellEnd"/>
    </w:p>
    <w:p w14:paraId="7EE7A6F9" w14:textId="28356BD0" w:rsidR="00285CAE" w:rsidRDefault="00285CAE" w:rsidP="008B4549">
      <w:pPr>
        <w:pStyle w:val="af5"/>
        <w:ind w:firstLine="0"/>
      </w:pPr>
      <w:r w:rsidRPr="00065916">
        <w:rPr>
          <w:b/>
          <w:bCs/>
          <w:lang w:val="en-US"/>
        </w:rPr>
        <w:t>Cacti</w:t>
      </w:r>
      <w:r w:rsidRPr="00285CAE">
        <w:t xml:space="preserve"> – </w:t>
      </w:r>
      <w:r>
        <w:rPr>
          <w:lang w:val="en-US"/>
        </w:rPr>
        <w:t>open</w:t>
      </w:r>
      <w:r w:rsidRPr="00285CAE">
        <w:t>-</w:t>
      </w:r>
      <w:r>
        <w:rPr>
          <w:lang w:val="en-US"/>
        </w:rPr>
        <w:t>source</w:t>
      </w:r>
      <w:r w:rsidRPr="00285CAE">
        <w:t xml:space="preserve"> </w:t>
      </w:r>
      <w:r>
        <w:t>веб</w:t>
      </w:r>
      <w:r w:rsidRPr="00285CAE">
        <w:t>-</w:t>
      </w:r>
      <w:r>
        <w:t>приложение</w:t>
      </w:r>
      <w:r w:rsidRPr="00285CAE">
        <w:t xml:space="preserve"> </w:t>
      </w:r>
      <w:r>
        <w:t>для мониторинга компьютерной сети</w:t>
      </w:r>
      <w:r w:rsidR="002977B9" w:rsidRPr="002977B9">
        <w:t xml:space="preserve"> [4]</w:t>
      </w:r>
      <w:r w:rsidRPr="00285CAE">
        <w:t>.</w:t>
      </w:r>
      <w:r w:rsidR="00065916">
        <w:t xml:space="preserve"> Собирает статистику за определенные временные интервалы и отображает их в графическом виде.</w:t>
      </w:r>
    </w:p>
    <w:p w14:paraId="6ED7D86A" w14:textId="272A8781" w:rsidR="00065916" w:rsidRDefault="00065916" w:rsidP="00065916">
      <w:pPr>
        <w:pStyle w:val="af5"/>
        <w:ind w:firstLine="0"/>
      </w:pPr>
      <w:r>
        <w:t xml:space="preserve">Достоинства: </w:t>
      </w:r>
    </w:p>
    <w:p w14:paraId="259D3582" w14:textId="2BFD2CD6" w:rsidR="00065916" w:rsidRPr="00A45C19" w:rsidRDefault="00065916" w:rsidP="00065916">
      <w:pPr>
        <w:pStyle w:val="af5"/>
        <w:numPr>
          <w:ilvl w:val="0"/>
          <w:numId w:val="29"/>
        </w:numPr>
      </w:pPr>
      <w:r>
        <w:t>открытый исходный код</w:t>
      </w:r>
      <w:r w:rsidR="00A45C19">
        <w:rPr>
          <w:lang w:val="en-US"/>
        </w:rPr>
        <w:t>;</w:t>
      </w:r>
    </w:p>
    <w:p w14:paraId="266B0308" w14:textId="713BBA2C" w:rsidR="00A45C19" w:rsidRDefault="00A45C19" w:rsidP="00065916">
      <w:pPr>
        <w:pStyle w:val="af5"/>
        <w:numPr>
          <w:ilvl w:val="0"/>
          <w:numId w:val="29"/>
        </w:numPr>
      </w:pPr>
      <w:r>
        <w:t>поддержка циклических баз данных с более чем одним источником данных</w:t>
      </w:r>
      <w:r w:rsidR="002977B9" w:rsidRPr="002977B9">
        <w:t xml:space="preserve"> [5]</w:t>
      </w:r>
      <w:r w:rsidRPr="00A45C19">
        <w:t>;</w:t>
      </w:r>
    </w:p>
    <w:p w14:paraId="052F26C7" w14:textId="539D1DC9" w:rsidR="000E538D" w:rsidRDefault="00A45C19" w:rsidP="000E538D">
      <w:pPr>
        <w:pStyle w:val="af5"/>
        <w:numPr>
          <w:ilvl w:val="0"/>
          <w:numId w:val="29"/>
        </w:numPr>
      </w:pPr>
      <w:r>
        <w:t xml:space="preserve">присутствует статистика по </w:t>
      </w:r>
      <w:r w:rsidR="00FF6EA8">
        <w:t>загрузке</w:t>
      </w:r>
      <w:r>
        <w:t xml:space="preserve"> процессора, выделению оперативной памяти, количеству запущенных процессов.</w:t>
      </w:r>
    </w:p>
    <w:p w14:paraId="4D8C8E12" w14:textId="4FB7888A" w:rsidR="000E538D" w:rsidRDefault="000E538D" w:rsidP="000E538D">
      <w:pPr>
        <w:pStyle w:val="af5"/>
        <w:ind w:firstLine="0"/>
      </w:pPr>
      <w:r>
        <w:t>Недостатки:</w:t>
      </w:r>
    </w:p>
    <w:p w14:paraId="4EFE06C0" w14:textId="342805E9" w:rsidR="000E538D" w:rsidRPr="00A30264" w:rsidRDefault="004B0A60" w:rsidP="000E538D">
      <w:pPr>
        <w:pStyle w:val="af5"/>
        <w:numPr>
          <w:ilvl w:val="0"/>
          <w:numId w:val="30"/>
        </w:numPr>
      </w:pPr>
      <w:r>
        <w:t>высокий порог вхождения к пользованию программой</w:t>
      </w:r>
      <w:r w:rsidR="00A30264" w:rsidRPr="004B0A60">
        <w:t>;</w:t>
      </w:r>
    </w:p>
    <w:p w14:paraId="1BD9CE6F" w14:textId="77777777" w:rsidR="0053116B" w:rsidRDefault="00A30264" w:rsidP="000E538D">
      <w:pPr>
        <w:pStyle w:val="af5"/>
        <w:numPr>
          <w:ilvl w:val="0"/>
          <w:numId w:val="30"/>
        </w:numPr>
      </w:pPr>
      <w:r>
        <w:t xml:space="preserve">требуется </w:t>
      </w:r>
      <w:r>
        <w:rPr>
          <w:lang w:val="en-US"/>
        </w:rPr>
        <w:t>MySQL</w:t>
      </w:r>
      <w:r w:rsidRPr="00A30264">
        <w:t xml:space="preserve">, </w:t>
      </w:r>
      <w:r>
        <w:rPr>
          <w:lang w:val="en-US"/>
        </w:rPr>
        <w:t>Apache</w:t>
      </w:r>
      <w:r w:rsidRPr="00A30264">
        <w:t xml:space="preserve"> </w:t>
      </w:r>
      <w:r>
        <w:t xml:space="preserve">или </w:t>
      </w:r>
      <w:r>
        <w:rPr>
          <w:lang w:val="en-US"/>
        </w:rPr>
        <w:t>IIS</w:t>
      </w:r>
      <w:r w:rsidRPr="00A30264">
        <w:t xml:space="preserve"> </w:t>
      </w:r>
      <w:r>
        <w:t xml:space="preserve">с поддержкой </w:t>
      </w:r>
      <w:r>
        <w:rPr>
          <w:lang w:val="en-US"/>
        </w:rPr>
        <w:t>PHP</w:t>
      </w:r>
      <w:r w:rsidR="00086F4E" w:rsidRPr="00086F4E">
        <w:t>.</w:t>
      </w:r>
    </w:p>
    <w:p w14:paraId="77C835C4" w14:textId="4564B9DA" w:rsidR="00A30264" w:rsidRDefault="0053116B" w:rsidP="0053116B">
      <w:pPr>
        <w:pStyle w:val="af5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0E89B5DB" wp14:editId="40BD9E0A">
            <wp:extent cx="4006921" cy="2979350"/>
            <wp:effectExtent l="0" t="0" r="0" b="0"/>
            <wp:docPr id="3" name="Рисунок 3" descr="Решения для мониторинга серверов и сетевых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ения для мониторинга серверов и сетевых устройст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18" cy="30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C054" w14:textId="3FEE6073" w:rsidR="0053116B" w:rsidRPr="00AF55AB" w:rsidRDefault="0053116B" w:rsidP="0053116B">
      <w:pPr>
        <w:pStyle w:val="af5"/>
        <w:jc w:val="center"/>
      </w:pPr>
      <w:r>
        <w:t xml:space="preserve">Рис. 1.2.2 – интерфейс программы </w:t>
      </w:r>
      <w:r>
        <w:rPr>
          <w:lang w:val="en-US"/>
        </w:rPr>
        <w:t>cacti</w:t>
      </w:r>
    </w:p>
    <w:p w14:paraId="4BB88353" w14:textId="66A57CDE" w:rsidR="006D11DE" w:rsidRDefault="004933E0" w:rsidP="004933E0">
      <w:pPr>
        <w:pStyle w:val="2"/>
      </w:pPr>
      <w:bookmarkStart w:id="5" w:name="_Toc59987722"/>
      <w:r>
        <w:t>1.3 Виды систем мониторинга</w:t>
      </w:r>
      <w:bookmarkEnd w:id="5"/>
    </w:p>
    <w:p w14:paraId="75B44F20" w14:textId="4C8762FA" w:rsidR="004933E0" w:rsidRDefault="004933E0" w:rsidP="004933E0">
      <w:pPr>
        <w:pStyle w:val="af5"/>
      </w:pPr>
      <w:r>
        <w:t>По типу установки системы мониторинга делятся на:</w:t>
      </w:r>
    </w:p>
    <w:p w14:paraId="00ECEB90" w14:textId="1887C632" w:rsidR="004933E0" w:rsidRDefault="004933E0" w:rsidP="004933E0">
      <w:pPr>
        <w:pStyle w:val="af5"/>
        <w:numPr>
          <w:ilvl w:val="0"/>
          <w:numId w:val="32"/>
        </w:numPr>
      </w:pPr>
      <w:r>
        <w:t>системы, которые устанавливаются непосредственно на сервер</w:t>
      </w:r>
      <w:r w:rsidRPr="004933E0">
        <w:t>;</w:t>
      </w:r>
    </w:p>
    <w:p w14:paraId="2BCB2A48" w14:textId="056D53BA" w:rsidR="004933E0" w:rsidRDefault="004933E0" w:rsidP="004933E0">
      <w:pPr>
        <w:pStyle w:val="af5"/>
        <w:numPr>
          <w:ilvl w:val="0"/>
          <w:numId w:val="32"/>
        </w:numPr>
      </w:pPr>
      <w:r>
        <w:t>клиент-серверные системы мониторинга.</w:t>
      </w:r>
      <w:r w:rsidR="00391A12">
        <w:rPr>
          <w:lang w:val="en-US"/>
        </w:rPr>
        <w:t xml:space="preserve"> [</w:t>
      </w:r>
      <w:r w:rsidR="003252A4">
        <w:t>1</w:t>
      </w:r>
      <w:r w:rsidR="00391A12">
        <w:rPr>
          <w:lang w:val="en-US"/>
        </w:rPr>
        <w:t>]</w:t>
      </w:r>
    </w:p>
    <w:p w14:paraId="3C3E89F5" w14:textId="18EA5A6A" w:rsidR="00CF4934" w:rsidRDefault="00CF4934" w:rsidP="00400D0F">
      <w:pPr>
        <w:pStyle w:val="af5"/>
      </w:pPr>
      <w:r>
        <w:t xml:space="preserve">Первый тип хорош простотой администрирования и настройки, но такая система перестанет работать при выходе из строя сервера при этом во время работы </w:t>
      </w:r>
      <w:r w:rsidR="007873E6">
        <w:t xml:space="preserve">будет </w:t>
      </w:r>
      <w:r>
        <w:t>потребля</w:t>
      </w:r>
      <w:r w:rsidR="00067B82">
        <w:t>ть</w:t>
      </w:r>
      <w:r>
        <w:t xml:space="preserve"> ресурсы самого сервера, снижая его производительность.</w:t>
      </w:r>
    </w:p>
    <w:p w14:paraId="719B461C" w14:textId="6AC61197" w:rsidR="00400D0F" w:rsidRDefault="00400D0F" w:rsidP="00400D0F">
      <w:pPr>
        <w:pStyle w:val="af5"/>
      </w:pPr>
      <w:r>
        <w:t>Со вторым типом все ровно наоборот: сложная настройка, но надежн</w:t>
      </w:r>
      <w:r w:rsidR="00A60563">
        <w:t xml:space="preserve">ый мониторинг и сохранность ресурсов </w:t>
      </w:r>
      <w:r w:rsidR="00E928CC">
        <w:t>сервера</w:t>
      </w:r>
      <w:r w:rsidR="00A60563">
        <w:t>.</w:t>
      </w:r>
      <w:r w:rsidR="00E928CC">
        <w:t xml:space="preserve"> В этом случае на наблюдаемый сервер устанавливается программный агент, который собирает информацию о работе сервера и пересылает ее на сервер мониторинга, который в свою очередь анализирует и сохраняет полученные данные. </w:t>
      </w:r>
    </w:p>
    <w:p w14:paraId="7CB1E394" w14:textId="2B28088D" w:rsidR="00F72DE0" w:rsidRPr="00AF55AB" w:rsidRDefault="00F72DE0" w:rsidP="00F72DE0">
      <w:pPr>
        <w:pStyle w:val="2"/>
      </w:pPr>
      <w:bookmarkStart w:id="6" w:name="_Toc59987723"/>
      <w:r w:rsidRPr="00AF55AB">
        <w:t xml:space="preserve">1.4 </w:t>
      </w:r>
      <w:r>
        <w:rPr>
          <w:lang w:val="en-US"/>
        </w:rPr>
        <w:t>HTTP</w:t>
      </w:r>
      <w:bookmarkEnd w:id="6"/>
    </w:p>
    <w:p w14:paraId="39DCE097" w14:textId="6425B6C1" w:rsidR="00F72DE0" w:rsidRPr="00F9343A" w:rsidRDefault="00F566B8" w:rsidP="00F72DE0">
      <w:pPr>
        <w:pStyle w:val="af5"/>
      </w:pPr>
      <w:r>
        <w:rPr>
          <w:lang w:val="en-US"/>
        </w:rPr>
        <w:t>HTTP</w:t>
      </w:r>
      <w:r w:rsidRPr="00E56991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E56991">
        <w:t xml:space="preserve"> </w:t>
      </w:r>
      <w:r>
        <w:rPr>
          <w:lang w:val="en-US"/>
        </w:rPr>
        <w:t>Transfer</w:t>
      </w:r>
      <w:r w:rsidRPr="00E56991">
        <w:t xml:space="preserve"> </w:t>
      </w:r>
      <w:r>
        <w:rPr>
          <w:lang w:val="en-US"/>
        </w:rPr>
        <w:t>Protocol</w:t>
      </w:r>
      <w:r w:rsidRPr="00E56991">
        <w:t xml:space="preserve">) – </w:t>
      </w:r>
      <w:r>
        <w:t>протокол</w:t>
      </w:r>
      <w:r w:rsidRPr="00E56991">
        <w:t xml:space="preserve"> </w:t>
      </w:r>
      <w:r>
        <w:t>прикладного</w:t>
      </w:r>
      <w:r w:rsidRPr="00E56991">
        <w:t xml:space="preserve"> </w:t>
      </w:r>
      <w:r>
        <w:t>уровня</w:t>
      </w:r>
      <w:r w:rsidRPr="00E56991">
        <w:t xml:space="preserve"> </w:t>
      </w:r>
      <w:r>
        <w:t>передачи</w:t>
      </w:r>
      <w:r w:rsidRPr="00E56991">
        <w:t xml:space="preserve"> </w:t>
      </w:r>
      <w:r w:rsidR="00E56991">
        <w:t xml:space="preserve">произвольных </w:t>
      </w:r>
      <w:r>
        <w:t>данных</w:t>
      </w:r>
      <w:r w:rsidRPr="00E56991">
        <w:t>.</w:t>
      </w:r>
      <w:r w:rsidR="00E56991" w:rsidRPr="00E56991">
        <w:t xml:space="preserve"> </w:t>
      </w:r>
      <w:r w:rsidR="00F9343A">
        <w:t xml:space="preserve">Задача, которая традиционно решается с помощью этого протокола – обмен данными между пользовательским </w:t>
      </w:r>
      <w:r w:rsidR="00F9343A">
        <w:lastRenderedPageBreak/>
        <w:t>приложением, осуществляющим доступ к веб ресурсам и веб-сервером.</w:t>
      </w:r>
      <w:r w:rsidR="00F9343A" w:rsidRPr="00F9343A">
        <w:t xml:space="preserve"> </w:t>
      </w:r>
      <w:r w:rsidR="00F9343A">
        <w:rPr>
          <w:lang w:val="en-US"/>
        </w:rPr>
        <w:t>API</w:t>
      </w:r>
      <w:r w:rsidR="00F9343A" w:rsidRPr="00F9343A">
        <w:t xml:space="preserve"> </w:t>
      </w:r>
      <w:r w:rsidR="00F9343A">
        <w:t xml:space="preserve">многих программных продуктов также подразумевает использование </w:t>
      </w:r>
      <w:r w:rsidR="00F9343A">
        <w:rPr>
          <w:lang w:val="en-US"/>
        </w:rPr>
        <w:t>HTTP</w:t>
      </w:r>
      <w:r w:rsidR="00F9343A" w:rsidRPr="00F9343A">
        <w:t xml:space="preserve"> </w:t>
      </w:r>
      <w:r w:rsidR="00F9343A">
        <w:t>для передачи данных</w:t>
      </w:r>
      <w:r w:rsidR="00391A12" w:rsidRPr="00391A12">
        <w:t xml:space="preserve"> [</w:t>
      </w:r>
      <w:r w:rsidR="003252A4">
        <w:t>6</w:t>
      </w:r>
      <w:r w:rsidR="00391A12" w:rsidRPr="00391A12">
        <w:t>]</w:t>
      </w:r>
      <w:r w:rsidR="00F9343A">
        <w:t>.</w:t>
      </w:r>
    </w:p>
    <w:p w14:paraId="1F4E08C1" w14:textId="437379A3" w:rsidR="00F566B8" w:rsidRDefault="00F566B8" w:rsidP="00F72DE0">
      <w:pPr>
        <w:pStyle w:val="af5"/>
      </w:pPr>
      <w:r>
        <w:t xml:space="preserve">Все ПО для работы с </w:t>
      </w:r>
      <w:r>
        <w:rPr>
          <w:lang w:val="en-US"/>
        </w:rPr>
        <w:t>HTTP</w:t>
      </w:r>
      <w:r w:rsidRPr="00F566B8">
        <w:t xml:space="preserve"> </w:t>
      </w:r>
      <w:r>
        <w:t>разделяется на:</w:t>
      </w:r>
    </w:p>
    <w:p w14:paraId="400E2919" w14:textId="311E439F" w:rsidR="00F566B8" w:rsidRDefault="00F566B8" w:rsidP="00F566B8">
      <w:pPr>
        <w:pStyle w:val="af5"/>
        <w:numPr>
          <w:ilvl w:val="0"/>
          <w:numId w:val="34"/>
        </w:numPr>
        <w:rPr>
          <w:lang w:val="en-US"/>
        </w:rPr>
      </w:pPr>
      <w:r>
        <w:t>клиенты – оправляют запросы</w:t>
      </w:r>
      <w:r>
        <w:rPr>
          <w:lang w:val="en-US"/>
        </w:rPr>
        <w:t>;</w:t>
      </w:r>
    </w:p>
    <w:p w14:paraId="7114ED85" w14:textId="2E2A6173" w:rsidR="00F566B8" w:rsidRDefault="00F566B8" w:rsidP="00F566B8">
      <w:pPr>
        <w:pStyle w:val="af5"/>
        <w:numPr>
          <w:ilvl w:val="0"/>
          <w:numId w:val="34"/>
        </w:numPr>
        <w:rPr>
          <w:lang w:val="en-US"/>
        </w:rPr>
      </w:pPr>
      <w:r>
        <w:t>серверы – обрабатывают запросы</w:t>
      </w:r>
      <w:r>
        <w:rPr>
          <w:lang w:val="en-US"/>
        </w:rPr>
        <w:t>;</w:t>
      </w:r>
    </w:p>
    <w:p w14:paraId="2AE93C84" w14:textId="360D8DB5" w:rsidR="00F566B8" w:rsidRDefault="00F566B8" w:rsidP="00F566B8">
      <w:pPr>
        <w:pStyle w:val="af5"/>
        <w:numPr>
          <w:ilvl w:val="0"/>
          <w:numId w:val="34"/>
        </w:numPr>
      </w:pPr>
      <w:r>
        <w:t>прокси – посредники для выполнения транспортных служб.</w:t>
      </w:r>
    </w:p>
    <w:p w14:paraId="41023777" w14:textId="5719DAED" w:rsidR="00E56991" w:rsidRDefault="00490EB2" w:rsidP="00A21858">
      <w:pPr>
        <w:pStyle w:val="af5"/>
        <w:ind w:firstLine="0"/>
      </w:pPr>
      <w:r w:rsidRPr="00A21858">
        <w:t>Каждое</w:t>
      </w:r>
      <w:r>
        <w:t xml:space="preserve"> </w:t>
      </w:r>
      <w:r>
        <w:rPr>
          <w:lang w:val="en-US"/>
        </w:rPr>
        <w:t>HTTP</w:t>
      </w:r>
      <w:r w:rsidRPr="00490EB2">
        <w:t xml:space="preserve"> </w:t>
      </w:r>
      <w:r>
        <w:t>сообщение состоит из трех частей:</w:t>
      </w:r>
    </w:p>
    <w:p w14:paraId="15F0A631" w14:textId="3263E861" w:rsidR="00490EB2" w:rsidRDefault="00490EB2" w:rsidP="00490EB2">
      <w:pPr>
        <w:pStyle w:val="af5"/>
        <w:numPr>
          <w:ilvl w:val="0"/>
          <w:numId w:val="35"/>
        </w:numPr>
      </w:pPr>
      <w:r>
        <w:t>стартовая строка, определяющая тип сообщения</w:t>
      </w:r>
      <w:r w:rsidRPr="00490EB2">
        <w:t>;</w:t>
      </w:r>
    </w:p>
    <w:p w14:paraId="259A7501" w14:textId="0C6C1087" w:rsidR="00490EB2" w:rsidRDefault="00490EB2" w:rsidP="00490EB2">
      <w:pPr>
        <w:pStyle w:val="af5"/>
        <w:numPr>
          <w:ilvl w:val="0"/>
          <w:numId w:val="35"/>
        </w:numPr>
      </w:pPr>
      <w:r>
        <w:t>заголовки, характеризующие тело сообщения и прочие сведения</w:t>
      </w:r>
      <w:r w:rsidRPr="00490EB2">
        <w:t>;</w:t>
      </w:r>
    </w:p>
    <w:p w14:paraId="28C2D23A" w14:textId="59AF96FE" w:rsidR="00490EB2" w:rsidRPr="00490EB2" w:rsidRDefault="00490EB2" w:rsidP="00490EB2">
      <w:pPr>
        <w:pStyle w:val="af5"/>
        <w:numPr>
          <w:ilvl w:val="0"/>
          <w:numId w:val="35"/>
        </w:numPr>
      </w:pPr>
      <w:r>
        <w:t>тело сообщения – данные.</w:t>
      </w:r>
    </w:p>
    <w:p w14:paraId="4B9DB99A" w14:textId="59C1FE0B" w:rsidR="0056514D" w:rsidRPr="00F566B8" w:rsidRDefault="0056514D" w:rsidP="0056514D">
      <w:pPr>
        <w:pStyle w:val="2"/>
      </w:pPr>
      <w:bookmarkStart w:id="7" w:name="_Toc59987724"/>
      <w:r w:rsidRPr="00F566B8">
        <w:t>1.</w:t>
      </w:r>
      <w:r w:rsidR="00F72DE0" w:rsidRPr="00F566B8">
        <w:t>5</w:t>
      </w:r>
      <w:r w:rsidRPr="00F566B8">
        <w:t xml:space="preserve"> </w:t>
      </w:r>
      <w:r>
        <w:rPr>
          <w:lang w:val="en-US"/>
        </w:rPr>
        <w:t>SNMP</w:t>
      </w:r>
      <w:bookmarkEnd w:id="7"/>
    </w:p>
    <w:p w14:paraId="20512A51" w14:textId="72E2F34A" w:rsidR="0056514D" w:rsidRDefault="0056514D" w:rsidP="0056514D">
      <w:pPr>
        <w:pStyle w:val="af5"/>
      </w:pPr>
      <w:r>
        <w:rPr>
          <w:lang w:val="en-US"/>
        </w:rPr>
        <w:t>SNMP</w:t>
      </w:r>
      <w:r w:rsidRPr="0056514D">
        <w:t xml:space="preserve"> (</w:t>
      </w:r>
      <w:r>
        <w:rPr>
          <w:lang w:val="en-US"/>
        </w:rPr>
        <w:t>Simple</w:t>
      </w:r>
      <w:r w:rsidRPr="0056514D">
        <w:t xml:space="preserve"> </w:t>
      </w:r>
      <w:r>
        <w:rPr>
          <w:lang w:val="en-US"/>
        </w:rPr>
        <w:t>Network</w:t>
      </w:r>
      <w:r w:rsidRPr="0056514D">
        <w:t xml:space="preserve"> </w:t>
      </w:r>
      <w:r>
        <w:rPr>
          <w:lang w:val="en-US"/>
        </w:rPr>
        <w:t>Management</w:t>
      </w:r>
      <w:r w:rsidRPr="0056514D">
        <w:t xml:space="preserve"> </w:t>
      </w:r>
      <w:r>
        <w:rPr>
          <w:lang w:val="en-US"/>
        </w:rPr>
        <w:t>Protocol</w:t>
      </w:r>
      <w:r w:rsidRPr="0056514D">
        <w:t xml:space="preserve">) – </w:t>
      </w:r>
      <w:r>
        <w:t>интернет</w:t>
      </w:r>
      <w:r w:rsidRPr="0056514D">
        <w:t>-</w:t>
      </w:r>
      <w:r>
        <w:t>протокол</w:t>
      </w:r>
      <w:r w:rsidRPr="0056514D">
        <w:t xml:space="preserve"> </w:t>
      </w:r>
      <w:r>
        <w:t>для</w:t>
      </w:r>
      <w:r w:rsidRPr="0056514D">
        <w:t xml:space="preserve"> </w:t>
      </w:r>
      <w:r>
        <w:t>управления</w:t>
      </w:r>
      <w:r w:rsidRPr="0056514D">
        <w:t xml:space="preserve"> </w:t>
      </w:r>
      <w:r>
        <w:t xml:space="preserve">устройствами в </w:t>
      </w:r>
      <w:r>
        <w:rPr>
          <w:lang w:val="en-US"/>
        </w:rPr>
        <w:t>IP</w:t>
      </w:r>
      <w:r>
        <w:t xml:space="preserve">-сетях на основе архитектур </w:t>
      </w:r>
      <w:r>
        <w:rPr>
          <w:lang w:val="en-US"/>
        </w:rPr>
        <w:t>TCP</w:t>
      </w:r>
      <w:r w:rsidRPr="0056514D">
        <w:t>/</w:t>
      </w:r>
      <w:r>
        <w:rPr>
          <w:lang w:val="en-US"/>
        </w:rPr>
        <w:t>UDP</w:t>
      </w:r>
      <w:r w:rsidRPr="0056514D">
        <w:t xml:space="preserve">. </w:t>
      </w:r>
      <w:r>
        <w:t>Данный протокол используется в системах сетевого управления для контроля подключенных к сети устройств</w:t>
      </w:r>
      <w:r w:rsidR="00391A12" w:rsidRPr="00391A12">
        <w:t xml:space="preserve"> [</w:t>
      </w:r>
      <w:r w:rsidR="003252A4">
        <w:t>7</w:t>
      </w:r>
      <w:r w:rsidR="00391A12" w:rsidRPr="00391A12">
        <w:t>]</w:t>
      </w:r>
      <w:r>
        <w:t xml:space="preserve">. </w:t>
      </w:r>
    </w:p>
    <w:p w14:paraId="4EEA3E59" w14:textId="3713AEA7" w:rsidR="0023256D" w:rsidRDefault="0023256D" w:rsidP="0056514D">
      <w:pPr>
        <w:pStyle w:val="af5"/>
      </w:pPr>
      <w:r>
        <w:t xml:space="preserve">К поддерживающим </w:t>
      </w:r>
      <w:r>
        <w:rPr>
          <w:lang w:val="en-US"/>
        </w:rPr>
        <w:t>SNMP</w:t>
      </w:r>
      <w:r w:rsidRPr="0023256D">
        <w:t xml:space="preserve"> </w:t>
      </w:r>
      <w:r>
        <w:t>устройствам относятся:</w:t>
      </w:r>
    </w:p>
    <w:p w14:paraId="09201889" w14:textId="6EC0E900" w:rsidR="0023256D" w:rsidRPr="0023256D" w:rsidRDefault="0023256D" w:rsidP="0023256D">
      <w:pPr>
        <w:pStyle w:val="af5"/>
        <w:numPr>
          <w:ilvl w:val="0"/>
          <w:numId w:val="33"/>
        </w:numPr>
      </w:pPr>
      <w:r>
        <w:t>маршрутизаторы</w:t>
      </w:r>
      <w:r>
        <w:rPr>
          <w:lang w:val="en-US"/>
        </w:rPr>
        <w:t>;</w:t>
      </w:r>
    </w:p>
    <w:p w14:paraId="79B7897A" w14:textId="60CF23FA" w:rsidR="0023256D" w:rsidRDefault="0023256D" w:rsidP="0023256D">
      <w:pPr>
        <w:pStyle w:val="af5"/>
        <w:numPr>
          <w:ilvl w:val="0"/>
          <w:numId w:val="33"/>
        </w:numPr>
      </w:pPr>
      <w:r>
        <w:t>коммутаторы</w:t>
      </w:r>
      <w:r>
        <w:rPr>
          <w:lang w:val="en-US"/>
        </w:rPr>
        <w:t>;</w:t>
      </w:r>
    </w:p>
    <w:p w14:paraId="05A4263C" w14:textId="657AE018" w:rsidR="0023256D" w:rsidRPr="0023256D" w:rsidRDefault="0023256D" w:rsidP="0023256D">
      <w:pPr>
        <w:pStyle w:val="af5"/>
        <w:numPr>
          <w:ilvl w:val="0"/>
          <w:numId w:val="33"/>
        </w:numPr>
      </w:pPr>
      <w:r>
        <w:t>серверы</w:t>
      </w:r>
      <w:r>
        <w:rPr>
          <w:lang w:val="en-US"/>
        </w:rPr>
        <w:t>;</w:t>
      </w:r>
    </w:p>
    <w:p w14:paraId="35F3EA9C" w14:textId="1CB9D4E6" w:rsidR="0023256D" w:rsidRPr="0023256D" w:rsidRDefault="0023256D" w:rsidP="0023256D">
      <w:pPr>
        <w:pStyle w:val="af5"/>
        <w:numPr>
          <w:ilvl w:val="0"/>
          <w:numId w:val="33"/>
        </w:numPr>
      </w:pPr>
      <w:r>
        <w:t>рабочие станции</w:t>
      </w:r>
      <w:r>
        <w:rPr>
          <w:lang w:val="en-US"/>
        </w:rPr>
        <w:t>;</w:t>
      </w:r>
    </w:p>
    <w:p w14:paraId="202940DE" w14:textId="424B9A15" w:rsidR="0023256D" w:rsidRPr="0023256D" w:rsidRDefault="0023256D" w:rsidP="0023256D">
      <w:pPr>
        <w:pStyle w:val="af5"/>
        <w:numPr>
          <w:ilvl w:val="0"/>
          <w:numId w:val="33"/>
        </w:numPr>
      </w:pPr>
      <w:r>
        <w:t>принтеры</w:t>
      </w:r>
      <w:r>
        <w:rPr>
          <w:lang w:val="en-US"/>
        </w:rPr>
        <w:t>;</w:t>
      </w:r>
    </w:p>
    <w:p w14:paraId="20CA76C3" w14:textId="5BE841CF" w:rsidR="004F2FD7" w:rsidRDefault="0023256D" w:rsidP="004F2FD7">
      <w:pPr>
        <w:pStyle w:val="af5"/>
        <w:numPr>
          <w:ilvl w:val="0"/>
          <w:numId w:val="33"/>
        </w:numPr>
      </w:pPr>
      <w:r>
        <w:t>другие.</w:t>
      </w:r>
    </w:p>
    <w:p w14:paraId="299AEEA6" w14:textId="11686B0F" w:rsidR="004F2FD7" w:rsidRPr="00B51E69" w:rsidRDefault="004F2FD7" w:rsidP="004F2FD7">
      <w:pPr>
        <w:pStyle w:val="af5"/>
        <w:rPr>
          <w:lang w:val="en-US"/>
        </w:rPr>
      </w:pPr>
      <w:r w:rsidRPr="004F2FD7">
        <w:lastRenderedPageBreak/>
        <w:t>При использовании SNMP один или более административных компьютеров выполняют отслеживание или управление группой хостов или устройств в компьютерной сети. На каждой управляемой системе есть постоянно запущенная программа, называемая агент, которая через SNMP передаёт информацию менеджеру.</w:t>
      </w:r>
      <w:r w:rsidR="00B51E69" w:rsidRPr="00B51E69">
        <w:t xml:space="preserve"> </w:t>
      </w:r>
      <w:r w:rsidR="00B51E69">
        <w:rPr>
          <w:lang w:val="en-US"/>
        </w:rPr>
        <w:t>[</w:t>
      </w:r>
      <w:r w:rsidR="003252A4">
        <w:t>8</w:t>
      </w:r>
      <w:r w:rsidR="00B51E69">
        <w:rPr>
          <w:lang w:val="en-US"/>
        </w:rPr>
        <w:t>]</w:t>
      </w:r>
    </w:p>
    <w:p w14:paraId="4F2A11B9" w14:textId="72938F6A" w:rsidR="00DB1717" w:rsidRDefault="00DB1717" w:rsidP="00DB1717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2258C994" wp14:editId="4CF66D72">
            <wp:extent cx="4448710" cy="2326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45" cy="2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3D62" w14:textId="3D856E48" w:rsidR="00DB1717" w:rsidRPr="00AF55AB" w:rsidRDefault="00DB1717" w:rsidP="00DB1717">
      <w:pPr>
        <w:pStyle w:val="af5"/>
        <w:ind w:left="708" w:hanging="708"/>
        <w:jc w:val="center"/>
      </w:pPr>
      <w:r>
        <w:t xml:space="preserve">Рис. 1.4.1 – схема работы </w:t>
      </w:r>
      <w:r>
        <w:rPr>
          <w:lang w:val="en-US"/>
        </w:rPr>
        <w:t>SNMP</w:t>
      </w:r>
      <w:r w:rsidR="00363FA5" w:rsidRPr="003B0DF0">
        <w:t xml:space="preserve"> [</w:t>
      </w:r>
      <w:r w:rsidR="003252A4">
        <w:t>9</w:t>
      </w:r>
      <w:r w:rsidR="00363FA5" w:rsidRPr="003B0DF0">
        <w:t>]</w:t>
      </w:r>
    </w:p>
    <w:p w14:paraId="6E7EC3FE" w14:textId="4C495B95" w:rsidR="00B57E94" w:rsidRPr="00AF55AB" w:rsidRDefault="007D5E39" w:rsidP="00441563">
      <w:pPr>
        <w:pStyle w:val="2"/>
      </w:pPr>
      <w:bookmarkStart w:id="8" w:name="_Toc59987725"/>
      <w:r>
        <w:t>1.</w:t>
      </w:r>
      <w:r w:rsidR="00F72DE0" w:rsidRPr="00AF55AB">
        <w:t>6</w:t>
      </w:r>
      <w:r>
        <w:t xml:space="preserve"> </w:t>
      </w:r>
      <w:r w:rsidR="00B57E94">
        <w:rPr>
          <w:lang w:val="en-US"/>
        </w:rPr>
        <w:t>WMI</w:t>
      </w:r>
      <w:bookmarkEnd w:id="8"/>
    </w:p>
    <w:p w14:paraId="21A182A5" w14:textId="545F7B0D" w:rsidR="00B57E94" w:rsidRPr="003B0DF0" w:rsidRDefault="00B57E94" w:rsidP="00B57E94">
      <w:pPr>
        <w:pStyle w:val="af5"/>
      </w:pPr>
      <w:r>
        <w:rPr>
          <w:lang w:val="en-US"/>
        </w:rPr>
        <w:t>WMI</w:t>
      </w:r>
      <w:r w:rsidRPr="00B57E94">
        <w:t xml:space="preserve"> (</w:t>
      </w:r>
      <w:r>
        <w:rPr>
          <w:lang w:val="en-US"/>
        </w:rPr>
        <w:t>Windows</w:t>
      </w:r>
      <w:r w:rsidRPr="00B57E94">
        <w:t xml:space="preserve"> </w:t>
      </w:r>
      <w:r>
        <w:rPr>
          <w:lang w:val="en-US"/>
        </w:rPr>
        <w:t>Management</w:t>
      </w:r>
      <w:r w:rsidRPr="00B57E94">
        <w:t xml:space="preserve"> </w:t>
      </w:r>
      <w:r>
        <w:rPr>
          <w:lang w:val="en-US"/>
        </w:rPr>
        <w:t>Instrumentation</w:t>
      </w:r>
      <w:r w:rsidRPr="00B57E94">
        <w:t xml:space="preserve">) – </w:t>
      </w:r>
      <w:r>
        <w:t>это</w:t>
      </w:r>
      <w:r w:rsidRPr="00B57E94">
        <w:t xml:space="preserve"> </w:t>
      </w:r>
      <w:r>
        <w:t>одна</w:t>
      </w:r>
      <w:r w:rsidRPr="00B57E94">
        <w:t xml:space="preserve"> </w:t>
      </w:r>
      <w:r>
        <w:t>из</w:t>
      </w:r>
      <w:r w:rsidRPr="00B57E94">
        <w:t xml:space="preserve"> </w:t>
      </w:r>
      <w:r>
        <w:t>базовых</w:t>
      </w:r>
      <w:r w:rsidRPr="00B57E94">
        <w:t xml:space="preserve"> </w:t>
      </w:r>
      <w:r>
        <w:t>технологий</w:t>
      </w:r>
      <w:r w:rsidRPr="00B57E94">
        <w:t xml:space="preserve"> </w:t>
      </w:r>
      <w:r>
        <w:t xml:space="preserve">для централизованного управления и слежения за работой различных компонентов как локальной, так и удаленной компьютерной инфраструктуры под управлением платформы </w:t>
      </w:r>
      <w:r>
        <w:rPr>
          <w:lang w:val="en-US"/>
        </w:rPr>
        <w:t>Windows</w:t>
      </w:r>
      <w:r w:rsidRPr="00B57E94">
        <w:t>.</w:t>
      </w:r>
      <w:r w:rsidR="008F4BF1" w:rsidRPr="008F4BF1">
        <w:t xml:space="preserve"> </w:t>
      </w:r>
      <w:r w:rsidR="008F4BF1">
        <w:rPr>
          <w:lang w:val="en-US"/>
        </w:rPr>
        <w:t>WMI</w:t>
      </w:r>
      <w:r w:rsidR="008F4BF1" w:rsidRPr="008F4BF1">
        <w:t xml:space="preserve"> </w:t>
      </w:r>
      <w:r w:rsidR="008F4BF1">
        <w:t xml:space="preserve">позволяет писать скрипты или приложения, призванные автоматизировать задачи администрирования. </w:t>
      </w:r>
      <w:r w:rsidR="00363FA5" w:rsidRPr="003B0DF0">
        <w:t>[1</w:t>
      </w:r>
      <w:r w:rsidR="003252A4">
        <w:t>0</w:t>
      </w:r>
      <w:r w:rsidR="00363FA5" w:rsidRPr="003B0DF0">
        <w:t>]</w:t>
      </w:r>
    </w:p>
    <w:p w14:paraId="11BDEC79" w14:textId="7E7E2EAD" w:rsidR="007D5E39" w:rsidRPr="00AF55AB" w:rsidRDefault="008F4BF1" w:rsidP="007D5E39">
      <w:pPr>
        <w:pStyle w:val="af5"/>
      </w:pPr>
      <w:r>
        <w:rPr>
          <w:lang w:val="en-US"/>
        </w:rPr>
        <w:t>WMI</w:t>
      </w:r>
      <w:r w:rsidRPr="008F4BF1">
        <w:t xml:space="preserve"> </w:t>
      </w:r>
      <w:r w:rsidR="00B314D7">
        <w:t xml:space="preserve">построен по объектно-ориентированному принципу и </w:t>
      </w:r>
      <w:r>
        <w:t xml:space="preserve">рассчитан на программистов, использующих </w:t>
      </w:r>
      <w:r>
        <w:rPr>
          <w:lang w:val="en-US"/>
        </w:rPr>
        <w:t>C</w:t>
      </w:r>
      <w:r w:rsidRPr="008F4BF1">
        <w:t xml:space="preserve">#, </w:t>
      </w:r>
      <w:r>
        <w:rPr>
          <w:lang w:val="en-US"/>
        </w:rPr>
        <w:t>C</w:t>
      </w:r>
      <w:r w:rsidRPr="008F4BF1">
        <w:t>/</w:t>
      </w:r>
      <w:r>
        <w:rPr>
          <w:lang w:val="en-US"/>
        </w:rPr>
        <w:t>C</w:t>
      </w:r>
      <w:r w:rsidRPr="008F4BF1">
        <w:t xml:space="preserve">++, </w:t>
      </w:r>
      <w:r>
        <w:rPr>
          <w:lang w:val="en-US"/>
        </w:rPr>
        <w:t>Microsoft</w:t>
      </w:r>
      <w:r w:rsidRPr="008F4BF1">
        <w:t xml:space="preserve"> </w:t>
      </w:r>
      <w:r>
        <w:rPr>
          <w:lang w:val="en-US"/>
        </w:rPr>
        <w:t>Visual</w:t>
      </w:r>
      <w:r w:rsidRPr="008F4BF1">
        <w:t xml:space="preserve"> </w:t>
      </w:r>
      <w:r>
        <w:rPr>
          <w:lang w:val="en-US"/>
        </w:rPr>
        <w:t>Basic</w:t>
      </w:r>
      <w:r w:rsidRPr="008F4BF1">
        <w:t xml:space="preserve">, </w:t>
      </w:r>
      <w:r>
        <w:t xml:space="preserve">скриптовые ЯП, обрабатывающие </w:t>
      </w:r>
      <w:r>
        <w:rPr>
          <w:lang w:val="en-US"/>
        </w:rPr>
        <w:t>Microsoft</w:t>
      </w:r>
      <w:r w:rsidRPr="008F4BF1">
        <w:t xml:space="preserve"> </w:t>
      </w:r>
      <w:r>
        <w:rPr>
          <w:lang w:val="en-US"/>
        </w:rPr>
        <w:t>ActiveX</w:t>
      </w:r>
      <w:r w:rsidR="00011CC7" w:rsidRPr="00011CC7">
        <w:t xml:space="preserve"> </w:t>
      </w:r>
      <w:r w:rsidR="00011CC7">
        <w:t>объекты</w:t>
      </w:r>
      <w:r w:rsidRPr="008F4BF1">
        <w:t>.</w:t>
      </w:r>
    </w:p>
    <w:p w14:paraId="49D1B0E9" w14:textId="22E3D3F4" w:rsidR="005029D5" w:rsidRPr="005029D5" w:rsidRDefault="005029D5" w:rsidP="007D5E39">
      <w:pPr>
        <w:pStyle w:val="af5"/>
      </w:pPr>
      <w:r>
        <w:rPr>
          <w:lang w:val="en-US"/>
        </w:rPr>
        <w:t>Wmic</w:t>
      </w:r>
      <w:r w:rsidRPr="005029D5">
        <w:t>.</w:t>
      </w:r>
      <w:r>
        <w:rPr>
          <w:lang w:val="en-US"/>
        </w:rPr>
        <w:t>exe</w:t>
      </w:r>
      <w:r w:rsidRPr="005029D5">
        <w:t xml:space="preserve"> – </w:t>
      </w:r>
      <w:r>
        <w:t xml:space="preserve">консольная утилита для взаимодействия со структурой </w:t>
      </w:r>
      <w:r>
        <w:rPr>
          <w:lang w:val="en-US"/>
        </w:rPr>
        <w:t>WMI</w:t>
      </w:r>
      <w:r w:rsidRPr="005029D5">
        <w:t xml:space="preserve"> </w:t>
      </w:r>
      <w:r>
        <w:t>на локальном или удаленном компьютере.</w:t>
      </w:r>
    </w:p>
    <w:p w14:paraId="5D6FE44B" w14:textId="279066F2" w:rsidR="007D5E39" w:rsidRPr="00FF76F1" w:rsidRDefault="007D5E39" w:rsidP="00581107">
      <w:pPr>
        <w:pStyle w:val="af5"/>
      </w:pPr>
      <w:r>
        <w:t>Листинг</w:t>
      </w:r>
      <w:r w:rsidRPr="007D5E39">
        <w:t xml:space="preserve"> 1.5:</w:t>
      </w:r>
      <w:r>
        <w:t xml:space="preserve"> пример команд, возвращающих загруженность процессора и количество свободной памяти на удаленной машине</w:t>
      </w:r>
      <w:r w:rsidR="00FF76F1" w:rsidRPr="00FF76F1">
        <w:t xml:space="preserve"> [1</w:t>
      </w:r>
      <w:r w:rsidR="003252A4">
        <w:t>1</w:t>
      </w:r>
      <w:r w:rsidR="00FF76F1" w:rsidRPr="00FF76F1">
        <w:t>]</w:t>
      </w:r>
    </w:p>
    <w:p w14:paraId="159C48A7" w14:textId="4075C0D8" w:rsidR="007D5E39" w:rsidRDefault="007D5E39" w:rsidP="007D5E39">
      <w:pPr>
        <w:pStyle w:val="af5"/>
        <w:shd w:val="clear" w:color="auto" w:fill="F2F2F2" w:themeFill="background1" w:themeFillShade="F2"/>
        <w:rPr>
          <w:lang w:val="en-US"/>
        </w:rPr>
      </w:pPr>
      <w:r w:rsidRPr="007D5E39">
        <w:rPr>
          <w:lang w:val="en-US"/>
        </w:rPr>
        <w:lastRenderedPageBreak/>
        <w:t>wmic /</w:t>
      </w:r>
      <w:proofErr w:type="spellStart"/>
      <w:proofErr w:type="gramStart"/>
      <w:r w:rsidRPr="007D5E39">
        <w:rPr>
          <w:lang w:val="en-US"/>
        </w:rPr>
        <w:t>node:HOSTNAME</w:t>
      </w:r>
      <w:proofErr w:type="spellEnd"/>
      <w:proofErr w:type="gramEnd"/>
      <w:r w:rsidRPr="007D5E39">
        <w:rPr>
          <w:lang w:val="en-US"/>
        </w:rPr>
        <w:t xml:space="preserve"> </w:t>
      </w:r>
      <w:proofErr w:type="spellStart"/>
      <w:r w:rsidRPr="007D5E39">
        <w:rPr>
          <w:lang w:val="en-US"/>
        </w:rPr>
        <w:t>cpu</w:t>
      </w:r>
      <w:proofErr w:type="spellEnd"/>
      <w:r w:rsidRPr="007D5E39">
        <w:rPr>
          <w:lang w:val="en-US"/>
        </w:rPr>
        <w:t xml:space="preserve"> get </w:t>
      </w:r>
      <w:proofErr w:type="spellStart"/>
      <w:r w:rsidRPr="007D5E39">
        <w:rPr>
          <w:lang w:val="en-US"/>
        </w:rPr>
        <w:t>loadpercentage</w:t>
      </w:r>
      <w:proofErr w:type="spellEnd"/>
    </w:p>
    <w:p w14:paraId="0073E428" w14:textId="68DA5E15" w:rsidR="007D5E39" w:rsidRPr="007D5E39" w:rsidRDefault="007D5E39" w:rsidP="007D5E39">
      <w:pPr>
        <w:pStyle w:val="af5"/>
        <w:shd w:val="clear" w:color="auto" w:fill="F2F2F2" w:themeFill="background1" w:themeFillShade="F2"/>
        <w:rPr>
          <w:lang w:val="en-US"/>
        </w:rPr>
      </w:pPr>
      <w:r w:rsidRPr="007D5E39">
        <w:rPr>
          <w:lang w:val="en-US"/>
        </w:rPr>
        <w:t>wmic /</w:t>
      </w:r>
      <w:proofErr w:type="spellStart"/>
      <w:proofErr w:type="gramStart"/>
      <w:r w:rsidRPr="007D5E39">
        <w:rPr>
          <w:lang w:val="en-US"/>
        </w:rPr>
        <w:t>node:HOSTNAME</w:t>
      </w:r>
      <w:proofErr w:type="spellEnd"/>
      <w:proofErr w:type="gramEnd"/>
      <w:r w:rsidRPr="007D5E39">
        <w:rPr>
          <w:lang w:val="en-US"/>
        </w:rPr>
        <w:t xml:space="preserve"> OS get </w:t>
      </w:r>
      <w:proofErr w:type="spellStart"/>
      <w:r w:rsidRPr="007D5E39">
        <w:rPr>
          <w:lang w:val="en-US"/>
        </w:rPr>
        <w:t>FreePhysicalMemory</w:t>
      </w:r>
      <w:proofErr w:type="spellEnd"/>
    </w:p>
    <w:p w14:paraId="702FBD1C" w14:textId="4DB8894A" w:rsidR="007763DD" w:rsidRPr="00931493" w:rsidRDefault="007763DD" w:rsidP="00441563">
      <w:pPr>
        <w:pStyle w:val="2"/>
      </w:pPr>
      <w:bookmarkStart w:id="9" w:name="_Toc59987726"/>
      <w:r>
        <w:t xml:space="preserve">1.7 </w:t>
      </w:r>
      <w:r>
        <w:rPr>
          <w:lang w:val="en-US"/>
        </w:rPr>
        <w:t>MVC</w:t>
      </w:r>
      <w:bookmarkEnd w:id="9"/>
    </w:p>
    <w:p w14:paraId="34AF3A88" w14:textId="07836BB4" w:rsidR="007763DD" w:rsidRPr="003E5B92" w:rsidRDefault="007763DD" w:rsidP="007763DD">
      <w:pPr>
        <w:pStyle w:val="af5"/>
        <w:rPr>
          <w:lang w:val="en-US"/>
        </w:rPr>
      </w:pPr>
      <w:r>
        <w:rPr>
          <w:lang w:val="en-US"/>
        </w:rPr>
        <w:t>MVC</w:t>
      </w:r>
      <w:r w:rsidRPr="007763DD">
        <w:t xml:space="preserve"> (</w:t>
      </w:r>
      <w:r>
        <w:rPr>
          <w:lang w:val="en-US"/>
        </w:rPr>
        <w:t>Model</w:t>
      </w:r>
      <w:r w:rsidRPr="007763DD">
        <w:t>-</w:t>
      </w:r>
      <w:r>
        <w:rPr>
          <w:lang w:val="en-US"/>
        </w:rPr>
        <w:t>View</w:t>
      </w:r>
      <w:r w:rsidRPr="007763DD">
        <w:t>-</w:t>
      </w:r>
      <w:r>
        <w:rPr>
          <w:lang w:val="en-US"/>
        </w:rPr>
        <w:t>Controller</w:t>
      </w:r>
      <w:r w:rsidRPr="007763DD">
        <w:t xml:space="preserve">) – </w:t>
      </w:r>
      <w:r>
        <w:t>паттерн</w:t>
      </w:r>
      <w:r w:rsidRPr="007763DD">
        <w:t xml:space="preserve"> </w:t>
      </w:r>
      <w:r>
        <w:t>проектирования</w:t>
      </w:r>
      <w:r w:rsidRPr="007763DD">
        <w:t xml:space="preserve"> </w:t>
      </w:r>
      <w:r>
        <w:t>ПО. Необходим для разделения данных приложения, пользовательского интерфейса и управляющей логики на три отдельных компонента, таким образом, что модификация каждого компонента может осуществляться независимо.</w:t>
      </w:r>
      <w:r w:rsidR="003E5B92" w:rsidRPr="003E5B92">
        <w:t xml:space="preserve"> </w:t>
      </w:r>
      <w:r w:rsidR="003E5B92">
        <w:rPr>
          <w:lang w:val="en-US"/>
        </w:rPr>
        <w:t>[1</w:t>
      </w:r>
      <w:r w:rsidR="00BB1C9B">
        <w:t>2</w:t>
      </w:r>
      <w:r w:rsidR="003E5B92">
        <w:rPr>
          <w:lang w:val="en-US"/>
        </w:rPr>
        <w:t>]</w:t>
      </w:r>
    </w:p>
    <w:p w14:paraId="2BC05D75" w14:textId="674D75CB" w:rsidR="007763DD" w:rsidRDefault="0076209D" w:rsidP="007763DD">
      <w:pPr>
        <w:pStyle w:val="af5"/>
      </w:pPr>
      <w:r>
        <w:t>Ниже описаны виды к</w:t>
      </w:r>
      <w:r w:rsidR="007763DD">
        <w:t>омпонент</w:t>
      </w:r>
      <w:r>
        <w:t>ов и их различия.</w:t>
      </w:r>
    </w:p>
    <w:p w14:paraId="4165509E" w14:textId="737A4F14" w:rsidR="007763DD" w:rsidRDefault="007763DD" w:rsidP="007763DD">
      <w:pPr>
        <w:pStyle w:val="af5"/>
        <w:numPr>
          <w:ilvl w:val="0"/>
          <w:numId w:val="39"/>
        </w:numPr>
      </w:pPr>
      <w:r w:rsidRPr="007763DD">
        <w:rPr>
          <w:b/>
          <w:bCs/>
        </w:rPr>
        <w:t>Модель</w:t>
      </w:r>
      <w:r>
        <w:t xml:space="preserve"> предоставляет данные и реагирует на команды контроллера, изменяя своё состояние.</w:t>
      </w:r>
    </w:p>
    <w:p w14:paraId="66D295BD" w14:textId="007809EC" w:rsidR="007763DD" w:rsidRDefault="007763DD" w:rsidP="007763DD">
      <w:pPr>
        <w:pStyle w:val="af5"/>
        <w:numPr>
          <w:ilvl w:val="0"/>
          <w:numId w:val="39"/>
        </w:numPr>
      </w:pPr>
      <w:r w:rsidRPr="007763DD">
        <w:rPr>
          <w:b/>
          <w:bCs/>
        </w:rPr>
        <w:t>Представление</w:t>
      </w:r>
      <w:r>
        <w:t xml:space="preserve"> отвечает за отображение данных модели пользователю, реагируя на изменения модели.</w:t>
      </w:r>
    </w:p>
    <w:p w14:paraId="4AC236D7" w14:textId="3B76802E" w:rsidR="007763DD" w:rsidRDefault="007763DD" w:rsidP="007763DD">
      <w:pPr>
        <w:pStyle w:val="af5"/>
        <w:numPr>
          <w:ilvl w:val="0"/>
          <w:numId w:val="39"/>
        </w:numPr>
      </w:pPr>
      <w:r w:rsidRPr="007763DD">
        <w:rPr>
          <w:b/>
          <w:bCs/>
        </w:rPr>
        <w:t>Контроллер</w:t>
      </w:r>
      <w:r>
        <w:t xml:space="preserve"> интерпретирует действия пользователя, оповещая модель о необходимости изменений.</w:t>
      </w:r>
    </w:p>
    <w:p w14:paraId="4C203482" w14:textId="239358D0" w:rsidR="00EE3213" w:rsidRDefault="00EE3213" w:rsidP="00EE3213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073AFA0" wp14:editId="53FE9CA0">
            <wp:extent cx="4794848" cy="3194742"/>
            <wp:effectExtent l="0" t="0" r="6350" b="5715"/>
            <wp:docPr id="5" name="Рисунок 5" descr="MVC Overview. MVC is a design patten used to help… | by Joseph Spinelli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Overview. MVC is a design patten used to help… | by Joseph Spinelli |  Med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74" cy="32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EE7D" w14:textId="1E7B67BE" w:rsidR="00EE3213" w:rsidRPr="00EE3213" w:rsidRDefault="00EE3213" w:rsidP="00EE3213">
      <w:pPr>
        <w:pStyle w:val="af5"/>
        <w:ind w:firstLine="0"/>
        <w:jc w:val="center"/>
      </w:pPr>
      <w:r>
        <w:t xml:space="preserve">Рис. 1.7.1 – схема паттерна </w:t>
      </w:r>
      <w:r>
        <w:rPr>
          <w:lang w:val="en-US"/>
        </w:rPr>
        <w:t>MVC</w:t>
      </w:r>
      <w:r w:rsidR="008903C5" w:rsidRPr="00252F65">
        <w:t xml:space="preserve"> [1</w:t>
      </w:r>
      <w:r w:rsidR="00BB1C9B">
        <w:t>3</w:t>
      </w:r>
      <w:r w:rsidR="008903C5" w:rsidRPr="00252F65">
        <w:t>]</w:t>
      </w:r>
    </w:p>
    <w:p w14:paraId="08240DD1" w14:textId="2C3D7B86" w:rsidR="00441563" w:rsidRDefault="00441563" w:rsidP="00441563">
      <w:pPr>
        <w:pStyle w:val="2"/>
      </w:pPr>
      <w:bookmarkStart w:id="10" w:name="_Toc59987727"/>
      <w:r w:rsidRPr="00441563">
        <w:lastRenderedPageBreak/>
        <w:t>1.</w:t>
      </w:r>
      <w:r w:rsidR="007763DD" w:rsidRPr="007763DD">
        <w:t>8</w:t>
      </w:r>
      <w:r>
        <w:t xml:space="preserve"> Выводы из аналитического раздела</w:t>
      </w:r>
      <w:bookmarkEnd w:id="10"/>
    </w:p>
    <w:p w14:paraId="2B7629C5" w14:textId="712C4C87" w:rsidR="00B23FAE" w:rsidRPr="00B23FAE" w:rsidRDefault="00BE0FDD" w:rsidP="00B23FAE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м разделе был</w:t>
      </w:r>
      <w:r w:rsidR="00B23FAE">
        <w:rPr>
          <w:sz w:val="28"/>
          <w:szCs w:val="28"/>
        </w:rPr>
        <w:t>а формализована задача, проанализированы аналоги</w:t>
      </w:r>
      <w:r w:rsidR="00B23FAE" w:rsidRPr="001A181E">
        <w:rPr>
          <w:sz w:val="28"/>
          <w:szCs w:val="28"/>
        </w:rPr>
        <w:t xml:space="preserve"> </w:t>
      </w:r>
      <w:r w:rsidR="00B23FAE">
        <w:rPr>
          <w:sz w:val="28"/>
          <w:szCs w:val="28"/>
        </w:rPr>
        <w:t xml:space="preserve">и рассмотрены способы решения поставленной задачи. В частности, рассмотрены протоколы передачи данных </w:t>
      </w:r>
      <w:r w:rsidR="00B23FAE">
        <w:rPr>
          <w:sz w:val="28"/>
          <w:szCs w:val="28"/>
          <w:lang w:val="en-US"/>
        </w:rPr>
        <w:t>HTTP</w:t>
      </w:r>
      <w:r w:rsidR="00B23FAE" w:rsidRPr="00B23FAE">
        <w:rPr>
          <w:sz w:val="28"/>
          <w:szCs w:val="28"/>
        </w:rPr>
        <w:t xml:space="preserve">, </w:t>
      </w:r>
      <w:r w:rsidR="00B23FAE">
        <w:rPr>
          <w:sz w:val="28"/>
          <w:szCs w:val="28"/>
          <w:lang w:val="en-US"/>
        </w:rPr>
        <w:t>SNMP</w:t>
      </w:r>
      <w:r w:rsidR="00B23FAE">
        <w:rPr>
          <w:sz w:val="28"/>
          <w:szCs w:val="28"/>
        </w:rPr>
        <w:t>. В качестве основной</w:t>
      </w:r>
      <w:r w:rsidR="00CD6AE7">
        <w:rPr>
          <w:sz w:val="28"/>
          <w:szCs w:val="28"/>
        </w:rPr>
        <w:t xml:space="preserve">, </w:t>
      </w:r>
      <w:r w:rsidR="00B23FAE">
        <w:rPr>
          <w:sz w:val="28"/>
          <w:szCs w:val="28"/>
        </w:rPr>
        <w:t>была выбрана клиент серверная архитектура</w:t>
      </w:r>
      <w:r w:rsidR="00394B65">
        <w:rPr>
          <w:sz w:val="28"/>
          <w:szCs w:val="28"/>
        </w:rPr>
        <w:t xml:space="preserve"> с использованием </w:t>
      </w:r>
      <w:r w:rsidR="00394B65">
        <w:rPr>
          <w:sz w:val="28"/>
          <w:szCs w:val="28"/>
          <w:lang w:val="en-US"/>
        </w:rPr>
        <w:t>MVC</w:t>
      </w:r>
      <w:r w:rsidR="00394B65" w:rsidRPr="00394B65">
        <w:rPr>
          <w:sz w:val="28"/>
          <w:szCs w:val="28"/>
        </w:rPr>
        <w:t xml:space="preserve"> </w:t>
      </w:r>
      <w:r w:rsidR="00394B65">
        <w:rPr>
          <w:sz w:val="28"/>
          <w:szCs w:val="28"/>
        </w:rPr>
        <w:t>паттерна</w:t>
      </w:r>
      <w:r w:rsidR="00B23FAE">
        <w:rPr>
          <w:sz w:val="28"/>
          <w:szCs w:val="28"/>
        </w:rPr>
        <w:t>.</w:t>
      </w:r>
    </w:p>
    <w:p w14:paraId="0092D3CF" w14:textId="6F2D3DCF" w:rsidR="006D11DE" w:rsidRPr="00441563" w:rsidRDefault="006D11DE" w:rsidP="00BE0FDD">
      <w:pPr>
        <w:spacing w:line="360" w:lineRule="auto"/>
        <w:ind w:firstLine="708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7777777" w:rsidR="006D11DE" w:rsidRDefault="006D11DE" w:rsidP="006D11DE">
      <w:pPr>
        <w:pStyle w:val="1"/>
      </w:pPr>
      <w:bookmarkStart w:id="11" w:name="_Toc59987728"/>
      <w:r>
        <w:lastRenderedPageBreak/>
        <w:t>2. Конструкторская часть</w:t>
      </w:r>
      <w:bookmarkEnd w:id="11"/>
    </w:p>
    <w:p w14:paraId="636CAE0C" w14:textId="77777777" w:rsidR="00AF55AB" w:rsidRDefault="00AF55AB" w:rsidP="00FB40C6">
      <w:pPr>
        <w:spacing w:line="360" w:lineRule="auto"/>
        <w:ind w:firstLine="708"/>
        <w:rPr>
          <w:sz w:val="28"/>
          <w:szCs w:val="28"/>
        </w:rPr>
      </w:pPr>
    </w:p>
    <w:p w14:paraId="016EB922" w14:textId="74E02AC9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 xml:space="preserve">требования к программе </w:t>
      </w:r>
      <w:r w:rsidR="00865539">
        <w:rPr>
          <w:sz w:val="28"/>
          <w:szCs w:val="28"/>
        </w:rPr>
        <w:t>и ее компонентам.</w:t>
      </w:r>
      <w:r w:rsidR="00FB40C6">
        <w:rPr>
          <w:sz w:val="28"/>
          <w:szCs w:val="28"/>
        </w:rPr>
        <w:t xml:space="preserve"> </w:t>
      </w:r>
    </w:p>
    <w:p w14:paraId="0D9E41A4" w14:textId="44DA79DC" w:rsidR="00FB40C6" w:rsidRDefault="00FB40C6" w:rsidP="00FB40C6">
      <w:pPr>
        <w:pStyle w:val="2"/>
      </w:pPr>
      <w:bookmarkStart w:id="12" w:name="_Toc59987729"/>
      <w:r>
        <w:t>2.1 Требования к программе</w:t>
      </w:r>
      <w:bookmarkEnd w:id="12"/>
    </w:p>
    <w:p w14:paraId="2F38B418" w14:textId="14F795B2" w:rsidR="0029508A" w:rsidRDefault="0029508A" w:rsidP="004F20AA">
      <w:pPr>
        <w:pStyle w:val="af5"/>
      </w:pPr>
      <w:r>
        <w:t>Программа</w:t>
      </w:r>
      <w:r w:rsidR="005C74A0">
        <w:t>-менеджер</w:t>
      </w:r>
      <w:r>
        <w:t xml:space="preserve"> должна предоставлять следующие возможности: </w:t>
      </w:r>
    </w:p>
    <w:p w14:paraId="79367E70" w14:textId="7863051E" w:rsidR="005C74A0" w:rsidRP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ос всех серверов для обновления их статуса в системе</w:t>
      </w:r>
      <w:r w:rsidRPr="005C74A0">
        <w:rPr>
          <w:sz w:val="28"/>
          <w:szCs w:val="28"/>
        </w:rPr>
        <w:t>;</w:t>
      </w:r>
    </w:p>
    <w:p w14:paraId="09C837D4" w14:textId="04BB4665" w:rsid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нового сервера в пул серверов</w:t>
      </w:r>
      <w:r w:rsidRPr="005C74A0">
        <w:rPr>
          <w:sz w:val="28"/>
          <w:szCs w:val="28"/>
        </w:rPr>
        <w:t>;</w:t>
      </w:r>
    </w:p>
    <w:p w14:paraId="1F88308A" w14:textId="5B69605D" w:rsid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252F65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сервера из пула серверов</w:t>
      </w:r>
      <w:r w:rsidRPr="005C74A0">
        <w:rPr>
          <w:sz w:val="28"/>
          <w:szCs w:val="28"/>
        </w:rPr>
        <w:t>;</w:t>
      </w:r>
    </w:p>
    <w:p w14:paraId="74A2B89B" w14:textId="372EA848" w:rsid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ление запроса выбранному серверу</w:t>
      </w:r>
      <w:r>
        <w:rPr>
          <w:sz w:val="28"/>
          <w:szCs w:val="28"/>
          <w:lang w:val="en-US"/>
        </w:rPr>
        <w:t>;</w:t>
      </w:r>
    </w:p>
    <w:p w14:paraId="1AB92E6C" w14:textId="4FB68C37" w:rsidR="005C74A0" w:rsidRDefault="005C74A0" w:rsidP="006347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ление запроса на автоматически выбранный сервер</w:t>
      </w:r>
      <w:r w:rsidRPr="005C74A0">
        <w:rPr>
          <w:sz w:val="28"/>
          <w:szCs w:val="28"/>
        </w:rPr>
        <w:t>;</w:t>
      </w:r>
    </w:p>
    <w:p w14:paraId="44C64456" w14:textId="4D0DA07F" w:rsidR="00B66E66" w:rsidRDefault="00B66E66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состояния запроса.</w:t>
      </w:r>
    </w:p>
    <w:p w14:paraId="1ED3056D" w14:textId="7C466A4F" w:rsidR="00B66E66" w:rsidRDefault="00B66E66" w:rsidP="004F20AA">
      <w:pPr>
        <w:pStyle w:val="af5"/>
      </w:pPr>
      <w:r>
        <w:t xml:space="preserve">Для удобства пользования программой-менеджером предлагается написать веб приложение, имеющее следующий функционал: </w:t>
      </w:r>
    </w:p>
    <w:p w14:paraId="34694FD6" w14:textId="71BA8312" w:rsidR="00B66E66" w:rsidRDefault="00B66E66" w:rsidP="00B66E66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состояния отслеживаемых серверов</w:t>
      </w:r>
      <w:r w:rsidRPr="00B66E66">
        <w:rPr>
          <w:sz w:val="28"/>
          <w:szCs w:val="28"/>
        </w:rPr>
        <w:t>;</w:t>
      </w:r>
    </w:p>
    <w:p w14:paraId="71F2FC13" w14:textId="243D8D0C" w:rsidR="00B66E66" w:rsidRDefault="00B66E66" w:rsidP="00B66E66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отслеживаемого сервера</w:t>
      </w:r>
      <w:r>
        <w:rPr>
          <w:sz w:val="28"/>
          <w:szCs w:val="28"/>
          <w:lang w:val="en-US"/>
        </w:rPr>
        <w:t>;</w:t>
      </w:r>
    </w:p>
    <w:p w14:paraId="6858BB3B" w14:textId="3C911660" w:rsidR="00B66E66" w:rsidRPr="00B66E66" w:rsidRDefault="00B66E66" w:rsidP="00B66E66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3B0DF0">
        <w:rPr>
          <w:sz w:val="28"/>
          <w:szCs w:val="28"/>
        </w:rPr>
        <w:t xml:space="preserve">удаление </w:t>
      </w:r>
      <w:r w:rsidR="00DE384D">
        <w:rPr>
          <w:sz w:val="28"/>
          <w:szCs w:val="28"/>
        </w:rPr>
        <w:t xml:space="preserve">сервера из </w:t>
      </w:r>
      <w:r w:rsidRPr="008E2F3A">
        <w:rPr>
          <w:sz w:val="28"/>
          <w:szCs w:val="28"/>
        </w:rPr>
        <w:t>отслеживаем</w:t>
      </w:r>
      <w:r w:rsidR="00DE384D">
        <w:rPr>
          <w:sz w:val="28"/>
          <w:szCs w:val="28"/>
        </w:rPr>
        <w:t>ых</w:t>
      </w:r>
      <w:r w:rsidRPr="00DE384D">
        <w:rPr>
          <w:sz w:val="28"/>
          <w:szCs w:val="28"/>
        </w:rPr>
        <w:t>;</w:t>
      </w:r>
    </w:p>
    <w:p w14:paraId="26212B66" w14:textId="48B3127B" w:rsidR="00B66E66" w:rsidRPr="0080654D" w:rsidRDefault="0080654D" w:rsidP="00797A40">
      <w:pPr>
        <w:pStyle w:val="af5"/>
      </w:pPr>
      <w:r>
        <w:t>Для тестирования программы-менеджера предлагается создать сервер, выполняющий итеративные вычисления</w:t>
      </w:r>
      <w:r w:rsidR="00C82D07">
        <w:t>, например подсчет факториала</w:t>
      </w:r>
      <w:r>
        <w:t xml:space="preserve">. Если в </w:t>
      </w:r>
      <w:r w:rsidR="001110F2">
        <w:t>любой</w:t>
      </w:r>
      <w:r>
        <w:t xml:space="preserve"> момент времени известен номер </w:t>
      </w:r>
      <w:r w:rsidR="00C82D07">
        <w:t xml:space="preserve">и </w:t>
      </w:r>
      <w:r>
        <w:t xml:space="preserve">количество действий внутри каждой </w:t>
      </w:r>
      <w:r w:rsidR="00C82D07">
        <w:t>итерации, то также и известен процент выполнения текущей задачи.</w:t>
      </w:r>
      <w:r w:rsidR="00167CCF">
        <w:t xml:space="preserve"> Несколько программ-серверов может быть запущено на одной аппаратной платформе.</w:t>
      </w:r>
    </w:p>
    <w:p w14:paraId="31524B62" w14:textId="677CECC7" w:rsidR="00B76C7A" w:rsidRDefault="00B76C7A" w:rsidP="00B76C7A">
      <w:pPr>
        <w:pStyle w:val="2"/>
      </w:pPr>
      <w:bookmarkStart w:id="13" w:name="_Toc59987730"/>
      <w:r>
        <w:t>2.2 Структура решения</w:t>
      </w:r>
      <w:bookmarkEnd w:id="13"/>
    </w:p>
    <w:p w14:paraId="2B2A1F75" w14:textId="1CC7DBE8" w:rsidR="00197C87" w:rsidRDefault="00197C87" w:rsidP="00197C87">
      <w:pPr>
        <w:pStyle w:val="af5"/>
      </w:pPr>
      <w:r>
        <w:t xml:space="preserve">Предполагается </w:t>
      </w:r>
      <w:r>
        <w:rPr>
          <w:lang w:val="en-US"/>
        </w:rPr>
        <w:t>MVC</w:t>
      </w:r>
      <w:r w:rsidRPr="00197C87">
        <w:t xml:space="preserve"> </w:t>
      </w:r>
      <w:r>
        <w:t xml:space="preserve">взаимодействие системы. Где </w:t>
      </w:r>
      <w:r>
        <w:rPr>
          <w:lang w:val="en-US"/>
        </w:rPr>
        <w:t>View</w:t>
      </w:r>
      <w:r w:rsidRPr="00197C87">
        <w:t xml:space="preserve"> – </w:t>
      </w:r>
      <w:r>
        <w:t>визуальная составляющая веб приложения</w:t>
      </w:r>
      <w:r w:rsidRPr="00197C87">
        <w:t>;</w:t>
      </w:r>
      <w:r>
        <w:t xml:space="preserve"> </w:t>
      </w:r>
      <w:r>
        <w:rPr>
          <w:lang w:val="en-US"/>
        </w:rPr>
        <w:t>Controller</w:t>
      </w:r>
      <w:r w:rsidRPr="00197C87">
        <w:t xml:space="preserve"> </w:t>
      </w:r>
      <w:r>
        <w:t>– управляющая прослойка веб приложения, которая осуществляет получение информации из менеджера для веб страницы и управление его состоянием</w:t>
      </w:r>
      <w:r w:rsidRPr="00197C87">
        <w:t xml:space="preserve">; </w:t>
      </w:r>
      <w:r>
        <w:rPr>
          <w:lang w:val="en-US"/>
        </w:rPr>
        <w:t>Model</w:t>
      </w:r>
      <w:r w:rsidRPr="00197C87">
        <w:t xml:space="preserve"> </w:t>
      </w:r>
      <w:r>
        <w:t>–</w:t>
      </w:r>
      <w:r w:rsidRPr="00197C87">
        <w:t xml:space="preserve"> </w:t>
      </w:r>
      <w:r>
        <w:t xml:space="preserve">менеджер серверов, </w:t>
      </w:r>
      <w:r w:rsidR="00777F49">
        <w:t>бизнес-логика</w:t>
      </w:r>
      <w:r>
        <w:t xml:space="preserve"> приложения.</w:t>
      </w:r>
    </w:p>
    <w:p w14:paraId="72205242" w14:textId="21458989" w:rsidR="00777F49" w:rsidRPr="00197C87" w:rsidRDefault="00777F49" w:rsidP="007E3F39">
      <w:pPr>
        <w:pStyle w:val="af5"/>
      </w:pPr>
      <w:r>
        <w:lastRenderedPageBreak/>
        <w:t>На рис. 2.2.1</w:t>
      </w:r>
      <w:r w:rsidR="001C43EA">
        <w:t xml:space="preserve"> и 2.2.2</w:t>
      </w:r>
      <w:r>
        <w:t xml:space="preserve"> показаны выделенные компоненты и их взаимодействие.</w:t>
      </w:r>
    </w:p>
    <w:p w14:paraId="796234E0" w14:textId="77777777" w:rsidR="00B76C7A" w:rsidRDefault="00B76C7A" w:rsidP="00B76C7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7F90FAD2" wp14:editId="77F33522">
            <wp:extent cx="4762832" cy="198021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14" cy="19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C708" w14:textId="5A79A516" w:rsidR="00B76C7A" w:rsidRDefault="00B76C7A" w:rsidP="00146B13">
      <w:pPr>
        <w:pStyle w:val="af5"/>
        <w:ind w:firstLine="0"/>
        <w:jc w:val="center"/>
      </w:pPr>
      <w:r>
        <w:t>Рис. 2.2.1 – структура решения</w:t>
      </w:r>
    </w:p>
    <w:p w14:paraId="2B634767" w14:textId="77777777" w:rsidR="00297103" w:rsidRDefault="00297103" w:rsidP="00297103">
      <w:pPr>
        <w:pStyle w:val="af5"/>
        <w:ind w:firstLine="0"/>
        <w:jc w:val="center"/>
      </w:pPr>
    </w:p>
    <w:p w14:paraId="07BF3029" w14:textId="4CE842D4" w:rsidR="00297103" w:rsidRDefault="00297103" w:rsidP="00297103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8BDFB3F" wp14:editId="769D23FD">
            <wp:extent cx="4543425" cy="4867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329B" w14:textId="51666B74" w:rsidR="00297103" w:rsidRDefault="00297103" w:rsidP="00B66D8F">
      <w:pPr>
        <w:pStyle w:val="af5"/>
        <w:ind w:firstLine="0"/>
        <w:jc w:val="center"/>
      </w:pPr>
      <w:r>
        <w:t>Рис. 2.2.2 – диаграмма последовательност</w:t>
      </w:r>
      <w:r w:rsidR="00B75608">
        <w:t>ей</w:t>
      </w:r>
    </w:p>
    <w:p w14:paraId="2DB4F861" w14:textId="3E7D3349" w:rsidR="006D11DE" w:rsidRDefault="006D11DE" w:rsidP="006D11DE">
      <w:pPr>
        <w:pStyle w:val="2"/>
      </w:pPr>
      <w:bookmarkStart w:id="14" w:name="_Toc59987731"/>
      <w:r>
        <w:lastRenderedPageBreak/>
        <w:t>2.</w:t>
      </w:r>
      <w:r w:rsidR="00B76C7A">
        <w:t>3</w:t>
      </w:r>
      <w:r>
        <w:t xml:space="preserve"> </w:t>
      </w:r>
      <w:r w:rsidR="00352AB5">
        <w:t>Общий а</w:t>
      </w:r>
      <w:r>
        <w:t xml:space="preserve">лгоритм </w:t>
      </w:r>
      <w:r w:rsidR="00797A40">
        <w:t>работы системы</w:t>
      </w:r>
      <w:bookmarkEnd w:id="14"/>
    </w:p>
    <w:p w14:paraId="20429D22" w14:textId="2DF5B0ED" w:rsidR="00797A40" w:rsidRDefault="00797A40" w:rsidP="00797A40">
      <w:pPr>
        <w:pStyle w:val="af5"/>
        <w:numPr>
          <w:ilvl w:val="0"/>
          <w:numId w:val="38"/>
        </w:numPr>
      </w:pPr>
      <w:r>
        <w:t>Запуск наблюдаемых программ-серверов.</w:t>
      </w:r>
    </w:p>
    <w:p w14:paraId="6B30E5EF" w14:textId="0618C8E6" w:rsidR="00797A40" w:rsidRDefault="00797A40" w:rsidP="00797A40">
      <w:pPr>
        <w:pStyle w:val="af5"/>
        <w:numPr>
          <w:ilvl w:val="0"/>
          <w:numId w:val="38"/>
        </w:numPr>
      </w:pPr>
      <w:r>
        <w:t>Запуск программы-менеджера и веб приложения.</w:t>
      </w:r>
    </w:p>
    <w:p w14:paraId="7FDFD5E0" w14:textId="1DFCE4B3" w:rsidR="00797A40" w:rsidRDefault="00797A40" w:rsidP="00797A40">
      <w:pPr>
        <w:pStyle w:val="af5"/>
        <w:numPr>
          <w:ilvl w:val="0"/>
          <w:numId w:val="38"/>
        </w:numPr>
      </w:pPr>
      <w:r>
        <w:t>Если нужно отправить запрос</w:t>
      </w:r>
      <w:r w:rsidR="009A7A51">
        <w:t xml:space="preserve"> вручную:</w:t>
      </w:r>
    </w:p>
    <w:p w14:paraId="09DE5EED" w14:textId="7C9F4C39" w:rsidR="009A7A51" w:rsidRDefault="009A7A51" w:rsidP="009A7A51">
      <w:pPr>
        <w:pStyle w:val="af5"/>
        <w:numPr>
          <w:ilvl w:val="1"/>
          <w:numId w:val="38"/>
        </w:numPr>
      </w:pPr>
      <w:r>
        <w:t xml:space="preserve">при помощи программы </w:t>
      </w:r>
      <w:r>
        <w:rPr>
          <w:lang w:val="en-US"/>
        </w:rPr>
        <w:t>postman</w:t>
      </w:r>
      <w:r w:rsidR="000A67F6" w:rsidRPr="000A67F6">
        <w:t xml:space="preserve"> [1</w:t>
      </w:r>
      <w:r w:rsidR="00BB1C9B">
        <w:t>4</w:t>
      </w:r>
      <w:r w:rsidR="000A67F6" w:rsidRPr="000A67F6">
        <w:t>]</w:t>
      </w:r>
      <w:r>
        <w:t xml:space="preserve"> (или любой другой)</w:t>
      </w:r>
      <w:r w:rsidRPr="009A7A51">
        <w:t xml:space="preserve"> </w:t>
      </w:r>
      <w:r>
        <w:t>формируется и отправляется запрос</w:t>
      </w:r>
      <w:r w:rsidRPr="009A7A51">
        <w:t>;</w:t>
      </w:r>
    </w:p>
    <w:p w14:paraId="00855DB9" w14:textId="495D38E3" w:rsidR="009A7A51" w:rsidRDefault="009A7A51" w:rsidP="009A7A51">
      <w:pPr>
        <w:pStyle w:val="af5"/>
        <w:numPr>
          <w:ilvl w:val="1"/>
          <w:numId w:val="38"/>
        </w:numPr>
      </w:pPr>
      <w:r>
        <w:t>во время обработки запроса на сервере, статус можно просмотреть через веб приложение или при соответствующем запросе к менеджеру</w:t>
      </w:r>
      <w:r w:rsidR="00DC1AA0">
        <w:t>, при условии добавления сервера в наблюдаемые</w:t>
      </w:r>
      <w:r>
        <w:t>.</w:t>
      </w:r>
    </w:p>
    <w:p w14:paraId="4AC03B29" w14:textId="7A16A2E2" w:rsidR="009A7A51" w:rsidRDefault="00947028" w:rsidP="009A7A51">
      <w:pPr>
        <w:pStyle w:val="af5"/>
        <w:numPr>
          <w:ilvl w:val="1"/>
          <w:numId w:val="38"/>
        </w:numPr>
      </w:pPr>
      <w:r>
        <w:t>результат выполнения запроса приходит программе, инициировавшей запрос.</w:t>
      </w:r>
    </w:p>
    <w:p w14:paraId="4AEAC3AC" w14:textId="0CCCAD77" w:rsidR="009A7A51" w:rsidRDefault="009A7A51" w:rsidP="00797A40">
      <w:pPr>
        <w:pStyle w:val="af5"/>
        <w:numPr>
          <w:ilvl w:val="0"/>
          <w:numId w:val="38"/>
        </w:numPr>
      </w:pPr>
      <w:r>
        <w:t>Если нужно</w:t>
      </w:r>
      <w:r w:rsidR="00A717AB">
        <w:t xml:space="preserve"> отправить запрос </w:t>
      </w:r>
      <w:r w:rsidR="00A25807">
        <w:t>через менеджера</w:t>
      </w:r>
      <w:r w:rsidR="00A717AB">
        <w:t>:</w:t>
      </w:r>
    </w:p>
    <w:p w14:paraId="23276F45" w14:textId="69EA5891" w:rsidR="00A25807" w:rsidRPr="00A655EA" w:rsidRDefault="00A25807" w:rsidP="00A25807">
      <w:pPr>
        <w:pStyle w:val="af5"/>
        <w:numPr>
          <w:ilvl w:val="1"/>
          <w:numId w:val="38"/>
        </w:numPr>
      </w:pPr>
      <w:r>
        <w:t>менеджеру переда</w:t>
      </w:r>
      <w:r w:rsidR="00A655EA">
        <w:t>ю</w:t>
      </w:r>
      <w:r>
        <w:t xml:space="preserve">тся </w:t>
      </w:r>
      <w:r w:rsidR="00A655EA">
        <w:t>данные запроса</w:t>
      </w:r>
      <w:r w:rsidR="00A655EA">
        <w:rPr>
          <w:lang w:val="en-US"/>
        </w:rPr>
        <w:t>;</w:t>
      </w:r>
    </w:p>
    <w:p w14:paraId="5E5496C7" w14:textId="5F1971DD" w:rsidR="00A655EA" w:rsidRDefault="00A655EA" w:rsidP="00A25807">
      <w:pPr>
        <w:pStyle w:val="af5"/>
        <w:numPr>
          <w:ilvl w:val="1"/>
          <w:numId w:val="38"/>
        </w:numPr>
      </w:pPr>
      <w:r>
        <w:t>менеджер выбирает первый свободный сервер, если такового нет, помещает запрос в очередь</w:t>
      </w:r>
      <w:r w:rsidRPr="00A655EA">
        <w:t>;</w:t>
      </w:r>
    </w:p>
    <w:p w14:paraId="6E322664" w14:textId="357E7FEE" w:rsidR="00A655EA" w:rsidRDefault="00A655EA" w:rsidP="00A25807">
      <w:pPr>
        <w:pStyle w:val="af5"/>
        <w:numPr>
          <w:ilvl w:val="1"/>
          <w:numId w:val="38"/>
        </w:numPr>
      </w:pPr>
      <w:r>
        <w:t>менеджер возвращает уникальный внутри сессии идентификатор запроса</w:t>
      </w:r>
      <w:r w:rsidR="00FC6933" w:rsidRPr="00FC6933">
        <w:t>;</w:t>
      </w:r>
    </w:p>
    <w:p w14:paraId="50FEA128" w14:textId="3E7A8F09" w:rsidR="00FC6933" w:rsidRDefault="00FC6933" w:rsidP="00A25807">
      <w:pPr>
        <w:pStyle w:val="af5"/>
        <w:numPr>
          <w:ilvl w:val="1"/>
          <w:numId w:val="38"/>
        </w:numPr>
      </w:pPr>
      <w:r>
        <w:t>по идентификатору запроса через менеджер можно получить состояние запроса или результат.</w:t>
      </w:r>
    </w:p>
    <w:p w14:paraId="1B579444" w14:textId="6E474873" w:rsidR="00A717AB" w:rsidRDefault="002E06BA" w:rsidP="00797A40">
      <w:pPr>
        <w:pStyle w:val="af5"/>
        <w:numPr>
          <w:ilvl w:val="0"/>
          <w:numId w:val="38"/>
        </w:numPr>
      </w:pPr>
      <w:r>
        <w:t>Для добавления или удаления наблюдаемых серверов нужно послать соответствующую команду менеджеру.</w:t>
      </w:r>
    </w:p>
    <w:p w14:paraId="3FB3499B" w14:textId="06636E3F" w:rsidR="00925696" w:rsidRDefault="00925696" w:rsidP="00925696">
      <w:pPr>
        <w:pStyle w:val="af5"/>
        <w:ind w:firstLine="0"/>
      </w:pPr>
    </w:p>
    <w:p w14:paraId="2F890F80" w14:textId="3DEA7CEE" w:rsidR="00925696" w:rsidRDefault="00925696" w:rsidP="00925696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254EE" wp14:editId="2A9E9888">
            <wp:extent cx="6113780" cy="292417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78EC" w14:textId="1B5275A6" w:rsidR="00925696" w:rsidRPr="00931493" w:rsidRDefault="00925696" w:rsidP="00925696">
      <w:pPr>
        <w:pStyle w:val="af5"/>
        <w:ind w:firstLine="0"/>
        <w:jc w:val="center"/>
      </w:pPr>
      <w:r>
        <w:t>Рис</w:t>
      </w:r>
      <w:r w:rsidRPr="00931493">
        <w:t xml:space="preserve">. 2.3.1 – </w:t>
      </w:r>
      <w:r>
        <w:rPr>
          <w:lang w:val="en-US"/>
        </w:rPr>
        <w:t>use</w:t>
      </w:r>
      <w:r w:rsidRPr="00931493">
        <w:t>-</w:t>
      </w:r>
      <w:r>
        <w:rPr>
          <w:lang w:val="en-US"/>
        </w:rPr>
        <w:t>case</w:t>
      </w:r>
      <w:r w:rsidRPr="00931493">
        <w:t xml:space="preserve"> </w:t>
      </w:r>
      <w:r>
        <w:t>диаграмма</w:t>
      </w:r>
    </w:p>
    <w:p w14:paraId="417B5015" w14:textId="70725484" w:rsidR="007376E1" w:rsidRDefault="007376E1" w:rsidP="006D11DE">
      <w:pPr>
        <w:pStyle w:val="2"/>
      </w:pPr>
      <w:bookmarkStart w:id="15" w:name="_Toc59987732"/>
      <w:r w:rsidRPr="007376E1">
        <w:t xml:space="preserve">2.4 </w:t>
      </w:r>
      <w:r>
        <w:t>Менеджер</w:t>
      </w:r>
      <w:bookmarkEnd w:id="15"/>
    </w:p>
    <w:p w14:paraId="6D213AFF" w14:textId="4A33AE5B" w:rsidR="007376E1" w:rsidRDefault="007376E1" w:rsidP="007376E1">
      <w:pPr>
        <w:pStyle w:val="af5"/>
      </w:pPr>
      <w:r w:rsidRPr="00D92C93">
        <w:t>Менеджер ответственен за получение информации о серверах. Это порождает связь клиент-сервер. Менеджер в данном случае выступает в роли клиента, при получении информации от наблюдаемого сервера.</w:t>
      </w:r>
    </w:p>
    <w:p w14:paraId="1E94C5EA" w14:textId="77777777" w:rsidR="009D2288" w:rsidRDefault="007376E1" w:rsidP="007376E1">
      <w:pPr>
        <w:pStyle w:val="af5"/>
      </w:pPr>
      <w:r>
        <w:t xml:space="preserve">Предполагается, что сервер знает свое текущее состояние и готов его вернуть посредством </w:t>
      </w:r>
      <w:r>
        <w:rPr>
          <w:lang w:val="en-US"/>
        </w:rPr>
        <w:t>get</w:t>
      </w:r>
      <w:r>
        <w:t xml:space="preserve">-запроса. Далее будет предполагаться, что у каждого наблюдаемого сервера реализовано </w:t>
      </w:r>
      <w:r>
        <w:rPr>
          <w:lang w:val="en-US"/>
        </w:rPr>
        <w:t>API</w:t>
      </w:r>
      <w:r w:rsidRPr="007376E1">
        <w:t xml:space="preserve"> /</w:t>
      </w:r>
      <w:r>
        <w:rPr>
          <w:lang w:val="en-US"/>
        </w:rPr>
        <w:t>status</w:t>
      </w:r>
      <w:r>
        <w:t>.</w:t>
      </w:r>
      <w:r w:rsidR="009D2288">
        <w:t xml:space="preserve"> Ответ от сервера должен быть в формате </w:t>
      </w:r>
      <w:r w:rsidR="009D2288">
        <w:rPr>
          <w:lang w:val="en-US"/>
        </w:rPr>
        <w:t>json</w:t>
      </w:r>
      <w:r w:rsidR="009D2288">
        <w:t xml:space="preserve"> и содержать основную информацию о сервере:</w:t>
      </w:r>
    </w:p>
    <w:p w14:paraId="3BB4B0BA" w14:textId="2FB20585" w:rsidR="007376E1" w:rsidRPr="009D2288" w:rsidRDefault="009D2288" w:rsidP="009D2288">
      <w:pPr>
        <w:pStyle w:val="af5"/>
        <w:numPr>
          <w:ilvl w:val="0"/>
          <w:numId w:val="40"/>
        </w:numPr>
      </w:pPr>
      <w:r>
        <w:rPr>
          <w:lang w:val="en-US"/>
        </w:rPr>
        <w:t xml:space="preserve">Name: string </w:t>
      </w:r>
      <w:r>
        <w:t>– наименование сервера</w:t>
      </w:r>
      <w:r>
        <w:rPr>
          <w:lang w:val="en-US"/>
        </w:rPr>
        <w:t>;</w:t>
      </w:r>
    </w:p>
    <w:p w14:paraId="6EF14BB2" w14:textId="2C57CFAA" w:rsidR="009D2288" w:rsidRPr="009D2288" w:rsidRDefault="009D2288" w:rsidP="009D2288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CurrentTaskNumber</w:t>
      </w:r>
      <w:proofErr w:type="spellEnd"/>
      <w:r>
        <w:rPr>
          <w:lang w:val="en-US"/>
        </w:rPr>
        <w:t xml:space="preserve">: int – </w:t>
      </w:r>
      <w:r>
        <w:t>текущий номер подзадачи</w:t>
      </w:r>
      <w:r>
        <w:rPr>
          <w:lang w:val="en-US"/>
        </w:rPr>
        <w:t>;</w:t>
      </w:r>
    </w:p>
    <w:p w14:paraId="73C83253" w14:textId="77777777" w:rsidR="00ED6F11" w:rsidRPr="00ED6F11" w:rsidRDefault="009D2288" w:rsidP="00ED6F11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TotalTasksAmount</w:t>
      </w:r>
      <w:proofErr w:type="spellEnd"/>
      <w:r w:rsidRPr="009D2288">
        <w:t xml:space="preserve">: </w:t>
      </w:r>
      <w:r>
        <w:rPr>
          <w:lang w:val="en-US"/>
        </w:rPr>
        <w:t>int</w:t>
      </w:r>
      <w:r>
        <w:t xml:space="preserve"> – общее количество подзадач внутри текущей задачи</w:t>
      </w:r>
      <w:r w:rsidRPr="009D2288">
        <w:t>;</w:t>
      </w:r>
    </w:p>
    <w:p w14:paraId="2BFD9CD0" w14:textId="26A340AC" w:rsidR="009D2288" w:rsidRDefault="00FF75EE" w:rsidP="00ED6F11">
      <w:pPr>
        <w:pStyle w:val="af5"/>
      </w:pPr>
      <w:r>
        <w:t>На основании полученных данных, менеджер знает состояние сервера (занят</w:t>
      </w:r>
      <w:r w:rsidRPr="00FF75EE">
        <w:t>/</w:t>
      </w:r>
      <w:r>
        <w:t>свободен), может рассчитать процент выполнения текущей задачи</w:t>
      </w:r>
      <w:r w:rsidR="00EE5070">
        <w:t>, при хранении прошлого состоянии сервера, спрогнозировать время завершения задачи</w:t>
      </w:r>
      <w:r w:rsidR="00EE5070" w:rsidRPr="00EE5070">
        <w:t>.</w:t>
      </w:r>
    </w:p>
    <w:p w14:paraId="5FF4CC8A" w14:textId="50F50712" w:rsidR="00E05965" w:rsidRPr="00E05965" w:rsidRDefault="00E05965" w:rsidP="00ED6F11">
      <w:pPr>
        <w:pStyle w:val="af5"/>
      </w:pPr>
      <w:r>
        <w:lastRenderedPageBreak/>
        <w:t>Менеджер ответственен за хранение поля «запрос» и получение и сохранение ответа от сервера, при условии, что запрос был отправлен с его помощь</w:t>
      </w:r>
      <w:r w:rsidR="00A11921">
        <w:t>ю.</w:t>
      </w:r>
    </w:p>
    <w:p w14:paraId="01938CCE" w14:textId="3E190865" w:rsidR="006139FE" w:rsidRDefault="006139FE" w:rsidP="006139FE">
      <w:pPr>
        <w:pStyle w:val="2"/>
      </w:pPr>
      <w:bookmarkStart w:id="16" w:name="_Toc59987733"/>
      <w:r>
        <w:t>2.5 Наблюдаемый сервер</w:t>
      </w:r>
      <w:bookmarkEnd w:id="16"/>
    </w:p>
    <w:p w14:paraId="6163EDAC" w14:textId="61441EC7" w:rsidR="006139FE" w:rsidRDefault="006139FE" w:rsidP="006139FE">
      <w:pPr>
        <w:pStyle w:val="af5"/>
      </w:pPr>
      <w:r>
        <w:t>Из прошлого раздела можно почерпнуть главные требования к наблюдаемому серверу:</w:t>
      </w:r>
    </w:p>
    <w:p w14:paraId="0D5D9548" w14:textId="3837DB30" w:rsidR="006139FE" w:rsidRPr="00794444" w:rsidRDefault="00F51890" w:rsidP="006139FE">
      <w:pPr>
        <w:pStyle w:val="af5"/>
        <w:numPr>
          <w:ilvl w:val="0"/>
          <w:numId w:val="41"/>
        </w:numPr>
      </w:pPr>
      <w:r>
        <w:t>н</w:t>
      </w:r>
      <w:r w:rsidR="006139FE">
        <w:t xml:space="preserve">аличие обработчика </w:t>
      </w:r>
      <w:r w:rsidR="006139FE">
        <w:rPr>
          <w:lang w:val="en-US"/>
        </w:rPr>
        <w:t>get</w:t>
      </w:r>
      <w:r w:rsidR="006139FE" w:rsidRPr="00794444">
        <w:t>-</w:t>
      </w:r>
      <w:r w:rsidR="006139FE">
        <w:t xml:space="preserve">запроса </w:t>
      </w:r>
      <w:r w:rsidR="006139FE" w:rsidRPr="00794444">
        <w:t>/</w:t>
      </w:r>
      <w:r w:rsidR="006139FE">
        <w:rPr>
          <w:lang w:val="en-US"/>
        </w:rPr>
        <w:t>status</w:t>
      </w:r>
      <w:r w:rsidR="006139FE" w:rsidRPr="00794444">
        <w:t>;</w:t>
      </w:r>
    </w:p>
    <w:p w14:paraId="51E0994D" w14:textId="430EA0E1" w:rsidR="00794444" w:rsidRDefault="00794444" w:rsidP="006139FE">
      <w:pPr>
        <w:pStyle w:val="af5"/>
        <w:numPr>
          <w:ilvl w:val="0"/>
          <w:numId w:val="41"/>
        </w:numPr>
      </w:pPr>
      <w:r>
        <w:t>сервер должен быть в состоянии обрабатывать несколько запросов одновременно (один – основной, другой – получение статуса)</w:t>
      </w:r>
      <w:r w:rsidRPr="00794444">
        <w:t>;</w:t>
      </w:r>
    </w:p>
    <w:p w14:paraId="233EA0CC" w14:textId="36B1C894" w:rsidR="00794444" w:rsidRPr="006139FE" w:rsidRDefault="00794444" w:rsidP="006139FE">
      <w:pPr>
        <w:pStyle w:val="af5"/>
        <w:numPr>
          <w:ilvl w:val="0"/>
          <w:numId w:val="41"/>
        </w:numPr>
      </w:pPr>
      <w:r>
        <w:t>сервер должен быть в состоянии в любой момент времени предоставить номер текущей итерации. Для выполнения данного требования создается глобальная (разделяемая потоком основного запроса и потоком запроса статуса)</w:t>
      </w:r>
      <w:r w:rsidR="00FF4213">
        <w:t xml:space="preserve"> переменная</w:t>
      </w:r>
      <w:r>
        <w:t>, которая обновляется в главном потоке, а поток статуса ее считывает.</w:t>
      </w:r>
    </w:p>
    <w:p w14:paraId="228B1F35" w14:textId="2814B6DC" w:rsidR="00EF181D" w:rsidRDefault="006D11DE" w:rsidP="00405BEF">
      <w:pPr>
        <w:pStyle w:val="2"/>
      </w:pPr>
      <w:bookmarkStart w:id="17" w:name="_Toc59987734"/>
      <w:r>
        <w:t>2</w:t>
      </w:r>
      <w:r w:rsidR="00405BEF">
        <w:t>.5 Веб приложение</w:t>
      </w:r>
      <w:bookmarkEnd w:id="17"/>
    </w:p>
    <w:p w14:paraId="3DB7D995" w14:textId="246CB3F5" w:rsidR="00405BEF" w:rsidRDefault="00405BEF" w:rsidP="00405BEF">
      <w:pPr>
        <w:pStyle w:val="af5"/>
      </w:pPr>
      <w:r>
        <w:t>Веб приложение призвано улучшить пользовательский опыт взаимодействия с менеджером: данные о серверах и их состояние должны быть представлены в наглядном виде, реализовано добавление наблюдаемых серверов.</w:t>
      </w:r>
    </w:p>
    <w:p w14:paraId="794070F4" w14:textId="2AAC0539" w:rsidR="00865539" w:rsidRDefault="00865539" w:rsidP="00865539">
      <w:pPr>
        <w:pStyle w:val="2"/>
      </w:pPr>
      <w:bookmarkStart w:id="18" w:name="_Toc59987735"/>
      <w:r>
        <w:t>2.6 Выводы из конструкторского раздела</w:t>
      </w:r>
      <w:bookmarkEnd w:id="18"/>
    </w:p>
    <w:p w14:paraId="24512E6E" w14:textId="4D88FA09" w:rsidR="00282F34" w:rsidRPr="00282F34" w:rsidRDefault="00282F34" w:rsidP="00282F34">
      <w:pPr>
        <w:pStyle w:val="af5"/>
      </w:pPr>
      <w:r>
        <w:t>В данном разделе были проанализированы требования к программе и ее компонентам.</w:t>
      </w:r>
      <w:r w:rsidR="00182637">
        <w:t xml:space="preserve"> Между менеджером и наблюдаемыми серверами было установлена клиент-серверная связь с жестко определенным запросом статуса сервера. Было решено использовать веб приложение для наглядного отображения информации.</w:t>
      </w:r>
    </w:p>
    <w:p w14:paraId="6A407A00" w14:textId="77777777" w:rsidR="006D11DE" w:rsidRPr="006D11DE" w:rsidRDefault="006D11DE" w:rsidP="00EF181D">
      <w:pPr>
        <w:pStyle w:val="1"/>
        <w:pageBreakBefore/>
      </w:pPr>
      <w:bookmarkStart w:id="19" w:name="_Toc59987736"/>
      <w:r>
        <w:lastRenderedPageBreak/>
        <w:t>3. Технологическая часть</w:t>
      </w:r>
      <w:bookmarkEnd w:id="19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2"/>
      </w:pPr>
      <w:bookmarkStart w:id="20" w:name="_Toc59987737"/>
      <w:r>
        <w:t>3.1 Выбор и обоснование языка программирования и среды разработки</w:t>
      </w:r>
      <w:bookmarkEnd w:id="20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277B5ECD" w:rsidR="006D11DE" w:rsidRDefault="00A949F5" w:rsidP="00D61652">
      <w:pPr>
        <w:pStyle w:val="a3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D11DE">
        <w:rPr>
          <w:sz w:val="28"/>
          <w:szCs w:val="28"/>
        </w:rPr>
        <w:t xml:space="preserve"> </w:t>
      </w:r>
      <w:r w:rsidR="00C14DA4">
        <w:rPr>
          <w:sz w:val="28"/>
          <w:szCs w:val="28"/>
        </w:rPr>
        <w:t xml:space="preserve">знакома </w:t>
      </w:r>
      <w:r w:rsidR="006D11DE">
        <w:rPr>
          <w:sz w:val="28"/>
          <w:szCs w:val="28"/>
        </w:rPr>
        <w:t>с этим языком программирования, что сократит время написания программы</w:t>
      </w:r>
      <w:r w:rsidR="002D36BD" w:rsidRPr="002D36BD">
        <w:rPr>
          <w:sz w:val="28"/>
          <w:szCs w:val="28"/>
        </w:rPr>
        <w:t>;</w:t>
      </w:r>
    </w:p>
    <w:p w14:paraId="605A1F57" w14:textId="7AC44DCF" w:rsidR="00507C28" w:rsidRDefault="002D36BD" w:rsidP="00507C28">
      <w:pPr>
        <w:pStyle w:val="a3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 xml:space="preserve">анный язык программирования </w:t>
      </w:r>
      <w:r w:rsidR="001F718B">
        <w:rPr>
          <w:sz w:val="28"/>
          <w:szCs w:val="28"/>
        </w:rPr>
        <w:t>кроссплатформенный</w:t>
      </w:r>
      <w:r w:rsidR="00F6756D" w:rsidRPr="00F6756D">
        <w:rPr>
          <w:sz w:val="28"/>
          <w:szCs w:val="28"/>
        </w:rPr>
        <w:t xml:space="preserve"> </w:t>
      </w:r>
      <w:r w:rsidR="00F6756D">
        <w:rPr>
          <w:sz w:val="28"/>
          <w:szCs w:val="28"/>
        </w:rPr>
        <w:t>и</w:t>
      </w:r>
      <w:r w:rsidR="00B836A3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объектно-</w:t>
      </w:r>
      <w:r w:rsidR="001F718B">
        <w:rPr>
          <w:sz w:val="28"/>
          <w:szCs w:val="28"/>
        </w:rPr>
        <w:t>ориентированный</w:t>
      </w:r>
      <w:r w:rsidR="006D11DE">
        <w:rPr>
          <w:sz w:val="28"/>
          <w:szCs w:val="28"/>
        </w:rPr>
        <w:t xml:space="preserve">, что даст в полной мере </w:t>
      </w:r>
      <w:r w:rsidR="006D11DE" w:rsidRPr="00507C28">
        <w:rPr>
          <w:sz w:val="28"/>
          <w:szCs w:val="28"/>
        </w:rPr>
        <w:t>использовать наследование, абстрактные классы и т.д.</w:t>
      </w:r>
      <w:r w:rsidRPr="00507C28">
        <w:rPr>
          <w:sz w:val="28"/>
          <w:szCs w:val="28"/>
        </w:rPr>
        <w:t>;</w:t>
      </w:r>
      <w:r w:rsidR="0060279C" w:rsidRPr="0060279C">
        <w:rPr>
          <w:sz w:val="28"/>
          <w:szCs w:val="28"/>
        </w:rPr>
        <w:t xml:space="preserve"> [1</w:t>
      </w:r>
      <w:r w:rsidR="00E64E9C">
        <w:rPr>
          <w:sz w:val="28"/>
          <w:szCs w:val="28"/>
        </w:rPr>
        <w:t>5</w:t>
      </w:r>
      <w:r w:rsidR="0060279C" w:rsidRPr="0060279C">
        <w:rPr>
          <w:sz w:val="28"/>
          <w:szCs w:val="28"/>
        </w:rPr>
        <w:t>]</w:t>
      </w:r>
    </w:p>
    <w:p w14:paraId="7B2A6D34" w14:textId="30CA6A3B" w:rsidR="006D11DE" w:rsidRPr="00F37050" w:rsidRDefault="006D11DE" w:rsidP="00F37050">
      <w:pPr>
        <w:spacing w:after="120" w:line="360" w:lineRule="auto"/>
        <w:contextualSpacing/>
        <w:jc w:val="both"/>
        <w:rPr>
          <w:sz w:val="28"/>
          <w:szCs w:val="28"/>
        </w:rPr>
      </w:pPr>
      <w:r w:rsidRPr="00F37050">
        <w:rPr>
          <w:sz w:val="28"/>
          <w:szCs w:val="28"/>
        </w:rPr>
        <w:t>В качестве среды разработки была выбрана «</w:t>
      </w:r>
      <w:r w:rsidRPr="00F37050">
        <w:rPr>
          <w:sz w:val="28"/>
          <w:szCs w:val="28"/>
          <w:lang w:val="en-US"/>
        </w:rPr>
        <w:t>Visual</w:t>
      </w:r>
      <w:r w:rsidRPr="00F37050">
        <w:rPr>
          <w:sz w:val="28"/>
          <w:szCs w:val="28"/>
        </w:rPr>
        <w:t xml:space="preserve"> </w:t>
      </w:r>
      <w:r w:rsidRPr="00F37050">
        <w:rPr>
          <w:sz w:val="28"/>
          <w:szCs w:val="28"/>
          <w:lang w:val="en-US"/>
        </w:rPr>
        <w:t>Studio</w:t>
      </w:r>
      <w:r w:rsidRPr="00F37050">
        <w:rPr>
          <w:sz w:val="28"/>
          <w:szCs w:val="28"/>
        </w:rPr>
        <w:t xml:space="preserve"> 2017» </w:t>
      </w:r>
      <w:r w:rsidR="00EF181D" w:rsidRPr="00F37050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10FEB3E8" w14:textId="0C33165C" w:rsidR="000B7EBC" w:rsidRDefault="006D11DE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>
        <w:rPr>
          <w:sz w:val="28"/>
          <w:szCs w:val="28"/>
        </w:rPr>
        <w:t xml:space="preserve"> среды.</w:t>
      </w:r>
    </w:p>
    <w:p w14:paraId="1F040CE3" w14:textId="52020C24" w:rsidR="00CC7A49" w:rsidRDefault="00CC7A49" w:rsidP="00CC7A49">
      <w:pPr>
        <w:spacing w:after="12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визуальной составляющей был</w:t>
      </w:r>
      <w:r w:rsidRPr="00CC7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 фреймворк </w:t>
      </w:r>
      <w:r>
        <w:rPr>
          <w:sz w:val="28"/>
          <w:szCs w:val="28"/>
          <w:lang w:val="en-US"/>
        </w:rPr>
        <w:t>Angular</w:t>
      </w:r>
      <w:r w:rsidRPr="00CC7A49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14:paraId="745ACF51" w14:textId="4FECE068" w:rsidR="00293090" w:rsidRDefault="00293090" w:rsidP="001E6967">
      <w:pPr>
        <w:pStyle w:val="a3"/>
        <w:numPr>
          <w:ilvl w:val="0"/>
          <w:numId w:val="2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еобходимое для </w:t>
      </w:r>
      <w:r w:rsidR="006E0A20">
        <w:rPr>
          <w:sz w:val="28"/>
          <w:szCs w:val="28"/>
        </w:rPr>
        <w:t xml:space="preserve">начала разработки уже есть внутри </w:t>
      </w:r>
      <w:r w:rsidR="006E0A20">
        <w:rPr>
          <w:sz w:val="28"/>
          <w:szCs w:val="28"/>
          <w:lang w:val="en-US"/>
        </w:rPr>
        <w:t>Angular</w:t>
      </w:r>
      <w:r w:rsidR="006E0A20" w:rsidRPr="006E0A20">
        <w:rPr>
          <w:sz w:val="28"/>
          <w:szCs w:val="28"/>
        </w:rPr>
        <w:t>;</w:t>
      </w:r>
    </w:p>
    <w:p w14:paraId="3398ACC0" w14:textId="434976AE" w:rsidR="00CC7A49" w:rsidRPr="001E6967" w:rsidRDefault="001E6967" w:rsidP="001E6967">
      <w:pPr>
        <w:pStyle w:val="a3"/>
        <w:numPr>
          <w:ilvl w:val="0"/>
          <w:numId w:val="2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онентный подход</w:t>
      </w:r>
      <w:r>
        <w:rPr>
          <w:sz w:val="28"/>
          <w:szCs w:val="28"/>
          <w:lang w:val="en-US"/>
        </w:rPr>
        <w:t>;</w:t>
      </w:r>
    </w:p>
    <w:p w14:paraId="18902037" w14:textId="77777777" w:rsidR="00621718" w:rsidRDefault="001E6967" w:rsidP="00621718">
      <w:pPr>
        <w:pStyle w:val="a3"/>
        <w:numPr>
          <w:ilvl w:val="0"/>
          <w:numId w:val="2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1E69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1E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возможность изменять поведение фреймворка, позволяет реализовывать такие паттерны, как </w:t>
      </w:r>
      <w:r>
        <w:rPr>
          <w:sz w:val="28"/>
          <w:szCs w:val="28"/>
          <w:lang w:val="en-US"/>
        </w:rPr>
        <w:t>Singleton</w:t>
      </w:r>
      <w:r w:rsidRPr="001E69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ctory</w:t>
      </w:r>
      <w:r w:rsidRPr="001E6967">
        <w:rPr>
          <w:sz w:val="28"/>
          <w:szCs w:val="28"/>
        </w:rPr>
        <w:t xml:space="preserve">, </w:t>
      </w:r>
      <w:r w:rsidR="009012DA">
        <w:rPr>
          <w:sz w:val="28"/>
          <w:szCs w:val="28"/>
          <w:lang w:val="en-US"/>
        </w:rPr>
        <w:t>Fa</w:t>
      </w:r>
      <w:r w:rsidR="009012DA" w:rsidRPr="009012DA">
        <w:rPr>
          <w:sz w:val="28"/>
          <w:szCs w:val="28"/>
        </w:rPr>
        <w:t>ç</w:t>
      </w:r>
      <w:proofErr w:type="spellStart"/>
      <w:r w:rsidR="009012DA">
        <w:rPr>
          <w:sz w:val="28"/>
          <w:szCs w:val="28"/>
          <w:lang w:val="en-US"/>
        </w:rPr>
        <w:t>ade</w:t>
      </w:r>
      <w:proofErr w:type="spellEnd"/>
      <w:r w:rsidR="009012DA" w:rsidRPr="009012DA">
        <w:rPr>
          <w:sz w:val="28"/>
          <w:szCs w:val="28"/>
        </w:rPr>
        <w:t>.</w:t>
      </w:r>
    </w:p>
    <w:p w14:paraId="315CEC9B" w14:textId="0DFB1DC9" w:rsidR="00621718" w:rsidRPr="007917E5" w:rsidRDefault="00621718" w:rsidP="00B54A0F">
      <w:pPr>
        <w:pStyle w:val="af5"/>
      </w:pPr>
      <w:r w:rsidRPr="00621718">
        <w:t>Для</w:t>
      </w:r>
      <w:r>
        <w:t xml:space="preserve"> реализации серверной части был использован </w:t>
      </w:r>
      <w:proofErr w:type="spellStart"/>
      <w:r>
        <w:rPr>
          <w:lang w:val="en-US"/>
        </w:rPr>
        <w:t>swi</w:t>
      </w:r>
      <w:proofErr w:type="spellEnd"/>
      <w:r w:rsidRPr="00621718">
        <w:t>-</w:t>
      </w:r>
      <w:r>
        <w:rPr>
          <w:lang w:val="en-US"/>
        </w:rPr>
        <w:t>prolog</w:t>
      </w:r>
      <w:r w:rsidR="00B54A0F">
        <w:t xml:space="preserve"> т</w:t>
      </w:r>
      <w:r w:rsidR="007917E5" w:rsidRPr="007917E5">
        <w:t>.</w:t>
      </w:r>
      <w:r w:rsidR="00B54A0F">
        <w:t>к. этот язык позволит, в рамках курсовой работы, ознакомиться со способами написания серверов на логических языках.</w:t>
      </w:r>
    </w:p>
    <w:p w14:paraId="3521BF75" w14:textId="4EB50FE3" w:rsidR="009D0402" w:rsidRDefault="00FE0F2E" w:rsidP="00EF181D">
      <w:pPr>
        <w:pStyle w:val="2"/>
      </w:pPr>
      <w:bookmarkStart w:id="21" w:name="_Toc59987738"/>
      <w:r>
        <w:lastRenderedPageBreak/>
        <w:t>3.</w:t>
      </w:r>
      <w:r w:rsidR="00441820">
        <w:t>3</w:t>
      </w:r>
      <w:r>
        <w:t xml:space="preserve"> </w:t>
      </w:r>
      <w:r w:rsidR="00441820">
        <w:t>Сведения о веб приложении</w:t>
      </w:r>
      <w:bookmarkEnd w:id="21"/>
    </w:p>
    <w:p w14:paraId="132F677C" w14:textId="5E01EE97" w:rsidR="00942C89" w:rsidRDefault="00942C89" w:rsidP="00942C89">
      <w:pPr>
        <w:pStyle w:val="af5"/>
      </w:pPr>
      <w:r>
        <w:t xml:space="preserve">Для отображения визуальной части использовался шаблон </w:t>
      </w:r>
      <w:r>
        <w:rPr>
          <w:lang w:val="en-US"/>
        </w:rPr>
        <w:t>ASP</w:t>
      </w:r>
      <w:r w:rsidRPr="00942C89">
        <w:t>.</w:t>
      </w:r>
      <w:r>
        <w:rPr>
          <w:lang w:val="en-US"/>
        </w:rPr>
        <w:t>NET</w:t>
      </w:r>
      <w:r w:rsidRPr="00942C89">
        <w:t xml:space="preserve"> </w:t>
      </w:r>
      <w:r>
        <w:rPr>
          <w:lang w:val="en-US"/>
        </w:rPr>
        <w:t>Core</w:t>
      </w:r>
      <w:r>
        <w:t xml:space="preserve"> с </w:t>
      </w:r>
      <w:r>
        <w:rPr>
          <w:lang w:val="en-US"/>
        </w:rPr>
        <w:t>Angular</w:t>
      </w:r>
      <w:r w:rsidRPr="00942C89">
        <w:t>.</w:t>
      </w:r>
    </w:p>
    <w:p w14:paraId="0B2B06CD" w14:textId="79E95AAA" w:rsidR="000B2266" w:rsidRDefault="005E3B8B" w:rsidP="00942C89">
      <w:pPr>
        <w:pStyle w:val="af5"/>
      </w:pPr>
      <w:r>
        <w:t>Были выделены следующие компоненты:</w:t>
      </w:r>
    </w:p>
    <w:p w14:paraId="084826CB" w14:textId="3962B15E" w:rsidR="005E3B8B" w:rsidRPr="005E3B8B" w:rsidRDefault="005E3B8B" w:rsidP="005E3B8B">
      <w:pPr>
        <w:pStyle w:val="af5"/>
        <w:numPr>
          <w:ilvl w:val="0"/>
          <w:numId w:val="24"/>
        </w:numPr>
      </w:pPr>
      <w:proofErr w:type="gramStart"/>
      <w:r>
        <w:rPr>
          <w:lang w:val="en-US"/>
        </w:rPr>
        <w:t>app</w:t>
      </w:r>
      <w:r w:rsidRPr="005E3B8B">
        <w:t>.</w:t>
      </w:r>
      <w:r>
        <w:rPr>
          <w:lang w:val="en-US"/>
        </w:rPr>
        <w:t>component</w:t>
      </w:r>
      <w:proofErr w:type="gramEnd"/>
      <w:r w:rsidRPr="005E3B8B">
        <w:t xml:space="preserve"> – </w:t>
      </w:r>
      <w:r>
        <w:t>оболочка для всего приложения</w:t>
      </w:r>
      <w:r w:rsidRPr="005E3B8B">
        <w:t>;</w:t>
      </w:r>
    </w:p>
    <w:p w14:paraId="1708C2B1" w14:textId="025A2A49" w:rsidR="005E3B8B" w:rsidRPr="005E3B8B" w:rsidRDefault="005E3B8B" w:rsidP="005E3B8B">
      <w:pPr>
        <w:pStyle w:val="af5"/>
        <w:numPr>
          <w:ilvl w:val="0"/>
          <w:numId w:val="24"/>
        </w:numPr>
      </w:pPr>
      <w:proofErr w:type="gramStart"/>
      <w:r>
        <w:rPr>
          <w:lang w:val="en-US"/>
        </w:rPr>
        <w:t>home</w:t>
      </w:r>
      <w:r w:rsidRPr="005E3B8B">
        <w:t>.</w:t>
      </w:r>
      <w:r>
        <w:rPr>
          <w:lang w:val="en-US"/>
        </w:rPr>
        <w:t>component</w:t>
      </w:r>
      <w:proofErr w:type="gramEnd"/>
      <w:r w:rsidRPr="005E3B8B">
        <w:t xml:space="preserve"> – </w:t>
      </w:r>
      <w:r w:rsidR="007E49B1">
        <w:t>главная</w:t>
      </w:r>
      <w:r>
        <w:t xml:space="preserve"> страница приложения</w:t>
      </w:r>
      <w:r w:rsidRPr="005E3B8B">
        <w:t>;</w:t>
      </w:r>
    </w:p>
    <w:p w14:paraId="7CDB0B48" w14:textId="77777777" w:rsidR="007E49B1" w:rsidRPr="007E49B1" w:rsidRDefault="005E3B8B" w:rsidP="007E49B1">
      <w:pPr>
        <w:pStyle w:val="af5"/>
        <w:numPr>
          <w:ilvl w:val="0"/>
          <w:numId w:val="24"/>
        </w:numPr>
      </w:pPr>
      <w:r>
        <w:rPr>
          <w:lang w:val="en-US"/>
        </w:rPr>
        <w:t>nav</w:t>
      </w:r>
      <w:r w:rsidRPr="005E3B8B">
        <w:t>-</w:t>
      </w:r>
      <w:proofErr w:type="gramStart"/>
      <w:r>
        <w:rPr>
          <w:lang w:val="en-US"/>
        </w:rPr>
        <w:t>menu</w:t>
      </w:r>
      <w:r w:rsidRPr="005E3B8B">
        <w:t>.</w:t>
      </w:r>
      <w:r>
        <w:rPr>
          <w:lang w:val="en-US"/>
        </w:rPr>
        <w:t>component</w:t>
      </w:r>
      <w:proofErr w:type="gramEnd"/>
      <w:r w:rsidRPr="005E3B8B">
        <w:t xml:space="preserve"> – </w:t>
      </w:r>
      <w:r>
        <w:t>компонент</w:t>
      </w:r>
      <w:r w:rsidRPr="005E3B8B">
        <w:t xml:space="preserve"> </w:t>
      </w:r>
      <w:r>
        <w:t>навигации</w:t>
      </w:r>
      <w:r w:rsidRPr="005E3B8B">
        <w:t>;</w:t>
      </w:r>
    </w:p>
    <w:p w14:paraId="0CAB37F5" w14:textId="31C8BBD8" w:rsidR="00A15189" w:rsidRDefault="00A15189" w:rsidP="007E49B1">
      <w:pPr>
        <w:pStyle w:val="af5"/>
      </w:pPr>
      <w:r>
        <w:t xml:space="preserve">Для каждого компонента </w:t>
      </w:r>
      <w:r w:rsidR="001E3FED">
        <w:t>созданы</w:t>
      </w:r>
      <w:r>
        <w:t xml:space="preserve"> основной файл </w:t>
      </w:r>
      <w:r>
        <w:rPr>
          <w:lang w:val="en-US"/>
        </w:rPr>
        <w:t>typescript</w:t>
      </w:r>
      <w:r w:rsidRPr="00A15189">
        <w:t xml:space="preserve"> </w:t>
      </w:r>
      <w:r>
        <w:t xml:space="preserve">и </w:t>
      </w:r>
      <w:r>
        <w:rPr>
          <w:lang w:val="en-US"/>
        </w:rPr>
        <w:t>html</w:t>
      </w:r>
      <w:r w:rsidR="001E3FED">
        <w:t xml:space="preserve"> файл</w:t>
      </w:r>
      <w:r w:rsidRPr="00A15189">
        <w:t xml:space="preserve">. </w:t>
      </w:r>
    </w:p>
    <w:p w14:paraId="3EDE84FD" w14:textId="455FB577" w:rsidR="00A15189" w:rsidRPr="00447A13" w:rsidRDefault="00A15189" w:rsidP="00A15189">
      <w:pPr>
        <w:pStyle w:val="af5"/>
        <w:ind w:firstLine="0"/>
      </w:pPr>
      <w:r>
        <w:t xml:space="preserve">Листинг 3.3.1: </w:t>
      </w:r>
      <w:r w:rsidR="003F380E">
        <w:t>п</w:t>
      </w:r>
      <w:r>
        <w:t xml:space="preserve">ример </w:t>
      </w:r>
      <w:proofErr w:type="spellStart"/>
      <w:r w:rsidR="00282BFD">
        <w:rPr>
          <w:lang w:val="en-US"/>
        </w:rPr>
        <w:t>ts</w:t>
      </w:r>
      <w:proofErr w:type="spellEnd"/>
      <w:r w:rsidR="00282BFD" w:rsidRPr="00A15189">
        <w:t xml:space="preserve"> </w:t>
      </w:r>
      <w:r>
        <w:t xml:space="preserve">файла </w:t>
      </w:r>
      <w:proofErr w:type="gramStart"/>
      <w:r>
        <w:t>компонента</w:t>
      </w:r>
      <w:r w:rsidR="00626729">
        <w:t xml:space="preserve">  со</w:t>
      </w:r>
      <w:proofErr w:type="gramEnd"/>
      <w:r w:rsidR="00626729">
        <w:t xml:space="preserve"> статической информацией</w:t>
      </w:r>
    </w:p>
    <w:p w14:paraId="6E3DCDD8" w14:textId="77777777" w:rsidR="00A15189" w:rsidRPr="00A15189" w:rsidRDefault="00A15189" w:rsidP="00480EE4">
      <w:pPr>
        <w:pStyle w:val="WebCode"/>
      </w:pPr>
      <w:r w:rsidRPr="00A15189">
        <w:rPr>
          <w:color w:val="0000FF"/>
        </w:rPr>
        <w:t>import</w:t>
      </w:r>
      <w:r w:rsidRPr="00A15189">
        <w:t xml:space="preserve"> </w:t>
      </w:r>
      <w:proofErr w:type="gramStart"/>
      <w:r w:rsidRPr="00A15189">
        <w:t>{ Component</w:t>
      </w:r>
      <w:proofErr w:type="gramEnd"/>
      <w:r w:rsidRPr="00A15189">
        <w:t xml:space="preserve"> } </w:t>
      </w:r>
      <w:r w:rsidRPr="00A15189">
        <w:rPr>
          <w:color w:val="0000FF"/>
        </w:rPr>
        <w:t>from</w:t>
      </w:r>
      <w:r w:rsidRPr="00A15189">
        <w:t xml:space="preserve"> </w:t>
      </w:r>
      <w:r w:rsidRPr="00A15189">
        <w:rPr>
          <w:color w:val="A31515"/>
        </w:rPr>
        <w:t>'@angular/core'</w:t>
      </w:r>
      <w:r w:rsidRPr="00A15189">
        <w:t>;</w:t>
      </w:r>
    </w:p>
    <w:p w14:paraId="540ECD68" w14:textId="77777777" w:rsidR="00A15189" w:rsidRPr="00A15189" w:rsidRDefault="00A15189" w:rsidP="00480EE4">
      <w:pPr>
        <w:pStyle w:val="WebCode"/>
      </w:pPr>
    </w:p>
    <w:p w14:paraId="56EAE506" w14:textId="77777777" w:rsidR="00A15189" w:rsidRPr="00A15189" w:rsidRDefault="00A15189" w:rsidP="00480EE4">
      <w:pPr>
        <w:pStyle w:val="WebCode"/>
      </w:pPr>
      <w:r w:rsidRPr="00A15189">
        <w:t>@</w:t>
      </w:r>
      <w:proofErr w:type="gramStart"/>
      <w:r w:rsidRPr="00A15189">
        <w:t>Component(</w:t>
      </w:r>
      <w:proofErr w:type="gramEnd"/>
      <w:r w:rsidRPr="00A15189">
        <w:t>{</w:t>
      </w:r>
    </w:p>
    <w:p w14:paraId="0C60F3A5" w14:textId="77777777" w:rsidR="00A15189" w:rsidRPr="00A15189" w:rsidRDefault="00A15189" w:rsidP="00480EE4">
      <w:pPr>
        <w:pStyle w:val="WebCode"/>
      </w:pPr>
      <w:r w:rsidRPr="00A15189">
        <w:t xml:space="preserve">  selector: </w:t>
      </w:r>
      <w:r w:rsidRPr="00A15189">
        <w:rPr>
          <w:color w:val="A31515"/>
        </w:rPr>
        <w:t>'app-home'</w:t>
      </w:r>
      <w:r w:rsidRPr="00A15189">
        <w:t>,</w:t>
      </w:r>
    </w:p>
    <w:p w14:paraId="7E6FB9F5" w14:textId="77777777" w:rsidR="00A15189" w:rsidRPr="00A15189" w:rsidRDefault="00A15189" w:rsidP="00480EE4">
      <w:pPr>
        <w:pStyle w:val="WebCode"/>
      </w:pPr>
      <w:r w:rsidRPr="00A15189">
        <w:t xml:space="preserve">  </w:t>
      </w:r>
      <w:proofErr w:type="spellStart"/>
      <w:r w:rsidRPr="00A15189">
        <w:t>templateUrl</w:t>
      </w:r>
      <w:proofErr w:type="spellEnd"/>
      <w:r w:rsidRPr="00A15189">
        <w:t>: './home.component.html',</w:t>
      </w:r>
    </w:p>
    <w:p w14:paraId="1F3DF4FA" w14:textId="77777777" w:rsidR="00A15189" w:rsidRDefault="00A15189" w:rsidP="00480EE4">
      <w:pPr>
        <w:pStyle w:val="WebCode"/>
      </w:pPr>
      <w:r>
        <w:t>})</w:t>
      </w:r>
    </w:p>
    <w:p w14:paraId="26EBCFCC" w14:textId="77777777" w:rsidR="00A15189" w:rsidRDefault="00A15189" w:rsidP="00480EE4">
      <w:pPr>
        <w:pStyle w:val="WebCode"/>
      </w:pPr>
      <w:r>
        <w:rPr>
          <w:color w:val="0000FF"/>
        </w:rPr>
        <w:t>expor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t>HomeComponent</w:t>
      </w:r>
      <w:proofErr w:type="spellEnd"/>
      <w:r>
        <w:t xml:space="preserve"> {</w:t>
      </w:r>
    </w:p>
    <w:p w14:paraId="1CB8D123" w14:textId="48DF966F" w:rsidR="00504002" w:rsidRPr="00E50F5B" w:rsidRDefault="00A15189" w:rsidP="00E50F5B">
      <w:pPr>
        <w:pStyle w:val="WebCode"/>
        <w:rPr>
          <w:lang w:val="ru-RU"/>
        </w:rPr>
      </w:pPr>
      <w:r>
        <w:t>}</w:t>
      </w:r>
    </w:p>
    <w:p w14:paraId="45D6775F" w14:textId="33AE5779" w:rsidR="00504002" w:rsidRDefault="00BE31DB" w:rsidP="00BE31DB">
      <w:pPr>
        <w:pStyle w:val="af5"/>
        <w:ind w:firstLine="360"/>
      </w:pPr>
      <w:r>
        <w:t xml:space="preserve">В более сложных компонентах присутствует получение данных с контроллера через </w:t>
      </w:r>
      <w:r>
        <w:rPr>
          <w:lang w:val="en-US"/>
        </w:rPr>
        <w:t>get</w:t>
      </w:r>
      <w:r w:rsidRPr="00BE31DB">
        <w:t xml:space="preserve"> </w:t>
      </w:r>
      <w:r>
        <w:t>запрос.</w:t>
      </w:r>
    </w:p>
    <w:p w14:paraId="425E85CA" w14:textId="12D0F221" w:rsidR="003F380E" w:rsidRPr="003F380E" w:rsidRDefault="003F380E" w:rsidP="00BE31DB">
      <w:pPr>
        <w:pStyle w:val="af5"/>
        <w:ind w:firstLine="360"/>
      </w:pPr>
      <w:r>
        <w:t xml:space="preserve">Листинг 3.3.2: </w:t>
      </w:r>
      <w:r w:rsidR="003B7823">
        <w:t>компонент</w:t>
      </w:r>
      <w:r w:rsidR="002159CB">
        <w:t>,</w:t>
      </w:r>
      <w:r w:rsidR="003B7823">
        <w:t xml:space="preserve"> реализующий доступ к контроллеру</w:t>
      </w:r>
    </w:p>
    <w:p w14:paraId="53E1C8C9" w14:textId="77777777" w:rsidR="0043190E" w:rsidRDefault="0043190E" w:rsidP="003F72F7">
      <w:pPr>
        <w:pStyle w:val="WebCode"/>
      </w:pPr>
      <w:r>
        <w:rPr>
          <w:color w:val="0000FF"/>
        </w:rPr>
        <w:t>import</w:t>
      </w:r>
      <w:r>
        <w:t xml:space="preserve"> </w:t>
      </w:r>
      <w:proofErr w:type="gramStart"/>
      <w:r>
        <w:t>{ Component</w:t>
      </w:r>
      <w:proofErr w:type="gramEnd"/>
      <w:r>
        <w:t xml:space="preserve">, Inject } </w:t>
      </w:r>
      <w:r>
        <w:rPr>
          <w:color w:val="0000FF"/>
        </w:rPr>
        <w:t>from</w:t>
      </w:r>
      <w:r>
        <w:t xml:space="preserve"> </w:t>
      </w:r>
      <w:r>
        <w:rPr>
          <w:color w:val="A31515"/>
        </w:rPr>
        <w:t>'@angular/core'</w:t>
      </w:r>
      <w:r>
        <w:t>;</w:t>
      </w:r>
    </w:p>
    <w:p w14:paraId="17E0B265" w14:textId="77777777" w:rsidR="0043190E" w:rsidRDefault="0043190E" w:rsidP="003F72F7">
      <w:pPr>
        <w:pStyle w:val="WebCode"/>
      </w:pPr>
      <w:r>
        <w:rPr>
          <w:color w:val="0000FF"/>
        </w:rPr>
        <w:t>import</w:t>
      </w:r>
      <w:r>
        <w:t xml:space="preserve"> </w:t>
      </w:r>
      <w:proofErr w:type="gramStart"/>
      <w:r>
        <w:t xml:space="preserve">{ </w:t>
      </w:r>
      <w:proofErr w:type="spellStart"/>
      <w:r>
        <w:t>HttpClient</w:t>
      </w:r>
      <w:proofErr w:type="spellEnd"/>
      <w:proofErr w:type="gramEnd"/>
      <w:r>
        <w:t xml:space="preserve">, </w:t>
      </w:r>
      <w:proofErr w:type="spellStart"/>
      <w:r>
        <w:t>HttpHeaders</w:t>
      </w:r>
      <w:proofErr w:type="spellEnd"/>
      <w:r>
        <w:t xml:space="preserve"> } </w:t>
      </w:r>
      <w:r>
        <w:rPr>
          <w:color w:val="0000FF"/>
        </w:rPr>
        <w:t>from</w:t>
      </w:r>
      <w:r>
        <w:t xml:space="preserve"> </w:t>
      </w:r>
      <w:r>
        <w:rPr>
          <w:color w:val="A31515"/>
        </w:rPr>
        <w:t>'@angular/common/http'</w:t>
      </w:r>
      <w:r>
        <w:t>;</w:t>
      </w:r>
    </w:p>
    <w:p w14:paraId="22288B55" w14:textId="77777777" w:rsidR="0043190E" w:rsidRDefault="0043190E" w:rsidP="003F72F7">
      <w:pPr>
        <w:pStyle w:val="WebCode"/>
      </w:pPr>
      <w:r>
        <w:rPr>
          <w:color w:val="0000FF"/>
        </w:rPr>
        <w:t>import</w:t>
      </w:r>
      <w:r>
        <w:t xml:space="preserve">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} </w:t>
      </w:r>
      <w:r>
        <w:rPr>
          <w:color w:val="0000FF"/>
        </w:rPr>
        <w:t>from</w:t>
      </w:r>
      <w:r>
        <w:t xml:space="preserve"> </w:t>
      </w:r>
      <w:r>
        <w:rPr>
          <w:color w:val="A31515"/>
        </w:rPr>
        <w:t>'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'</w:t>
      </w:r>
      <w:r>
        <w:t>;</w:t>
      </w:r>
    </w:p>
    <w:p w14:paraId="08761007" w14:textId="77777777" w:rsidR="0043190E" w:rsidRDefault="0043190E" w:rsidP="003F72F7">
      <w:pPr>
        <w:pStyle w:val="WebCode"/>
      </w:pPr>
    </w:p>
    <w:p w14:paraId="34518F58" w14:textId="77777777" w:rsidR="0043190E" w:rsidRDefault="0043190E" w:rsidP="003F72F7">
      <w:pPr>
        <w:pStyle w:val="WebCode"/>
      </w:pPr>
      <w:r>
        <w:t>@</w:t>
      </w:r>
      <w:proofErr w:type="gramStart"/>
      <w:r>
        <w:t>Component(</w:t>
      </w:r>
      <w:proofErr w:type="gramEnd"/>
      <w:r>
        <w:t>{</w:t>
      </w:r>
    </w:p>
    <w:p w14:paraId="37F502A7" w14:textId="77777777" w:rsidR="0043190E" w:rsidRDefault="0043190E" w:rsidP="003F72F7">
      <w:pPr>
        <w:pStyle w:val="WebCode"/>
      </w:pPr>
      <w:r>
        <w:t xml:space="preserve">  selector: </w:t>
      </w:r>
      <w:r>
        <w:rPr>
          <w:color w:val="A31515"/>
        </w:rPr>
        <w:t>'servers-info-data'</w:t>
      </w:r>
      <w:r>
        <w:t>,</w:t>
      </w:r>
    </w:p>
    <w:p w14:paraId="4D7398C8" w14:textId="77777777" w:rsidR="0043190E" w:rsidRDefault="0043190E" w:rsidP="003F72F7">
      <w:pPr>
        <w:pStyle w:val="WebCode"/>
      </w:pPr>
      <w:r>
        <w:t xml:space="preserve">  </w:t>
      </w:r>
      <w:proofErr w:type="spellStart"/>
      <w:r>
        <w:t>templateUrl</w:t>
      </w:r>
      <w:proofErr w:type="spellEnd"/>
      <w:r>
        <w:t xml:space="preserve">: </w:t>
      </w:r>
      <w:r>
        <w:rPr>
          <w:color w:val="A31515"/>
        </w:rPr>
        <w:t>'./servers-info.component.html'</w:t>
      </w:r>
    </w:p>
    <w:p w14:paraId="66B921DF" w14:textId="77777777" w:rsidR="0043190E" w:rsidRDefault="0043190E" w:rsidP="003F72F7">
      <w:pPr>
        <w:pStyle w:val="WebCode"/>
      </w:pPr>
      <w:r>
        <w:t>})</w:t>
      </w:r>
    </w:p>
    <w:p w14:paraId="67555375" w14:textId="77777777" w:rsidR="0043190E" w:rsidRDefault="0043190E" w:rsidP="003F72F7">
      <w:pPr>
        <w:pStyle w:val="WebCode"/>
      </w:pPr>
      <w:r>
        <w:rPr>
          <w:color w:val="0000FF"/>
        </w:rPr>
        <w:t>expor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ServersInfoComponent</w:t>
      </w:r>
      <w:proofErr w:type="spellEnd"/>
      <w:r>
        <w:t xml:space="preserve"> {</w:t>
      </w:r>
    </w:p>
    <w:p w14:paraId="4F6F9B7A" w14:textId="5BEF4990" w:rsidR="0043190E" w:rsidRDefault="0043190E" w:rsidP="003F72F7">
      <w:pPr>
        <w:pStyle w:val="WebCode"/>
        <w:rPr>
          <w:color w:val="008000"/>
        </w:rPr>
      </w:pPr>
      <w:r>
        <w:t xml:space="preserve">  </w:t>
      </w:r>
      <w:r>
        <w:rPr>
          <w:color w:val="0000FF"/>
        </w:rPr>
        <w:t>private</w:t>
      </w:r>
      <w:r>
        <w:t xml:space="preserve"> http: </w:t>
      </w:r>
      <w:proofErr w:type="spellStart"/>
      <w:r>
        <w:t>HttpClient</w:t>
      </w:r>
      <w:proofErr w:type="spellEnd"/>
      <w:r>
        <w:t>;</w:t>
      </w:r>
    </w:p>
    <w:p w14:paraId="07AC6759" w14:textId="402B62F5" w:rsidR="0043190E" w:rsidRDefault="0043190E" w:rsidP="003F72F7">
      <w:pPr>
        <w:pStyle w:val="WebCode"/>
        <w:rPr>
          <w:color w:val="008000"/>
        </w:rP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proofErr w:type="spellStart"/>
      <w:r>
        <w:t>baseUrl</w:t>
      </w:r>
      <w:proofErr w:type="spellEnd"/>
      <w:r>
        <w:t xml:space="preserve">: </w:t>
      </w:r>
      <w:r>
        <w:rPr>
          <w:color w:val="0000FF"/>
        </w:rPr>
        <w:t>string</w:t>
      </w:r>
      <w:r>
        <w:t>;</w:t>
      </w:r>
    </w:p>
    <w:p w14:paraId="7C057481" w14:textId="77777777" w:rsidR="0043190E" w:rsidRDefault="0043190E" w:rsidP="003F72F7">
      <w:pPr>
        <w:pStyle w:val="WebCode"/>
      </w:pPr>
    </w:p>
    <w:p w14:paraId="35B16EFD" w14:textId="63B26703" w:rsidR="0043190E" w:rsidRDefault="0043190E" w:rsidP="003F72F7">
      <w:pPr>
        <w:pStyle w:val="WebCode"/>
      </w:pPr>
      <w:r>
        <w:t xml:space="preserve">  </w:t>
      </w:r>
      <w:r>
        <w:rPr>
          <w:color w:val="0000FF"/>
        </w:rPr>
        <w:t>public</w:t>
      </w:r>
      <w:r>
        <w:t xml:space="preserve"> servers: </w:t>
      </w:r>
      <w:proofErr w:type="spellStart"/>
      <w:proofErr w:type="gramStart"/>
      <w:r>
        <w:t>ServerInfo</w:t>
      </w:r>
      <w:proofErr w:type="spellEnd"/>
      <w:r>
        <w:t>[</w:t>
      </w:r>
      <w:proofErr w:type="gramEnd"/>
      <w:r>
        <w:t>];</w:t>
      </w:r>
    </w:p>
    <w:p w14:paraId="72FBBAA5" w14:textId="77777777" w:rsidR="0043190E" w:rsidRDefault="0043190E" w:rsidP="003F72F7">
      <w:pPr>
        <w:pStyle w:val="WebCode"/>
      </w:pPr>
    </w:p>
    <w:p w14:paraId="306C5429" w14:textId="5F481A5C" w:rsidR="0043190E" w:rsidRDefault="0043190E" w:rsidP="003F72F7">
      <w:pPr>
        <w:pStyle w:val="WebCode"/>
      </w:pPr>
      <w:r>
        <w:t xml:space="preserve">  </w:t>
      </w:r>
      <w:proofErr w:type="gramStart"/>
      <w:r>
        <w:rPr>
          <w:color w:val="0000FF"/>
        </w:rPr>
        <w:t>constructor</w:t>
      </w:r>
      <w:r>
        <w:t>(</w:t>
      </w:r>
      <w:proofErr w:type="gramEnd"/>
      <w:r>
        <w:t xml:space="preserve">http: </w:t>
      </w:r>
      <w:proofErr w:type="spellStart"/>
      <w:r>
        <w:t>HttpClient</w:t>
      </w:r>
      <w:proofErr w:type="spellEnd"/>
      <w:r>
        <w:t>, @Inject(</w:t>
      </w:r>
      <w:r>
        <w:rPr>
          <w:color w:val="A31515"/>
        </w:rPr>
        <w:t>'BASE_URL'</w:t>
      </w:r>
      <w:r>
        <w:t xml:space="preserve">) </w:t>
      </w:r>
      <w:proofErr w:type="spellStart"/>
      <w:r>
        <w:t>baseUrl</w:t>
      </w:r>
      <w:proofErr w:type="spellEnd"/>
      <w:r>
        <w:t xml:space="preserve">: </w:t>
      </w:r>
      <w:r>
        <w:rPr>
          <w:color w:val="0000FF"/>
        </w:rPr>
        <w:t>string</w:t>
      </w:r>
      <w:r>
        <w:t>) {</w:t>
      </w:r>
    </w:p>
    <w:p w14:paraId="46E57579" w14:textId="77777777" w:rsidR="0043190E" w:rsidRDefault="0043190E" w:rsidP="003F72F7">
      <w:pPr>
        <w:pStyle w:val="WebCode"/>
      </w:pPr>
      <w:r>
        <w:t xml:space="preserve">    </w:t>
      </w:r>
      <w:proofErr w:type="spellStart"/>
      <w:proofErr w:type="gramStart"/>
      <w:r>
        <w:rPr>
          <w:color w:val="0000FF"/>
        </w:rPr>
        <w:t>this</w:t>
      </w:r>
      <w:r>
        <w:t>.http</w:t>
      </w:r>
      <w:proofErr w:type="spellEnd"/>
      <w:proofErr w:type="gramEnd"/>
      <w:r>
        <w:t xml:space="preserve"> = http;</w:t>
      </w:r>
    </w:p>
    <w:p w14:paraId="6BD86EDB" w14:textId="77777777" w:rsidR="0043190E" w:rsidRDefault="0043190E" w:rsidP="003F72F7">
      <w:pPr>
        <w:pStyle w:val="WebCode"/>
      </w:pPr>
      <w:r>
        <w:t xml:space="preserve">    </w:t>
      </w:r>
      <w:proofErr w:type="spellStart"/>
      <w:proofErr w:type="gramStart"/>
      <w:r>
        <w:rPr>
          <w:color w:val="0000FF"/>
        </w:rPr>
        <w:t>this</w:t>
      </w:r>
      <w:r>
        <w:t>.baseUrl</w:t>
      </w:r>
      <w:proofErr w:type="spellEnd"/>
      <w:proofErr w:type="gramEnd"/>
      <w:r>
        <w:t xml:space="preserve"> = </w:t>
      </w:r>
      <w:proofErr w:type="spellStart"/>
      <w:r>
        <w:t>baseUrl</w:t>
      </w:r>
      <w:proofErr w:type="spellEnd"/>
      <w:r>
        <w:t>;</w:t>
      </w:r>
    </w:p>
    <w:p w14:paraId="1998C5DF" w14:textId="77777777" w:rsidR="0043190E" w:rsidRDefault="0043190E" w:rsidP="003F72F7">
      <w:pPr>
        <w:pStyle w:val="WebCode"/>
      </w:pPr>
      <w:r>
        <w:t xml:space="preserve">    </w:t>
      </w:r>
      <w:proofErr w:type="spellStart"/>
      <w:proofErr w:type="gramStart"/>
      <w:r>
        <w:rPr>
          <w:color w:val="0000FF"/>
        </w:rPr>
        <w:t>this</w:t>
      </w:r>
      <w:r>
        <w:t>.updServers</w:t>
      </w:r>
      <w:proofErr w:type="spellEnd"/>
      <w:proofErr w:type="gramEnd"/>
      <w:r>
        <w:t>();</w:t>
      </w:r>
    </w:p>
    <w:p w14:paraId="14EBCA9D" w14:textId="77777777" w:rsidR="0043190E" w:rsidRDefault="0043190E" w:rsidP="003F72F7">
      <w:pPr>
        <w:pStyle w:val="WebCode"/>
      </w:pPr>
      <w:r>
        <w:t xml:space="preserve">  }</w:t>
      </w:r>
    </w:p>
    <w:p w14:paraId="34C8B144" w14:textId="77777777" w:rsidR="0043190E" w:rsidRDefault="0043190E" w:rsidP="003F72F7">
      <w:pPr>
        <w:pStyle w:val="WebCode"/>
      </w:pPr>
    </w:p>
    <w:p w14:paraId="12455B71" w14:textId="77777777" w:rsidR="0043190E" w:rsidRDefault="0043190E" w:rsidP="003F72F7">
      <w:pPr>
        <w:pStyle w:val="WebCode"/>
      </w:pPr>
      <w:r>
        <w:t xml:space="preserve">  </w:t>
      </w:r>
      <w:proofErr w:type="spellStart"/>
      <w:proofErr w:type="gramStart"/>
      <w:r>
        <w:t>addServer</w:t>
      </w:r>
      <w:proofErr w:type="spellEnd"/>
      <w:r>
        <w:t>(</w:t>
      </w:r>
      <w:proofErr w:type="gramEnd"/>
      <w:r>
        <w:t xml:space="preserve">address: </w:t>
      </w:r>
      <w:r>
        <w:rPr>
          <w:color w:val="0000FF"/>
        </w:rPr>
        <w:t>string</w:t>
      </w:r>
      <w:r>
        <w:t>) {</w:t>
      </w:r>
    </w:p>
    <w:p w14:paraId="09D1BA72" w14:textId="77777777" w:rsidR="0043190E" w:rsidRDefault="0043190E" w:rsidP="003F72F7">
      <w:pPr>
        <w:pStyle w:val="WebCode"/>
      </w:pPr>
      <w:r>
        <w:lastRenderedPageBreak/>
        <w:t xml:space="preserve">    </w:t>
      </w:r>
      <w:r>
        <w:rPr>
          <w:color w:val="0000FF"/>
        </w:rPr>
        <w:t>var</w:t>
      </w:r>
      <w:r>
        <w:t xml:space="preserve"> header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Headers</w:t>
      </w:r>
      <w:proofErr w:type="spellEnd"/>
      <w:r>
        <w:t>(</w:t>
      </w:r>
      <w:proofErr w:type="gramEnd"/>
      <w:r>
        <w:t xml:space="preserve">{ </w:t>
      </w:r>
      <w:r>
        <w:rPr>
          <w:color w:val="A31515"/>
        </w:rPr>
        <w:t>'Content-Type'</w:t>
      </w:r>
      <w:r>
        <w:t xml:space="preserve">: </w:t>
      </w:r>
      <w:r>
        <w:rPr>
          <w:color w:val="A31515"/>
        </w:rPr>
        <w:t>'application/json; charset=utf-8'</w:t>
      </w:r>
      <w:r>
        <w:t xml:space="preserve"> });</w:t>
      </w:r>
    </w:p>
    <w:p w14:paraId="4DEA6A53" w14:textId="77777777" w:rsidR="0043190E" w:rsidRDefault="0043190E" w:rsidP="003F72F7">
      <w:pPr>
        <w:pStyle w:val="WebCode"/>
      </w:pPr>
      <w:r>
        <w:t xml:space="preserve">    </w:t>
      </w:r>
      <w:proofErr w:type="spellStart"/>
      <w:proofErr w:type="gramStart"/>
      <w:r>
        <w:rPr>
          <w:color w:val="0000FF"/>
        </w:rPr>
        <w:t>this</w:t>
      </w:r>
      <w:r>
        <w:t>.http.post</w:t>
      </w:r>
      <w:proofErr w:type="spellEnd"/>
      <w:r>
        <w:t>(</w:t>
      </w:r>
      <w:proofErr w:type="spellStart"/>
      <w:proofErr w:type="gramEnd"/>
      <w:r>
        <w:rPr>
          <w:color w:val="0000FF"/>
        </w:rPr>
        <w:t>this</w:t>
      </w:r>
      <w:r>
        <w:t>.baseUrl</w:t>
      </w:r>
      <w:proofErr w:type="spellEnd"/>
      <w:r>
        <w:t xml:space="preserve"> + </w:t>
      </w:r>
      <w:r>
        <w:rPr>
          <w:color w:val="A31515"/>
        </w:rPr>
        <w:t>'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Manager/</w:t>
      </w:r>
      <w:proofErr w:type="spellStart"/>
      <w:r>
        <w:rPr>
          <w:color w:val="A31515"/>
        </w:rPr>
        <w:t>AddServer</w:t>
      </w:r>
      <w:proofErr w:type="spellEnd"/>
      <w:r>
        <w:rPr>
          <w:color w:val="A31515"/>
        </w:rPr>
        <w:t>'</w:t>
      </w:r>
      <w:r>
        <w:t xml:space="preserve">, { </w:t>
      </w:r>
      <w:proofErr w:type="spellStart"/>
      <w:r>
        <w:t>uri</w:t>
      </w:r>
      <w:proofErr w:type="spellEnd"/>
      <w:r>
        <w:t xml:space="preserve">: address }, { headers: headers }).subscribe(result =&gt; { }, error =&gt; </w:t>
      </w:r>
      <w:proofErr w:type="spellStart"/>
      <w:r>
        <w:t>console.error</w:t>
      </w:r>
      <w:proofErr w:type="spellEnd"/>
      <w:r>
        <w:t>(error));</w:t>
      </w:r>
    </w:p>
    <w:p w14:paraId="34FDD3DC" w14:textId="77777777" w:rsidR="0043190E" w:rsidRDefault="0043190E" w:rsidP="003F72F7">
      <w:pPr>
        <w:pStyle w:val="WebCode"/>
      </w:pPr>
      <w:r>
        <w:t xml:space="preserve">  }</w:t>
      </w:r>
    </w:p>
    <w:p w14:paraId="7B23382A" w14:textId="77777777" w:rsidR="0043190E" w:rsidRDefault="0043190E" w:rsidP="003F72F7">
      <w:pPr>
        <w:pStyle w:val="WebCode"/>
      </w:pPr>
    </w:p>
    <w:p w14:paraId="112EA004" w14:textId="77777777" w:rsidR="0043190E" w:rsidRDefault="0043190E" w:rsidP="003F72F7">
      <w:pPr>
        <w:pStyle w:val="WebCode"/>
      </w:pPr>
      <w:r>
        <w:t xml:space="preserve">  </w:t>
      </w:r>
      <w:proofErr w:type="spellStart"/>
      <w:proofErr w:type="gramStart"/>
      <w:r>
        <w:t>updServers</w:t>
      </w:r>
      <w:proofErr w:type="spellEnd"/>
      <w:r>
        <w:t>(</w:t>
      </w:r>
      <w:proofErr w:type="gramEnd"/>
      <w:r>
        <w:t>) {</w:t>
      </w:r>
    </w:p>
    <w:p w14:paraId="44BD7D90" w14:textId="77777777" w:rsidR="0043190E" w:rsidRDefault="0043190E" w:rsidP="003F72F7">
      <w:pPr>
        <w:pStyle w:val="WebCode"/>
      </w:pPr>
      <w:r>
        <w:t xml:space="preserve">    </w:t>
      </w:r>
      <w:proofErr w:type="spellStart"/>
      <w:r>
        <w:rPr>
          <w:color w:val="0000FF"/>
        </w:rPr>
        <w:t>this</w:t>
      </w:r>
      <w:r>
        <w:t>.http.get</w:t>
      </w:r>
      <w:proofErr w:type="spellEnd"/>
      <w:r>
        <w:t>&lt;</w:t>
      </w:r>
      <w:proofErr w:type="spellStart"/>
      <w:proofErr w:type="gramStart"/>
      <w:r>
        <w:t>ServerInfo</w:t>
      </w:r>
      <w:proofErr w:type="spellEnd"/>
      <w:r>
        <w:t>[</w:t>
      </w:r>
      <w:proofErr w:type="gramEnd"/>
      <w:r>
        <w:t>]&gt;(</w:t>
      </w:r>
      <w:proofErr w:type="spellStart"/>
      <w:r>
        <w:rPr>
          <w:color w:val="0000FF"/>
        </w:rPr>
        <w:t>this</w:t>
      </w:r>
      <w:r>
        <w:t>.baseUrl</w:t>
      </w:r>
      <w:proofErr w:type="spellEnd"/>
      <w:r>
        <w:t xml:space="preserve"> + </w:t>
      </w:r>
      <w:r>
        <w:rPr>
          <w:color w:val="A31515"/>
        </w:rPr>
        <w:t>'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Manager/</w:t>
      </w:r>
      <w:proofErr w:type="spellStart"/>
      <w:r>
        <w:rPr>
          <w:color w:val="A31515"/>
        </w:rPr>
        <w:t>GetServers</w:t>
      </w:r>
      <w:proofErr w:type="spellEnd"/>
      <w:r>
        <w:rPr>
          <w:color w:val="A31515"/>
        </w:rPr>
        <w:t>'</w:t>
      </w:r>
      <w:r>
        <w:t>).subscribe(result =&gt; {</w:t>
      </w:r>
    </w:p>
    <w:p w14:paraId="3486DB6C" w14:textId="77777777" w:rsidR="0043190E" w:rsidRDefault="0043190E" w:rsidP="003F72F7">
      <w:pPr>
        <w:pStyle w:val="WebCode"/>
      </w:pPr>
      <w:r>
        <w:t xml:space="preserve">      </w:t>
      </w:r>
      <w:proofErr w:type="spellStart"/>
      <w:proofErr w:type="gramStart"/>
      <w:r>
        <w:rPr>
          <w:color w:val="0000FF"/>
        </w:rPr>
        <w:t>this</w:t>
      </w:r>
      <w:r>
        <w:t>.servers</w:t>
      </w:r>
      <w:proofErr w:type="spellEnd"/>
      <w:proofErr w:type="gramEnd"/>
      <w:r>
        <w:t xml:space="preserve"> = result;</w:t>
      </w:r>
    </w:p>
    <w:p w14:paraId="349C9D78" w14:textId="77777777" w:rsidR="0043190E" w:rsidRDefault="0043190E" w:rsidP="003F72F7">
      <w:pPr>
        <w:pStyle w:val="WebCode"/>
      </w:pPr>
      <w:r>
        <w:t xml:space="preserve">    }, error =&gt; </w:t>
      </w:r>
      <w:proofErr w:type="spellStart"/>
      <w:proofErr w:type="gramStart"/>
      <w:r>
        <w:t>console.error</w:t>
      </w:r>
      <w:proofErr w:type="spellEnd"/>
      <w:proofErr w:type="gramEnd"/>
      <w:r>
        <w:t>(error));</w:t>
      </w:r>
    </w:p>
    <w:p w14:paraId="7751D942" w14:textId="77777777" w:rsidR="0043190E" w:rsidRDefault="0043190E" w:rsidP="003F72F7">
      <w:pPr>
        <w:pStyle w:val="WebCode"/>
      </w:pPr>
      <w:r>
        <w:t xml:space="preserve">  }</w:t>
      </w:r>
    </w:p>
    <w:p w14:paraId="547267E9" w14:textId="1A08C2EC" w:rsidR="0043190E" w:rsidRDefault="0043190E" w:rsidP="003F72F7">
      <w:pPr>
        <w:pStyle w:val="WebCode"/>
      </w:pPr>
      <w:r>
        <w:t>}</w:t>
      </w:r>
    </w:p>
    <w:p w14:paraId="318621AA" w14:textId="77777777" w:rsidR="0043190E" w:rsidRPr="00BE31DB" w:rsidRDefault="0043190E" w:rsidP="00BE31DB">
      <w:pPr>
        <w:pStyle w:val="af5"/>
        <w:ind w:firstLine="360"/>
      </w:pPr>
    </w:p>
    <w:p w14:paraId="5FC6B7C0" w14:textId="1DD7D59F" w:rsidR="006D11DE" w:rsidRDefault="006D11DE" w:rsidP="006D11DE">
      <w:pPr>
        <w:pStyle w:val="2"/>
      </w:pPr>
      <w:bookmarkStart w:id="22" w:name="_Toc59987739"/>
      <w:r>
        <w:t>3.</w:t>
      </w:r>
      <w:r w:rsidR="00441820">
        <w:t>4</w:t>
      </w:r>
      <w:r>
        <w:t xml:space="preserve"> Сведения </w:t>
      </w:r>
      <w:r w:rsidR="009036C4">
        <w:t xml:space="preserve">о </w:t>
      </w:r>
      <w:r w:rsidR="00441820">
        <w:t>менеджере серверов</w:t>
      </w:r>
      <w:bookmarkEnd w:id="22"/>
    </w:p>
    <w:p w14:paraId="2C626F3B" w14:textId="41DE1915" w:rsidR="00F30530" w:rsidRDefault="00F902E4" w:rsidP="00F902E4">
      <w:pPr>
        <w:pStyle w:val="af5"/>
      </w:pPr>
      <w:r>
        <w:t xml:space="preserve">Менеджер серверов написан на </w:t>
      </w:r>
      <w:r w:rsidRPr="00492BA5">
        <w:t>.</w:t>
      </w:r>
      <w:r>
        <w:rPr>
          <w:lang w:val="en-US"/>
        </w:rPr>
        <w:t>NET</w:t>
      </w:r>
      <w:r w:rsidRPr="00492BA5">
        <w:t xml:space="preserve"> </w:t>
      </w:r>
      <w:r>
        <w:rPr>
          <w:lang w:val="en-US"/>
        </w:rPr>
        <w:t>Core</w:t>
      </w:r>
      <w:r>
        <w:t xml:space="preserve"> и реализует </w:t>
      </w:r>
      <w:r w:rsidR="00CC74A5">
        <w:t>бизнес-логику</w:t>
      </w:r>
      <w:r>
        <w:t xml:space="preserve"> приложения</w:t>
      </w:r>
      <w:r w:rsidR="00492BA5">
        <w:t>.</w:t>
      </w:r>
    </w:p>
    <w:p w14:paraId="0ECEE95D" w14:textId="02529758" w:rsidR="00492BA5" w:rsidRDefault="00492BA5" w:rsidP="00F902E4">
      <w:pPr>
        <w:pStyle w:val="af5"/>
      </w:pPr>
      <w:r>
        <w:t xml:space="preserve">Два выделенных класса: </w:t>
      </w:r>
      <w:r>
        <w:rPr>
          <w:lang w:val="en-US"/>
        </w:rPr>
        <w:t>Manager</w:t>
      </w:r>
      <w:r w:rsidRPr="00492BA5">
        <w:t xml:space="preserve">, </w:t>
      </w:r>
      <w:r>
        <w:rPr>
          <w:lang w:val="en-US"/>
        </w:rPr>
        <w:t>Server</w:t>
      </w:r>
      <w:r w:rsidRPr="00492BA5">
        <w:t>.</w:t>
      </w:r>
    </w:p>
    <w:p w14:paraId="3584C557" w14:textId="72DE97D0" w:rsidR="00946D6F" w:rsidRDefault="00946D6F" w:rsidP="00F902E4">
      <w:pPr>
        <w:pStyle w:val="af5"/>
      </w:pPr>
      <w:r>
        <w:t xml:space="preserve">Класс менеджера </w:t>
      </w:r>
      <w:r w:rsidR="000927A7">
        <w:t>хранит все сервера внутри себя, запрашивает обновление информации серверов, отслеживает выполнение запросов. Через менеджер можно отправить запрос на один из активных</w:t>
      </w:r>
      <w:r w:rsidR="009B61A3" w:rsidRPr="009B61A3">
        <w:t xml:space="preserve"> </w:t>
      </w:r>
      <w:r w:rsidR="009B61A3">
        <w:t>и</w:t>
      </w:r>
      <w:r w:rsidR="000927A7">
        <w:t xml:space="preserve"> свободных серверов, причем выбор будет сделан автоматически (предполагается, что добавленные сервера являются эквивалентными</w:t>
      </w:r>
      <w:r w:rsidR="007E2FB8">
        <w:t xml:space="preserve"> по доступному </w:t>
      </w:r>
      <w:proofErr w:type="spellStart"/>
      <w:r w:rsidR="007E2FB8">
        <w:rPr>
          <w:lang w:val="en-US"/>
        </w:rPr>
        <w:t>api</w:t>
      </w:r>
      <w:proofErr w:type="spellEnd"/>
      <w:r w:rsidR="000927A7">
        <w:t>)</w:t>
      </w:r>
      <w:r w:rsidR="00D122EE">
        <w:t xml:space="preserve">. </w:t>
      </w:r>
      <w:r w:rsidR="009E410A">
        <w:t>М</w:t>
      </w:r>
      <w:r w:rsidR="00D122EE">
        <w:t>енеджер вернет уникальный внутри сессии идентификатор запроса, по которому можно о</w:t>
      </w:r>
      <w:r w:rsidR="009E410A">
        <w:t>тследить его состояние</w:t>
      </w:r>
      <w:r w:rsidR="009E410A" w:rsidRPr="009E410A">
        <w:t xml:space="preserve">. </w:t>
      </w:r>
      <w:r w:rsidR="009E410A">
        <w:t>В случае, если нет доступных серверов, запрос помещается в очередь ожидания.</w:t>
      </w:r>
    </w:p>
    <w:p w14:paraId="28501023" w14:textId="6865679E" w:rsidR="00C81977" w:rsidRDefault="009F55FA" w:rsidP="006946F5">
      <w:pPr>
        <w:pStyle w:val="af5"/>
      </w:pPr>
      <w:r>
        <w:t>Класс сервера</w:t>
      </w:r>
      <w:r w:rsidR="00CE0A8A">
        <w:t xml:space="preserve"> внутри себя</w:t>
      </w:r>
      <w:r>
        <w:t xml:space="preserve"> реализует</w:t>
      </w:r>
      <w:r w:rsidR="00CE0A8A">
        <w:t xml:space="preserve"> асинхронную задачу </w:t>
      </w:r>
      <w:r w:rsidR="00F01746">
        <w:t xml:space="preserve">отправки </w:t>
      </w:r>
      <w:r w:rsidR="00F01746">
        <w:rPr>
          <w:lang w:val="en-US"/>
        </w:rPr>
        <w:t>get</w:t>
      </w:r>
      <w:r w:rsidR="00F01746">
        <w:t>-запроса и получения его результат</w:t>
      </w:r>
      <w:r w:rsidR="00DC44F1">
        <w:t xml:space="preserve">а, </w:t>
      </w:r>
      <w:r w:rsidR="00494CF3">
        <w:t xml:space="preserve">функцию обновления состояния сервера внутри менеджера на основании реального состояния сервера (запрос </w:t>
      </w:r>
      <w:r w:rsidR="00494CF3" w:rsidRPr="00494CF3">
        <w:t>/</w:t>
      </w:r>
      <w:r w:rsidR="00494CF3">
        <w:rPr>
          <w:lang w:val="en-US"/>
        </w:rPr>
        <w:t>state</w:t>
      </w:r>
      <w:r w:rsidR="00494CF3" w:rsidRPr="00CC74A5">
        <w:t>)</w:t>
      </w:r>
      <w:r w:rsidR="00F01746">
        <w:t>.</w:t>
      </w:r>
      <w:r>
        <w:t xml:space="preserve"> </w:t>
      </w:r>
    </w:p>
    <w:p w14:paraId="6AD0F453" w14:textId="1AF446E2" w:rsidR="00691D90" w:rsidRPr="00691D90" w:rsidRDefault="00691D90" w:rsidP="00F902E4">
      <w:pPr>
        <w:pStyle w:val="af5"/>
      </w:pPr>
      <w:r>
        <w:t xml:space="preserve">Листинг 3.4.1: асинхронная задача </w:t>
      </w:r>
      <w:r>
        <w:rPr>
          <w:lang w:val="en-US"/>
        </w:rPr>
        <w:t>get</w:t>
      </w:r>
      <w:r w:rsidRPr="00691D90">
        <w:t>-</w:t>
      </w:r>
      <w:r>
        <w:t>запроса</w:t>
      </w:r>
    </w:p>
    <w:p w14:paraId="6F9E903B" w14:textId="4FC980AE" w:rsidR="009F55FA" w:rsidRPr="009F55FA" w:rsidRDefault="009F55FA" w:rsidP="009F55FA">
      <w:pPr>
        <w:pStyle w:val="WebCode"/>
      </w:pPr>
      <w:r w:rsidRPr="009F55FA">
        <w:rPr>
          <w:color w:val="0000FF"/>
        </w:rPr>
        <w:t>public</w:t>
      </w:r>
      <w:r w:rsidRPr="009F55FA">
        <w:t xml:space="preserve"> </w:t>
      </w:r>
      <w:r w:rsidRPr="009F55FA">
        <w:rPr>
          <w:color w:val="0000FF"/>
        </w:rPr>
        <w:t>async</w:t>
      </w:r>
      <w:r w:rsidRPr="009F55FA">
        <w:t xml:space="preserve"> Task&lt;</w:t>
      </w:r>
      <w:r w:rsidRPr="009F55FA">
        <w:rPr>
          <w:color w:val="0000FF"/>
        </w:rPr>
        <w:t>string</w:t>
      </w:r>
      <w:r w:rsidRPr="009F55FA">
        <w:t xml:space="preserve">&gt; </w:t>
      </w:r>
      <w:proofErr w:type="spellStart"/>
      <w:proofErr w:type="gramStart"/>
      <w:r w:rsidRPr="009F55FA">
        <w:t>GetMethod</w:t>
      </w:r>
      <w:proofErr w:type="spellEnd"/>
      <w:r w:rsidRPr="009F55FA">
        <w:t>(</w:t>
      </w:r>
      <w:proofErr w:type="gramEnd"/>
      <w:r w:rsidRPr="009F55FA">
        <w:rPr>
          <w:color w:val="0000FF"/>
        </w:rPr>
        <w:t>string</w:t>
      </w:r>
      <w:r w:rsidRPr="009F55FA">
        <w:t xml:space="preserve"> path)</w:t>
      </w:r>
    </w:p>
    <w:p w14:paraId="311026F6" w14:textId="22CBAAA8" w:rsidR="009F55FA" w:rsidRPr="009F55FA" w:rsidRDefault="009F55FA" w:rsidP="009F55FA">
      <w:pPr>
        <w:pStyle w:val="WebCode"/>
      </w:pPr>
      <w:r w:rsidRPr="009F55FA">
        <w:t>{</w:t>
      </w:r>
    </w:p>
    <w:p w14:paraId="53B38B33" w14:textId="79BF4F68" w:rsidR="009F55FA" w:rsidRPr="009F55FA" w:rsidRDefault="008A3994" w:rsidP="009F55FA">
      <w:pPr>
        <w:pStyle w:val="WebCode"/>
      </w:pPr>
      <w:r>
        <w:rPr>
          <w:lang w:val="ru-RU"/>
        </w:rPr>
        <w:t xml:space="preserve">    </w:t>
      </w:r>
      <w:proofErr w:type="spellStart"/>
      <w:r w:rsidR="009F55FA" w:rsidRPr="009F55FA">
        <w:t>HttpClient</w:t>
      </w:r>
      <w:proofErr w:type="spellEnd"/>
      <w:r w:rsidR="009F55FA" w:rsidRPr="009F55FA">
        <w:t xml:space="preserve"> client = </w:t>
      </w:r>
      <w:r w:rsidR="009F55FA" w:rsidRPr="009F55FA">
        <w:rPr>
          <w:color w:val="0000FF"/>
        </w:rPr>
        <w:t>new</w:t>
      </w:r>
      <w:r w:rsidR="009F55FA" w:rsidRPr="009F55FA">
        <w:t xml:space="preserve"> </w:t>
      </w:r>
      <w:proofErr w:type="spellStart"/>
      <w:proofErr w:type="gramStart"/>
      <w:r w:rsidR="009F55FA" w:rsidRPr="009F55FA">
        <w:t>HttpClient</w:t>
      </w:r>
      <w:proofErr w:type="spellEnd"/>
      <w:r w:rsidR="009F55FA" w:rsidRPr="009F55FA">
        <w:t>(</w:t>
      </w:r>
      <w:proofErr w:type="gramEnd"/>
      <w:r w:rsidR="009F55FA" w:rsidRPr="009F55FA">
        <w:t>);</w:t>
      </w:r>
    </w:p>
    <w:p w14:paraId="29F00995" w14:textId="77777777" w:rsidR="009F55FA" w:rsidRPr="009F55FA" w:rsidRDefault="009F55FA" w:rsidP="009F55FA">
      <w:pPr>
        <w:pStyle w:val="WebCode"/>
      </w:pPr>
    </w:p>
    <w:p w14:paraId="78AC5BBD" w14:textId="09C3B4FE" w:rsidR="009F55FA" w:rsidRPr="009F55FA" w:rsidRDefault="008A3994" w:rsidP="009F55FA">
      <w:pPr>
        <w:pStyle w:val="WebCode"/>
      </w:pPr>
      <w:r>
        <w:rPr>
          <w:lang w:val="ru-RU"/>
        </w:rPr>
        <w:t xml:space="preserve"> </w:t>
      </w:r>
      <w:r w:rsidR="009F55FA" w:rsidRPr="009F55FA">
        <w:t xml:space="preserve">   </w:t>
      </w:r>
      <w:proofErr w:type="spellStart"/>
      <w:proofErr w:type="gramStart"/>
      <w:r w:rsidR="009F55FA" w:rsidRPr="009F55FA">
        <w:t>client.Timeout</w:t>
      </w:r>
      <w:proofErr w:type="spellEnd"/>
      <w:proofErr w:type="gramEnd"/>
      <w:r w:rsidR="009F55FA" w:rsidRPr="009F55FA">
        <w:t xml:space="preserve"> = </w:t>
      </w:r>
      <w:proofErr w:type="spellStart"/>
      <w:r w:rsidR="009F55FA" w:rsidRPr="009F55FA">
        <w:t>TimeSpan.FromMinutes</w:t>
      </w:r>
      <w:proofErr w:type="spellEnd"/>
      <w:r w:rsidR="009F55FA" w:rsidRPr="009F55FA">
        <w:t>(1);</w:t>
      </w:r>
    </w:p>
    <w:p w14:paraId="07484DDC" w14:textId="68867858" w:rsidR="009F55FA" w:rsidRPr="009F55FA" w:rsidRDefault="009F55FA" w:rsidP="009F55FA">
      <w:pPr>
        <w:pStyle w:val="WebCode"/>
      </w:pPr>
      <w:r w:rsidRPr="009F55FA">
        <w:t xml:space="preserve">    </w:t>
      </w:r>
      <w:proofErr w:type="spellStart"/>
      <w:proofErr w:type="gramStart"/>
      <w:r w:rsidRPr="009F55FA">
        <w:t>client.BaseAddress</w:t>
      </w:r>
      <w:proofErr w:type="spellEnd"/>
      <w:proofErr w:type="gramEnd"/>
      <w:r w:rsidRPr="009F55FA">
        <w:t xml:space="preserve"> = Uri;</w:t>
      </w:r>
    </w:p>
    <w:p w14:paraId="7BDFAF7C" w14:textId="68679330" w:rsidR="009F55FA" w:rsidRPr="009F55FA" w:rsidRDefault="009F55FA" w:rsidP="009F55FA">
      <w:pPr>
        <w:pStyle w:val="WebCode"/>
      </w:pPr>
      <w:r w:rsidRPr="009F55FA">
        <w:t xml:space="preserve">    </w:t>
      </w:r>
      <w:r w:rsidRPr="009F55FA">
        <w:rPr>
          <w:color w:val="0000FF"/>
        </w:rPr>
        <w:t>var</w:t>
      </w:r>
      <w:r w:rsidRPr="009F55FA">
        <w:t xml:space="preserve"> response = </w:t>
      </w:r>
      <w:r w:rsidRPr="009F55FA">
        <w:rPr>
          <w:color w:val="0000FF"/>
        </w:rPr>
        <w:t>await</w:t>
      </w:r>
      <w:r w:rsidRPr="009F55FA">
        <w:t xml:space="preserve"> </w:t>
      </w:r>
      <w:proofErr w:type="spellStart"/>
      <w:proofErr w:type="gramStart"/>
      <w:r w:rsidRPr="009F55FA">
        <w:t>client.GetAsync</w:t>
      </w:r>
      <w:proofErr w:type="spellEnd"/>
      <w:proofErr w:type="gramEnd"/>
      <w:r w:rsidRPr="009F55FA">
        <w:t>(path);</w:t>
      </w:r>
    </w:p>
    <w:p w14:paraId="4F5C1B96" w14:textId="77777777" w:rsidR="009F55FA" w:rsidRPr="009F55FA" w:rsidRDefault="009F55FA" w:rsidP="009F55FA">
      <w:pPr>
        <w:pStyle w:val="WebCode"/>
      </w:pPr>
    </w:p>
    <w:p w14:paraId="1B9B26EE" w14:textId="352F088B" w:rsidR="009F55FA" w:rsidRPr="009F55FA" w:rsidRDefault="009F55FA" w:rsidP="009F55FA">
      <w:pPr>
        <w:pStyle w:val="WebCode"/>
      </w:pPr>
      <w:r w:rsidRPr="009F55FA">
        <w:t xml:space="preserve">    </w:t>
      </w:r>
      <w:r w:rsidRPr="009F55FA">
        <w:rPr>
          <w:color w:val="0000FF"/>
        </w:rPr>
        <w:t>var</w:t>
      </w:r>
      <w:r w:rsidRPr="009F55FA">
        <w:t xml:space="preserve"> </w:t>
      </w:r>
      <w:proofErr w:type="spellStart"/>
      <w:r w:rsidRPr="009F55FA">
        <w:t>responseString</w:t>
      </w:r>
      <w:proofErr w:type="spellEnd"/>
      <w:r w:rsidRPr="009F55FA">
        <w:t xml:space="preserve"> = </w:t>
      </w:r>
      <w:r w:rsidRPr="009F55FA">
        <w:rPr>
          <w:color w:val="0000FF"/>
        </w:rPr>
        <w:t>await</w:t>
      </w:r>
      <w:r w:rsidRPr="009F55FA">
        <w:t xml:space="preserve"> </w:t>
      </w:r>
      <w:proofErr w:type="spellStart"/>
      <w:proofErr w:type="gramStart"/>
      <w:r w:rsidRPr="009F55FA">
        <w:t>response.Content.ReadAsStringAsync</w:t>
      </w:r>
      <w:proofErr w:type="spellEnd"/>
      <w:proofErr w:type="gramEnd"/>
      <w:r w:rsidRPr="009F55FA">
        <w:t>();</w:t>
      </w:r>
    </w:p>
    <w:p w14:paraId="2A313F58" w14:textId="77777777" w:rsidR="009F55FA" w:rsidRPr="009F55FA" w:rsidRDefault="009F55FA" w:rsidP="009F55FA">
      <w:pPr>
        <w:pStyle w:val="WebCode"/>
      </w:pPr>
    </w:p>
    <w:p w14:paraId="3E57E65D" w14:textId="213624D0" w:rsidR="009F55FA" w:rsidRDefault="008A3994" w:rsidP="009F55FA">
      <w:pPr>
        <w:pStyle w:val="WebCode"/>
      </w:pPr>
      <w:r w:rsidRPr="008A3994">
        <w:t xml:space="preserve">    </w:t>
      </w:r>
      <w:r w:rsidR="009F55FA">
        <w:rPr>
          <w:color w:val="0000FF"/>
        </w:rPr>
        <w:t>return</w:t>
      </w:r>
      <w:r w:rsidR="009F55FA">
        <w:t xml:space="preserve"> </w:t>
      </w:r>
      <w:proofErr w:type="spellStart"/>
      <w:r w:rsidR="009F55FA">
        <w:t>responseString</w:t>
      </w:r>
      <w:proofErr w:type="spellEnd"/>
      <w:r w:rsidR="009F55FA">
        <w:t>;</w:t>
      </w:r>
    </w:p>
    <w:p w14:paraId="47734F08" w14:textId="6985ABD0" w:rsidR="009F55FA" w:rsidRPr="00492BA5" w:rsidRDefault="009F55FA" w:rsidP="009F55FA">
      <w:pPr>
        <w:pStyle w:val="WebCode"/>
        <w:rPr>
          <w:lang w:val="ru-RU"/>
        </w:rPr>
      </w:pPr>
      <w:r>
        <w:t>}</w:t>
      </w:r>
    </w:p>
    <w:p w14:paraId="1B4492D1" w14:textId="77777777" w:rsidR="00494CF3" w:rsidRDefault="00494CF3" w:rsidP="00FA7CAC">
      <w:pPr>
        <w:pStyle w:val="af5"/>
        <w:ind w:firstLine="0"/>
      </w:pPr>
    </w:p>
    <w:p w14:paraId="35DD17DE" w14:textId="5EA5F23F" w:rsidR="002D411B" w:rsidRPr="002D411B" w:rsidRDefault="002D411B" w:rsidP="002D411B">
      <w:pPr>
        <w:pStyle w:val="2"/>
      </w:pPr>
      <w:bookmarkStart w:id="23" w:name="_Toc59987740"/>
      <w:r>
        <w:t>3.</w:t>
      </w:r>
      <w:r w:rsidR="00441820">
        <w:t>5</w:t>
      </w:r>
      <w:r>
        <w:t xml:space="preserve"> Сведения о </w:t>
      </w:r>
      <w:r w:rsidR="004B58BB">
        <w:t xml:space="preserve">наблюдаемом </w:t>
      </w:r>
      <w:r>
        <w:t>сервере</w:t>
      </w:r>
      <w:bookmarkEnd w:id="23"/>
    </w:p>
    <w:p w14:paraId="38D1F7F9" w14:textId="3A1BA6D7" w:rsidR="00CD2500" w:rsidRPr="00615448" w:rsidRDefault="00621718" w:rsidP="00CD2500">
      <w:pPr>
        <w:pStyle w:val="af5"/>
      </w:pPr>
      <w:r>
        <w:t>В рамках данной курсовой работы был</w:t>
      </w:r>
      <w:r w:rsidR="00615448">
        <w:t xml:space="preserve"> </w:t>
      </w:r>
      <w:r>
        <w:t xml:space="preserve">реализован сервер на </w:t>
      </w:r>
      <w:proofErr w:type="spellStart"/>
      <w:r>
        <w:rPr>
          <w:lang w:val="en-US"/>
        </w:rPr>
        <w:t>swi</w:t>
      </w:r>
      <w:proofErr w:type="spellEnd"/>
      <w:r w:rsidR="004144FE">
        <w:t>-</w:t>
      </w:r>
      <w:r>
        <w:rPr>
          <w:lang w:val="en-US"/>
        </w:rPr>
        <w:t>p</w:t>
      </w:r>
      <w:r w:rsidR="004144FE">
        <w:rPr>
          <w:lang w:val="en-US"/>
        </w:rPr>
        <w:t>rolog</w:t>
      </w:r>
      <w:r w:rsidR="00615448">
        <w:t>, в основе которого лежит библиотека «</w:t>
      </w:r>
      <w:r w:rsidR="00615448" w:rsidRPr="000C57CC">
        <w:rPr>
          <w:lang w:val="en-US"/>
        </w:rPr>
        <w:t>thread</w:t>
      </w:r>
      <w:r w:rsidR="00615448" w:rsidRPr="000C57CC">
        <w:t>_</w:t>
      </w:r>
      <w:r w:rsidR="00615448" w:rsidRPr="000C57CC">
        <w:rPr>
          <w:lang w:val="en-US"/>
        </w:rPr>
        <w:t>httpd</w:t>
      </w:r>
      <w:r w:rsidR="00615448">
        <w:t>»</w:t>
      </w:r>
      <w:r w:rsidR="00AF0613">
        <w:t xml:space="preserve">. Эта библиотека позволяет </w:t>
      </w:r>
      <w:r w:rsidR="00E6452B">
        <w:t>созда</w:t>
      </w:r>
      <w:r w:rsidR="00DD19B2">
        <w:t>ть</w:t>
      </w:r>
      <w:r w:rsidR="00E6452B">
        <w:t xml:space="preserve"> многопоточный</w:t>
      </w:r>
      <w:r w:rsidR="00AF0613">
        <w:t xml:space="preserve"> сервер, который в состоянии обрабатывать несколько запросов одновременно</w:t>
      </w:r>
      <w:r w:rsidR="005D6948">
        <w:t>.</w:t>
      </w:r>
    </w:p>
    <w:p w14:paraId="281128A2" w14:textId="421FA19A" w:rsidR="00244AC5" w:rsidRPr="003E1F9E" w:rsidRDefault="00244AC5" w:rsidP="00244AC5">
      <w:pPr>
        <w:pStyle w:val="af5"/>
        <w:ind w:firstLine="0"/>
        <w:rPr>
          <w:lang w:val="en-US"/>
        </w:rPr>
      </w:pPr>
      <w:r>
        <w:t xml:space="preserve">Листинг 3.4.1: </w:t>
      </w:r>
      <w:r w:rsidR="003F380E">
        <w:t>и</w:t>
      </w:r>
      <w:r>
        <w:t>нициализация сервера</w:t>
      </w:r>
    </w:p>
    <w:p w14:paraId="5E98FD70" w14:textId="77777777" w:rsidR="00CD2500" w:rsidRPr="00CD2500" w:rsidRDefault="00CD2500" w:rsidP="005D76D0">
      <w:pPr>
        <w:pStyle w:val="PrologCode"/>
      </w:pPr>
      <w:proofErr w:type="gramStart"/>
      <w:r w:rsidRPr="00CD2500">
        <w:t>:-</w:t>
      </w:r>
      <w:proofErr w:type="gramEnd"/>
      <w:r w:rsidRPr="00CD2500">
        <w:t> </w:t>
      </w:r>
      <w:proofErr w:type="spellStart"/>
      <w:r w:rsidRPr="00CD2500">
        <w:t>initialization</w:t>
      </w:r>
      <w:proofErr w:type="spellEnd"/>
      <w:r w:rsidRPr="00CD2500">
        <w:t> </w:t>
      </w:r>
      <w:proofErr w:type="spellStart"/>
      <w:r w:rsidRPr="00CD2500">
        <w:rPr>
          <w:color w:val="9C5D27"/>
        </w:rPr>
        <w:t>server</w:t>
      </w:r>
      <w:proofErr w:type="spellEnd"/>
      <w:r w:rsidRPr="00CD2500">
        <w:t>.</w:t>
      </w:r>
    </w:p>
    <w:p w14:paraId="2E3FAB99" w14:textId="77777777" w:rsidR="00CD2500" w:rsidRPr="00CD2500" w:rsidRDefault="00CD2500" w:rsidP="00AC2FF3">
      <w:pPr>
        <w:pStyle w:val="PrologCode"/>
      </w:pPr>
    </w:p>
    <w:p w14:paraId="5BA6D45D" w14:textId="77777777" w:rsidR="00CD2500" w:rsidRPr="00CD2500" w:rsidRDefault="00CD2500" w:rsidP="005D76D0">
      <w:pPr>
        <w:pStyle w:val="PrologCode"/>
      </w:pPr>
      <w:proofErr w:type="spellStart"/>
      <w:proofErr w:type="gramStart"/>
      <w:r w:rsidRPr="00CD2500">
        <w:rPr>
          <w:b/>
          <w:bCs/>
          <w:color w:val="AA3731"/>
        </w:rPr>
        <w:t>server</w:t>
      </w:r>
      <w:proofErr w:type="spellEnd"/>
      <w:r w:rsidRPr="00CD2500">
        <w:rPr>
          <w:color w:val="777777"/>
        </w:rPr>
        <w:t>(</w:t>
      </w:r>
      <w:proofErr w:type="gramEnd"/>
      <w:r w:rsidRPr="00CD2500">
        <w:rPr>
          <w:color w:val="777777"/>
        </w:rPr>
        <w:t>)</w:t>
      </w:r>
      <w:r w:rsidRPr="00CD2500">
        <w:t> :-</w:t>
      </w:r>
    </w:p>
    <w:p w14:paraId="630F3523" w14:textId="3EF10E64" w:rsidR="00A71793" w:rsidRDefault="00CD2500" w:rsidP="00FA7CAC">
      <w:pPr>
        <w:pStyle w:val="PrologCode"/>
      </w:pPr>
      <w:r w:rsidRPr="00CD2500">
        <w:t>    </w:t>
      </w:r>
      <w:proofErr w:type="spellStart"/>
      <w:r w:rsidRPr="00CD2500">
        <w:t>http_</w:t>
      </w:r>
      <w:proofErr w:type="gramStart"/>
      <w:r w:rsidRPr="00CD2500">
        <w:t>server</w:t>
      </w:r>
      <w:proofErr w:type="spellEnd"/>
      <w:r w:rsidRPr="00CD2500">
        <w:t>(</w:t>
      </w:r>
      <w:proofErr w:type="spellStart"/>
      <w:proofErr w:type="gramEnd"/>
      <w:r w:rsidRPr="00CD2500">
        <w:rPr>
          <w:color w:val="9C5D27"/>
        </w:rPr>
        <w:t>http_dispatch</w:t>
      </w:r>
      <w:proofErr w:type="spellEnd"/>
      <w:r w:rsidRPr="00CD2500">
        <w:t>, [</w:t>
      </w:r>
      <w:proofErr w:type="spellStart"/>
      <w:r w:rsidRPr="00CD2500">
        <w:t>port</w:t>
      </w:r>
      <w:proofErr w:type="spellEnd"/>
      <w:r w:rsidRPr="00CD2500">
        <w:t>(</w:t>
      </w:r>
      <w:r w:rsidRPr="00CD2500">
        <w:rPr>
          <w:color w:val="9C5D27"/>
        </w:rPr>
        <w:t>8080</w:t>
      </w:r>
      <w:r w:rsidRPr="00CD2500">
        <w:t>)]).</w:t>
      </w:r>
    </w:p>
    <w:p w14:paraId="2F58CB9A" w14:textId="1F837058" w:rsidR="00A71793" w:rsidRPr="00F03A53" w:rsidRDefault="00A71793" w:rsidP="00D92D5F">
      <w:pPr>
        <w:pStyle w:val="af5"/>
        <w:ind w:firstLine="360"/>
      </w:pPr>
      <w:r>
        <w:t>Для демонстрации работы программы мониторинга было решено</w:t>
      </w:r>
      <w:r w:rsidR="00D92D5F" w:rsidRPr="00D92D5F">
        <w:t xml:space="preserve"> </w:t>
      </w:r>
      <w:r w:rsidR="00D92D5F">
        <w:t>создать функцию</w:t>
      </w:r>
      <w:r w:rsidR="00F03A53">
        <w:t xml:space="preserve"> расчета факториала и обработчик соответствующего </w:t>
      </w:r>
      <w:r w:rsidR="00F03A53">
        <w:rPr>
          <w:lang w:val="en-US"/>
        </w:rPr>
        <w:t>get</w:t>
      </w:r>
      <w:r w:rsidR="00F03A53" w:rsidRPr="00F03A53">
        <w:t xml:space="preserve"> </w:t>
      </w:r>
      <w:r w:rsidR="00F03A53">
        <w:t xml:space="preserve">запроса. Подсчет факториала хорошо подходит для данных целей т.к. имеет итеративную составляющую, количество итераций известно и фиксировано. </w:t>
      </w:r>
    </w:p>
    <w:p w14:paraId="2390523C" w14:textId="72CD2097" w:rsidR="00BA2853" w:rsidRDefault="00244AC5" w:rsidP="00BA2853">
      <w:pPr>
        <w:pStyle w:val="af5"/>
        <w:ind w:firstLine="0"/>
      </w:pPr>
      <w:r>
        <w:t xml:space="preserve">Листинг 3.4.2: </w:t>
      </w:r>
      <w:r w:rsidR="00D92D5F">
        <w:t>о</w:t>
      </w:r>
      <w:r w:rsidR="00BA2853">
        <w:t>бработк</w:t>
      </w:r>
      <w:r w:rsidR="00D92D5F">
        <w:t xml:space="preserve">а </w:t>
      </w:r>
      <w:r w:rsidR="00BA2853">
        <w:rPr>
          <w:lang w:val="en-US"/>
        </w:rPr>
        <w:t>get</w:t>
      </w:r>
      <w:r w:rsidR="00BA2853" w:rsidRPr="00BA2853">
        <w:t xml:space="preserve"> </w:t>
      </w:r>
      <w:r w:rsidR="00BA2853">
        <w:t>запроса</w:t>
      </w:r>
    </w:p>
    <w:p w14:paraId="6297B59D" w14:textId="6C87A79A" w:rsidR="00F9559A" w:rsidRPr="00C57A9E" w:rsidRDefault="00F9559A" w:rsidP="00F9559A">
      <w:pPr>
        <w:pStyle w:val="PrologCode"/>
        <w:rPr>
          <w:color w:val="AAAAAA"/>
        </w:rPr>
      </w:pPr>
      <w:r w:rsidRPr="00C57A9E">
        <w:rPr>
          <w:color w:val="AAAAAA"/>
        </w:rPr>
        <w:t>% http://localhost:8080/fact</w:t>
      </w:r>
      <w:proofErr w:type="spellStart"/>
      <w:r w:rsidR="00BD30C5">
        <w:rPr>
          <w:color w:val="AAAAAA"/>
          <w:lang w:val="en-US"/>
        </w:rPr>
        <w:t>orial</w:t>
      </w:r>
      <w:proofErr w:type="spellEnd"/>
      <w:r w:rsidRPr="00C57A9E">
        <w:rPr>
          <w:color w:val="AAAAAA"/>
        </w:rPr>
        <w:t>/15000</w:t>
      </w:r>
    </w:p>
    <w:p w14:paraId="7914CEC5" w14:textId="695C43E9" w:rsidR="00F9559A" w:rsidRPr="00F9559A" w:rsidRDefault="00F9559A" w:rsidP="00F9559A">
      <w:pPr>
        <w:pStyle w:val="PrologCode"/>
      </w:pPr>
      <w:proofErr w:type="gramStart"/>
      <w:r w:rsidRPr="00F9559A">
        <w:t>:-</w:t>
      </w:r>
      <w:proofErr w:type="gramEnd"/>
      <w:r w:rsidRPr="00F9559A">
        <w:t> </w:t>
      </w:r>
      <w:proofErr w:type="spellStart"/>
      <w:r w:rsidRPr="00F9559A">
        <w:t>http_handler</w:t>
      </w:r>
      <w:proofErr w:type="spellEnd"/>
      <w:r w:rsidRPr="00F9559A">
        <w:t>(</w:t>
      </w:r>
      <w:proofErr w:type="spellStart"/>
      <w:r w:rsidRPr="00F9559A">
        <w:t>root</w:t>
      </w:r>
      <w:proofErr w:type="spellEnd"/>
      <w:r w:rsidRPr="00F9559A">
        <w:t>(</w:t>
      </w:r>
      <w:proofErr w:type="spellStart"/>
      <w:r w:rsidRPr="00F9559A">
        <w:rPr>
          <w:color w:val="9C5D27"/>
        </w:rPr>
        <w:t>fact</w:t>
      </w:r>
      <w:r w:rsidR="00BD30C5">
        <w:rPr>
          <w:color w:val="9C5D27"/>
          <w:lang w:val="en-US"/>
        </w:rPr>
        <w:t>orial</w:t>
      </w:r>
      <w:proofErr w:type="spellEnd"/>
      <w:r w:rsidRPr="00F9559A">
        <w:t>/</w:t>
      </w:r>
      <w:r w:rsidRPr="00F9559A">
        <w:rPr>
          <w:color w:val="7A3E9D"/>
        </w:rPr>
        <w:t>N</w:t>
      </w:r>
      <w:r w:rsidRPr="00F9559A">
        <w:t>), </w:t>
      </w:r>
      <w:proofErr w:type="spellStart"/>
      <w:r w:rsidRPr="00F9559A">
        <w:t>getFact</w:t>
      </w:r>
      <w:proofErr w:type="spellEnd"/>
      <w:r w:rsidRPr="00F9559A">
        <w:t>(</w:t>
      </w:r>
      <w:r w:rsidRPr="00F9559A">
        <w:rPr>
          <w:color w:val="7A3E9D"/>
        </w:rPr>
        <w:t>M</w:t>
      </w:r>
      <w:r w:rsidRPr="00F9559A">
        <w:t>, </w:t>
      </w:r>
      <w:r w:rsidRPr="00F9559A">
        <w:rPr>
          <w:color w:val="7A3E9D"/>
        </w:rPr>
        <w:t>N</w:t>
      </w:r>
      <w:r w:rsidRPr="00F9559A">
        <w:t>),[</w:t>
      </w:r>
      <w:proofErr w:type="spellStart"/>
      <w:r w:rsidRPr="00F9559A">
        <w:t>method</w:t>
      </w:r>
      <w:proofErr w:type="spellEnd"/>
      <w:r w:rsidRPr="00F9559A">
        <w:t>(</w:t>
      </w:r>
      <w:r w:rsidRPr="00F9559A">
        <w:rPr>
          <w:color w:val="7A3E9D"/>
        </w:rPr>
        <w:t>M</w:t>
      </w:r>
      <w:r w:rsidRPr="00F9559A">
        <w:t>),</w:t>
      </w:r>
      <w:proofErr w:type="spellStart"/>
      <w:r w:rsidRPr="00F9559A">
        <w:t>methods</w:t>
      </w:r>
      <w:proofErr w:type="spellEnd"/>
      <w:r w:rsidRPr="00F9559A">
        <w:t>([</w:t>
      </w:r>
      <w:proofErr w:type="spellStart"/>
      <w:r w:rsidRPr="00F9559A">
        <w:rPr>
          <w:b/>
          <w:bCs/>
          <w:color w:val="AA3731"/>
        </w:rPr>
        <w:t>get</w:t>
      </w:r>
      <w:proofErr w:type="spellEnd"/>
      <w:r w:rsidRPr="00F9559A">
        <w:t>])])</w:t>
      </w:r>
      <w:r w:rsidRPr="00F9559A">
        <w:rPr>
          <w:color w:val="4B69C6"/>
        </w:rPr>
        <w:t>.</w:t>
      </w:r>
    </w:p>
    <w:p w14:paraId="2E4D58C6" w14:textId="77777777" w:rsidR="00F9559A" w:rsidRPr="00F9559A" w:rsidRDefault="00F9559A" w:rsidP="00F9559A">
      <w:pPr>
        <w:pStyle w:val="PrologCode"/>
      </w:pPr>
    </w:p>
    <w:p w14:paraId="68536B7C" w14:textId="77777777" w:rsidR="00F9559A" w:rsidRPr="00F9559A" w:rsidRDefault="00F9559A" w:rsidP="00F9559A">
      <w:pPr>
        <w:pStyle w:val="PrologCode"/>
        <w:rPr>
          <w:lang w:val="en-US"/>
        </w:rPr>
      </w:pPr>
      <w:proofErr w:type="spellStart"/>
      <w:proofErr w:type="gramStart"/>
      <w:r w:rsidRPr="00F9559A">
        <w:rPr>
          <w:b/>
          <w:bCs/>
          <w:color w:val="AA3731"/>
          <w:lang w:val="en-US"/>
        </w:rPr>
        <w:t>getFact</w:t>
      </w:r>
      <w:proofErr w:type="spellEnd"/>
      <w:r w:rsidRPr="00F9559A">
        <w:rPr>
          <w:color w:val="777777"/>
          <w:lang w:val="en-US"/>
        </w:rPr>
        <w:t>(</w:t>
      </w:r>
      <w:proofErr w:type="gramEnd"/>
      <w:r w:rsidRPr="00F9559A">
        <w:rPr>
          <w:color w:val="9C5D27"/>
          <w:lang w:val="en-US"/>
        </w:rPr>
        <w:t>get</w:t>
      </w:r>
      <w:r w:rsidRPr="00F9559A">
        <w:rPr>
          <w:lang w:val="en-US"/>
        </w:rPr>
        <w:t>, </w:t>
      </w:r>
      <w:proofErr w:type="spellStart"/>
      <w:r w:rsidRPr="00F9559A">
        <w:rPr>
          <w:color w:val="7A3E9D"/>
          <w:lang w:val="en-US"/>
        </w:rPr>
        <w:t>AtomN</w:t>
      </w:r>
      <w:proofErr w:type="spellEnd"/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R</w:t>
      </w:r>
      <w:r w:rsidRPr="00F9559A">
        <w:rPr>
          <w:color w:val="777777"/>
          <w:lang w:val="en-US"/>
        </w:rPr>
        <w:t>)</w:t>
      </w:r>
      <w:r w:rsidRPr="00F9559A">
        <w:rPr>
          <w:lang w:val="en-US"/>
        </w:rPr>
        <w:t> </w:t>
      </w:r>
      <w:r w:rsidRPr="00F9559A">
        <w:rPr>
          <w:color w:val="4B69C6"/>
          <w:lang w:val="en-US"/>
        </w:rPr>
        <w:t>:-</w:t>
      </w:r>
    </w:p>
    <w:p w14:paraId="634F5FCB" w14:textId="77777777" w:rsidR="00F9559A" w:rsidRPr="00F9559A" w:rsidRDefault="00F9559A" w:rsidP="00F9559A">
      <w:pPr>
        <w:pStyle w:val="PrologCode"/>
        <w:rPr>
          <w:lang w:val="en-US"/>
        </w:rPr>
      </w:pPr>
      <w:r w:rsidRPr="00F9559A">
        <w:rPr>
          <w:lang w:val="en-US"/>
        </w:rPr>
        <w:t>    </w:t>
      </w:r>
      <w:proofErr w:type="spellStart"/>
      <w:r w:rsidRPr="00F9559A">
        <w:rPr>
          <w:b/>
          <w:bCs/>
          <w:color w:val="AA3731"/>
          <w:lang w:val="en-US"/>
        </w:rPr>
        <w:t>atom_</w:t>
      </w:r>
      <w:proofErr w:type="gramStart"/>
      <w:r w:rsidRPr="00F9559A">
        <w:rPr>
          <w:b/>
          <w:bCs/>
          <w:color w:val="AA3731"/>
          <w:lang w:val="en-US"/>
        </w:rPr>
        <w:t>number</w:t>
      </w:r>
      <w:proofErr w:type="spellEnd"/>
      <w:r w:rsidRPr="00F9559A">
        <w:rPr>
          <w:lang w:val="en-US"/>
        </w:rPr>
        <w:t>(</w:t>
      </w:r>
      <w:proofErr w:type="spellStart"/>
      <w:proofErr w:type="gramEnd"/>
      <w:r w:rsidRPr="00F9559A">
        <w:rPr>
          <w:color w:val="7A3E9D"/>
          <w:lang w:val="en-US"/>
        </w:rPr>
        <w:t>AtomN</w:t>
      </w:r>
      <w:proofErr w:type="spellEnd"/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N</w:t>
      </w:r>
      <w:r w:rsidRPr="00F9559A">
        <w:rPr>
          <w:lang w:val="en-US"/>
        </w:rPr>
        <w:t>),</w:t>
      </w:r>
    </w:p>
    <w:p w14:paraId="771AD03A" w14:textId="77777777" w:rsidR="00F9559A" w:rsidRPr="00F9559A" w:rsidRDefault="00F9559A" w:rsidP="00F9559A">
      <w:pPr>
        <w:pStyle w:val="PrologCode"/>
        <w:rPr>
          <w:lang w:val="en-US"/>
        </w:rPr>
      </w:pPr>
      <w:r w:rsidRPr="00F9559A">
        <w:rPr>
          <w:lang w:val="en-US"/>
        </w:rPr>
        <w:t>    </w:t>
      </w:r>
      <w:proofErr w:type="gramStart"/>
      <w:r w:rsidRPr="00F9559A">
        <w:rPr>
          <w:lang w:val="en-US"/>
        </w:rPr>
        <w:t>factorial(</w:t>
      </w:r>
      <w:proofErr w:type="gramEnd"/>
      <w:r w:rsidRPr="00F9559A">
        <w:rPr>
          <w:color w:val="7A3E9D"/>
          <w:lang w:val="en-US"/>
        </w:rPr>
        <w:t>N</w:t>
      </w:r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Ans</w:t>
      </w:r>
      <w:r w:rsidRPr="00F9559A">
        <w:rPr>
          <w:lang w:val="en-US"/>
        </w:rPr>
        <w:t>),</w:t>
      </w:r>
    </w:p>
    <w:p w14:paraId="7D3B1834" w14:textId="5F958EF5" w:rsidR="00BA2853" w:rsidRPr="00323E60" w:rsidRDefault="00F9559A" w:rsidP="00323E60">
      <w:pPr>
        <w:pStyle w:val="PrologCode"/>
        <w:spacing w:line="360" w:lineRule="auto"/>
        <w:rPr>
          <w:lang w:val="en-US"/>
        </w:rPr>
      </w:pPr>
      <w:r w:rsidRPr="00F9559A">
        <w:rPr>
          <w:lang w:val="en-US"/>
        </w:rPr>
        <w:t>    </w:t>
      </w:r>
      <w:proofErr w:type="spellStart"/>
      <w:r w:rsidRPr="00F9559A">
        <w:rPr>
          <w:lang w:val="en-US"/>
        </w:rPr>
        <w:t>reply_json</w:t>
      </w:r>
      <w:proofErr w:type="spellEnd"/>
      <w:r w:rsidRPr="00F9559A">
        <w:rPr>
          <w:lang w:val="en-US"/>
        </w:rPr>
        <w:t>(</w:t>
      </w:r>
      <w:r w:rsidRPr="00F9559A">
        <w:rPr>
          <w:color w:val="9C5D27"/>
          <w:lang w:val="en-US"/>
        </w:rPr>
        <w:t>json</w:t>
      </w:r>
      <w:r w:rsidRPr="00F9559A">
        <w:rPr>
          <w:lang w:val="en-US"/>
        </w:rPr>
        <w:t>{</w:t>
      </w:r>
      <w:proofErr w:type="spellStart"/>
      <w:proofErr w:type="gramStart"/>
      <w:r w:rsidRPr="00F9559A">
        <w:rPr>
          <w:color w:val="9C5D27"/>
          <w:lang w:val="en-US"/>
        </w:rPr>
        <w:t>answer</w:t>
      </w:r>
      <w:r w:rsidRPr="00F9559A">
        <w:rPr>
          <w:lang w:val="en-US"/>
        </w:rPr>
        <w:t>:</w:t>
      </w:r>
      <w:r w:rsidRPr="00F9559A">
        <w:rPr>
          <w:color w:val="7A3E9D"/>
          <w:lang w:val="en-US"/>
        </w:rPr>
        <w:t>Ans</w:t>
      </w:r>
      <w:proofErr w:type="spellEnd"/>
      <w:proofErr w:type="gramEnd"/>
      <w:r w:rsidRPr="00F9559A">
        <w:rPr>
          <w:lang w:val="en-US"/>
        </w:rPr>
        <w:t>})</w:t>
      </w:r>
      <w:r w:rsidRPr="00F9559A">
        <w:rPr>
          <w:color w:val="4B69C6"/>
          <w:lang w:val="en-US"/>
        </w:rPr>
        <w:t>.</w:t>
      </w:r>
    </w:p>
    <w:p w14:paraId="0C9FB968" w14:textId="77777777" w:rsidR="00F277DD" w:rsidRPr="0020333A" w:rsidRDefault="00F277DD" w:rsidP="00BA2853">
      <w:pPr>
        <w:pStyle w:val="af5"/>
        <w:ind w:firstLine="0"/>
        <w:rPr>
          <w:lang w:val="en-US"/>
        </w:rPr>
      </w:pPr>
    </w:p>
    <w:p w14:paraId="24ED41B2" w14:textId="7F83F8E7" w:rsidR="00BA2853" w:rsidRPr="00BA2853" w:rsidRDefault="00244AC5" w:rsidP="00BA2853">
      <w:pPr>
        <w:pStyle w:val="af5"/>
        <w:ind w:firstLine="0"/>
      </w:pPr>
      <w:r>
        <w:t xml:space="preserve">Листинг 3.4.3: </w:t>
      </w:r>
      <w:r w:rsidR="00BA2853">
        <w:t>Функция по</w:t>
      </w:r>
      <w:r w:rsidR="00323E60">
        <w:t>дсчета факториала</w:t>
      </w:r>
    </w:p>
    <w:p w14:paraId="05AFCFD8" w14:textId="77777777" w:rsidR="00BA2853" w:rsidRPr="00BA2853" w:rsidRDefault="00BA2853" w:rsidP="00BA2853">
      <w:pPr>
        <w:pStyle w:val="PrologCode"/>
        <w:rPr>
          <w:lang w:val="en-US"/>
        </w:rPr>
      </w:pPr>
      <w:proofErr w:type="gramStart"/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proofErr w:type="gramEnd"/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-</w:t>
      </w:r>
      <w:r w:rsidRPr="00BA2853">
        <w:rPr>
          <w:color w:val="9C5D27"/>
          <w:lang w:val="en-US"/>
        </w:rPr>
        <w:t>1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 </w:t>
      </w:r>
      <w:r w:rsidRPr="00BA2853">
        <w:rPr>
          <w:color w:val="777777"/>
          <w:lang w:val="en-US"/>
        </w:rPr>
        <w:t>&lt;</w:t>
      </w:r>
      <w:r w:rsidRPr="00BA2853">
        <w:rPr>
          <w:lang w:val="en-US"/>
        </w:rPr>
        <w:t> </w:t>
      </w:r>
      <w:r w:rsidRPr="00BA2853">
        <w:rPr>
          <w:color w:val="9C5D27"/>
          <w:lang w:val="en-US"/>
        </w:rPr>
        <w:t>0</w:t>
      </w:r>
      <w:r w:rsidRPr="00BA2853">
        <w:rPr>
          <w:lang w:val="en-US"/>
        </w:rPr>
        <w:t>, </w:t>
      </w:r>
      <w:r w:rsidRPr="00BA2853">
        <w:rPr>
          <w:color w:val="4B69C6"/>
          <w:lang w:val="en-US"/>
        </w:rPr>
        <w:t>!.</w:t>
      </w:r>
      <w:r w:rsidRPr="00BA2853">
        <w:rPr>
          <w:lang w:val="en-US"/>
        </w:rPr>
        <w:t> </w:t>
      </w:r>
      <w:r w:rsidRPr="00BA2853">
        <w:rPr>
          <w:i/>
          <w:iCs/>
          <w:color w:val="AAAAAA"/>
          <w:lang w:val="en-US"/>
        </w:rPr>
        <w:t>% error</w:t>
      </w:r>
    </w:p>
    <w:p w14:paraId="44C53210" w14:textId="77777777" w:rsidR="00BA2853" w:rsidRPr="00BA2853" w:rsidRDefault="00BA2853" w:rsidP="00BA2853">
      <w:pPr>
        <w:pStyle w:val="PrologCode"/>
        <w:rPr>
          <w:lang w:val="en-US"/>
        </w:rPr>
      </w:pPr>
      <w:proofErr w:type="gramStart"/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proofErr w:type="gramEnd"/>
      <w:r w:rsidRPr="00BA2853">
        <w:rPr>
          <w:color w:val="9C5D27"/>
          <w:lang w:val="en-US"/>
        </w:rPr>
        <w:t>0</w:t>
      </w:r>
      <w:r w:rsidRPr="00BA2853">
        <w:rPr>
          <w:lang w:val="en-US"/>
        </w:rPr>
        <w:t>, </w:t>
      </w:r>
      <w:r w:rsidRPr="00BA2853">
        <w:rPr>
          <w:color w:val="9C5D27"/>
          <w:lang w:val="en-US"/>
        </w:rPr>
        <w:t>1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!.</w:t>
      </w:r>
    </w:p>
    <w:p w14:paraId="5C1E6A2D" w14:textId="77777777" w:rsidR="00BA2853" w:rsidRPr="00BA2853" w:rsidRDefault="00BA2853" w:rsidP="00BA2853">
      <w:pPr>
        <w:pStyle w:val="PrologCode"/>
        <w:rPr>
          <w:lang w:val="en-US"/>
        </w:rPr>
      </w:pPr>
      <w:proofErr w:type="gramStart"/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proofErr w:type="gramEnd"/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</w:p>
    <w:p w14:paraId="15DC1C70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proofErr w:type="spellStart"/>
      <w:r w:rsidRPr="00BA2853">
        <w:rPr>
          <w:lang w:val="en-US"/>
        </w:rPr>
        <w:t>zero_out_state</w:t>
      </w:r>
      <w:proofErr w:type="spellEnd"/>
      <w:r w:rsidRPr="00BA2853">
        <w:rPr>
          <w:lang w:val="en-US"/>
        </w:rPr>
        <w:t>(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),</w:t>
      </w:r>
    </w:p>
    <w:p w14:paraId="383BB13B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proofErr w:type="gramStart"/>
      <w:r w:rsidRPr="00BA2853">
        <w:rPr>
          <w:lang w:val="en-US"/>
        </w:rPr>
        <w:t>factorial(</w:t>
      </w:r>
      <w:proofErr w:type="gramEnd"/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</w:t>
      </w:r>
      <w:r w:rsidRPr="00BA2853">
        <w:rPr>
          <w:color w:val="9C5D27"/>
          <w:lang w:val="en-US"/>
        </w:rPr>
        <w:t>1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lang w:val="en-US"/>
        </w:rPr>
        <w:t>)</w:t>
      </w:r>
      <w:r w:rsidRPr="00BA2853">
        <w:rPr>
          <w:color w:val="4B69C6"/>
          <w:lang w:val="en-US"/>
        </w:rPr>
        <w:t>.</w:t>
      </w:r>
    </w:p>
    <w:p w14:paraId="650AF547" w14:textId="77777777" w:rsidR="00BA2853" w:rsidRPr="00BA2853" w:rsidRDefault="00BA2853" w:rsidP="00BA2853">
      <w:pPr>
        <w:pStyle w:val="PrologCode"/>
        <w:rPr>
          <w:lang w:val="en-US"/>
        </w:rPr>
      </w:pPr>
    </w:p>
    <w:p w14:paraId="7070A49E" w14:textId="77777777" w:rsidR="00BA2853" w:rsidRPr="00BA2853" w:rsidRDefault="00BA2853" w:rsidP="00BA2853">
      <w:pPr>
        <w:pStyle w:val="PrologCode"/>
        <w:rPr>
          <w:lang w:val="en-US"/>
        </w:rPr>
      </w:pPr>
      <w:proofErr w:type="gramStart"/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proofErr w:type="gramEnd"/>
      <w:r w:rsidRPr="00BA2853">
        <w:rPr>
          <w:color w:val="9C5D27"/>
          <w:lang w:val="en-US"/>
        </w:rPr>
        <w:t>1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 </w:t>
      </w:r>
    </w:p>
    <w:p w14:paraId="2C683CF5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lastRenderedPageBreak/>
        <w:t>    </w:t>
      </w:r>
      <w:proofErr w:type="spellStart"/>
      <w:r w:rsidRPr="00BA2853">
        <w:rPr>
          <w:color w:val="9C5D27"/>
          <w:lang w:val="en-US"/>
        </w:rPr>
        <w:t>update_state</w:t>
      </w:r>
      <w:proofErr w:type="spellEnd"/>
      <w:proofErr w:type="gramStart"/>
      <w:r w:rsidRPr="00BA2853">
        <w:rPr>
          <w:lang w:val="en-US"/>
        </w:rPr>
        <w:t>, </w:t>
      </w:r>
      <w:r w:rsidRPr="00BA2853">
        <w:rPr>
          <w:color w:val="4B69C6"/>
          <w:lang w:val="en-US"/>
        </w:rPr>
        <w:t>!</w:t>
      </w:r>
      <w:proofErr w:type="gramEnd"/>
      <w:r w:rsidRPr="00BA2853">
        <w:rPr>
          <w:color w:val="4B69C6"/>
          <w:lang w:val="en-US"/>
        </w:rPr>
        <w:t>.</w:t>
      </w:r>
    </w:p>
    <w:p w14:paraId="35F74AB6" w14:textId="77777777" w:rsidR="00BA2853" w:rsidRPr="00BA2853" w:rsidRDefault="00BA2853" w:rsidP="00BA2853">
      <w:pPr>
        <w:pStyle w:val="PrologCode"/>
        <w:rPr>
          <w:lang w:val="en-US"/>
        </w:rPr>
      </w:pPr>
      <w:proofErr w:type="gramStart"/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proofErr w:type="gramEnd"/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Cur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</w:p>
    <w:p w14:paraId="6AF9FB6F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proofErr w:type="spellStart"/>
      <w:r w:rsidRPr="00BA2853">
        <w:rPr>
          <w:color w:val="9C5D27"/>
          <w:lang w:val="en-US"/>
        </w:rPr>
        <w:t>update_state</w:t>
      </w:r>
      <w:proofErr w:type="spellEnd"/>
      <w:r w:rsidRPr="00BA2853">
        <w:rPr>
          <w:lang w:val="en-US"/>
        </w:rPr>
        <w:t>,</w:t>
      </w:r>
    </w:p>
    <w:p w14:paraId="132FD0EE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proofErr w:type="spellStart"/>
      <w:r w:rsidRPr="00BA2853">
        <w:rPr>
          <w:color w:val="7A3E9D"/>
          <w:lang w:val="en-US"/>
        </w:rPr>
        <w:t>NewN</w:t>
      </w:r>
      <w:proofErr w:type="spellEnd"/>
      <w:r w:rsidRPr="00BA2853">
        <w:rPr>
          <w:color w:val="777777"/>
          <w:lang w:val="en-US"/>
        </w:rPr>
        <w:t> is 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 </w:t>
      </w:r>
      <w:r w:rsidRPr="00BA2853">
        <w:rPr>
          <w:color w:val="777777"/>
          <w:lang w:val="en-US"/>
        </w:rPr>
        <w:t>-</w:t>
      </w:r>
      <w:r w:rsidRPr="00BA2853">
        <w:rPr>
          <w:lang w:val="en-US"/>
        </w:rPr>
        <w:t> </w:t>
      </w:r>
      <w:r w:rsidRPr="00BA2853">
        <w:rPr>
          <w:color w:val="9C5D27"/>
          <w:lang w:val="en-US"/>
        </w:rPr>
        <w:t>1</w:t>
      </w:r>
      <w:r w:rsidRPr="00BA2853">
        <w:rPr>
          <w:lang w:val="en-US"/>
        </w:rPr>
        <w:t>,</w:t>
      </w:r>
    </w:p>
    <w:p w14:paraId="2C6EFAD3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proofErr w:type="spellStart"/>
      <w:r w:rsidRPr="00BA2853">
        <w:rPr>
          <w:color w:val="7A3E9D"/>
          <w:lang w:val="en-US"/>
        </w:rPr>
        <w:t>NewMult</w:t>
      </w:r>
      <w:proofErr w:type="spellEnd"/>
      <w:r w:rsidRPr="00BA2853">
        <w:rPr>
          <w:color w:val="777777"/>
          <w:lang w:val="en-US"/>
        </w:rPr>
        <w:t> is </w:t>
      </w:r>
      <w:r w:rsidRPr="00BA2853">
        <w:rPr>
          <w:color w:val="7A3E9D"/>
          <w:lang w:val="en-US"/>
        </w:rPr>
        <w:t>Cur</w:t>
      </w:r>
      <w:r w:rsidRPr="00BA2853">
        <w:rPr>
          <w:lang w:val="en-US"/>
        </w:rPr>
        <w:t> </w:t>
      </w:r>
      <w:r w:rsidRPr="00BA2853">
        <w:rPr>
          <w:color w:val="777777"/>
          <w:lang w:val="en-US"/>
        </w:rPr>
        <w:t>*</w:t>
      </w:r>
      <w:r w:rsidRPr="00BA2853">
        <w:rPr>
          <w:lang w:val="en-US"/>
        </w:rPr>
        <w:t> 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</w:t>
      </w:r>
    </w:p>
    <w:p w14:paraId="38994B9E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proofErr w:type="gramStart"/>
      <w:r w:rsidRPr="00BA2853">
        <w:rPr>
          <w:lang w:val="en-US"/>
        </w:rPr>
        <w:t>factorial(</w:t>
      </w:r>
      <w:proofErr w:type="spellStart"/>
      <w:proofErr w:type="gramEnd"/>
      <w:r w:rsidRPr="00BA2853">
        <w:rPr>
          <w:color w:val="7A3E9D"/>
          <w:lang w:val="en-US"/>
        </w:rPr>
        <w:t>NewN</w:t>
      </w:r>
      <w:proofErr w:type="spellEnd"/>
      <w:r w:rsidRPr="00BA2853">
        <w:rPr>
          <w:lang w:val="en-US"/>
        </w:rPr>
        <w:t>, </w:t>
      </w:r>
      <w:proofErr w:type="spellStart"/>
      <w:r w:rsidRPr="00BA2853">
        <w:rPr>
          <w:color w:val="7A3E9D"/>
          <w:lang w:val="en-US"/>
        </w:rPr>
        <w:t>NewMult</w:t>
      </w:r>
      <w:proofErr w:type="spellEnd"/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lang w:val="en-US"/>
        </w:rPr>
        <w:t>)</w:t>
      </w:r>
      <w:r w:rsidRPr="00BA2853">
        <w:rPr>
          <w:color w:val="4B69C6"/>
          <w:lang w:val="en-US"/>
        </w:rPr>
        <w:t>.</w:t>
      </w:r>
    </w:p>
    <w:p w14:paraId="5EFF172E" w14:textId="7B292D54" w:rsidR="00F30530" w:rsidRDefault="00F30530" w:rsidP="00F30530">
      <w:pPr>
        <w:pStyle w:val="af5"/>
        <w:ind w:firstLine="0"/>
        <w:rPr>
          <w:lang w:val="en-US"/>
        </w:rPr>
      </w:pPr>
    </w:p>
    <w:p w14:paraId="03EFE5DD" w14:textId="043897D1" w:rsidR="00BD4F45" w:rsidRPr="00BD4F45" w:rsidRDefault="00BD4F45" w:rsidP="00D713BA">
      <w:pPr>
        <w:pStyle w:val="af5"/>
        <w:ind w:firstLine="360"/>
      </w:pPr>
      <w:r>
        <w:t>Обязательное условие работы программы мониторинга: наличие</w:t>
      </w:r>
      <w:r w:rsidR="003625B1">
        <w:t xml:space="preserve"> в наблюдаемом сервере</w:t>
      </w:r>
      <w:r>
        <w:t xml:space="preserve"> обработчика запроса на получение состояния. </w:t>
      </w:r>
    </w:p>
    <w:p w14:paraId="75BCF423" w14:textId="60FA788F" w:rsidR="00F30530" w:rsidRPr="00BD4F45" w:rsidRDefault="00F30530" w:rsidP="00F30530">
      <w:pPr>
        <w:pStyle w:val="af5"/>
        <w:ind w:firstLine="0"/>
      </w:pPr>
      <w:r>
        <w:t xml:space="preserve">Листинг 3.4.4: обработка </w:t>
      </w:r>
      <w:r>
        <w:rPr>
          <w:lang w:val="en-US"/>
        </w:rPr>
        <w:t>get</w:t>
      </w:r>
      <w:r w:rsidRPr="00F30530">
        <w:t xml:space="preserve"> </w:t>
      </w:r>
      <w:r>
        <w:t xml:space="preserve">запроса </w:t>
      </w:r>
      <w:r w:rsidRPr="00F30530">
        <w:t>/</w:t>
      </w:r>
      <w:r>
        <w:rPr>
          <w:lang w:val="en-US"/>
        </w:rPr>
        <w:t>state</w:t>
      </w:r>
    </w:p>
    <w:p w14:paraId="1F63D743" w14:textId="77777777" w:rsidR="00F30530" w:rsidRPr="0020333A" w:rsidRDefault="00F30530" w:rsidP="00F30530">
      <w:pPr>
        <w:pStyle w:val="PrologCode"/>
      </w:pPr>
      <w:proofErr w:type="gramStart"/>
      <w:r w:rsidRPr="0020333A">
        <w:t>:-</w:t>
      </w:r>
      <w:proofErr w:type="gramEnd"/>
      <w:r w:rsidRPr="00F30530">
        <w:rPr>
          <w:lang w:val="en-US"/>
        </w:rPr>
        <w:t> http</w:t>
      </w:r>
      <w:r w:rsidRPr="0020333A">
        <w:t>_</w:t>
      </w:r>
      <w:r w:rsidRPr="00F30530">
        <w:rPr>
          <w:lang w:val="en-US"/>
        </w:rPr>
        <w:t>handler</w:t>
      </w:r>
      <w:r w:rsidRPr="0020333A">
        <w:t>(</w:t>
      </w:r>
      <w:r w:rsidRPr="00F30530">
        <w:rPr>
          <w:lang w:val="en-US"/>
        </w:rPr>
        <w:t>root</w:t>
      </w:r>
      <w:r w:rsidRPr="0020333A">
        <w:t>(</w:t>
      </w:r>
      <w:r w:rsidRPr="00F30530">
        <w:rPr>
          <w:color w:val="9C5D27"/>
          <w:lang w:val="en-US"/>
        </w:rPr>
        <w:t>state</w:t>
      </w:r>
      <w:r w:rsidRPr="0020333A">
        <w:t>),</w:t>
      </w:r>
      <w:r w:rsidRPr="00F30530">
        <w:rPr>
          <w:lang w:val="en-US"/>
        </w:rPr>
        <w:t> </w:t>
      </w:r>
      <w:proofErr w:type="spellStart"/>
      <w:r w:rsidRPr="00F30530">
        <w:rPr>
          <w:color w:val="9C5D27"/>
          <w:lang w:val="en-US"/>
        </w:rPr>
        <w:t>getState</w:t>
      </w:r>
      <w:proofErr w:type="spellEnd"/>
      <w:r w:rsidRPr="0020333A">
        <w:t>,</w:t>
      </w:r>
      <w:r w:rsidRPr="00F30530">
        <w:rPr>
          <w:lang w:val="en-US"/>
        </w:rPr>
        <w:t> </w:t>
      </w:r>
      <w:r w:rsidRPr="0020333A">
        <w:rPr>
          <w:color w:val="9C5D27"/>
        </w:rPr>
        <w:t>[]</w:t>
      </w:r>
      <w:r w:rsidRPr="0020333A">
        <w:t>)</w:t>
      </w:r>
      <w:r w:rsidRPr="0020333A">
        <w:rPr>
          <w:color w:val="4B69C6"/>
        </w:rPr>
        <w:t>.</w:t>
      </w:r>
    </w:p>
    <w:p w14:paraId="5445F9DC" w14:textId="77777777" w:rsidR="00F30530" w:rsidRPr="0020333A" w:rsidRDefault="00F30530" w:rsidP="00F30530">
      <w:pPr>
        <w:pStyle w:val="PrologCode"/>
      </w:pPr>
    </w:p>
    <w:p w14:paraId="1B8F4291" w14:textId="77777777" w:rsidR="00F30530" w:rsidRPr="00F30530" w:rsidRDefault="00F30530" w:rsidP="00F30530">
      <w:pPr>
        <w:pStyle w:val="PrologCode"/>
        <w:rPr>
          <w:lang w:val="en-US"/>
        </w:rPr>
      </w:pPr>
      <w:proofErr w:type="spellStart"/>
      <w:proofErr w:type="gramStart"/>
      <w:r w:rsidRPr="00F30530">
        <w:rPr>
          <w:b/>
          <w:bCs/>
          <w:color w:val="AA3731"/>
          <w:lang w:val="en-US"/>
        </w:rPr>
        <w:t>getState</w:t>
      </w:r>
      <w:proofErr w:type="spellEnd"/>
      <w:r w:rsidRPr="00F30530">
        <w:rPr>
          <w:color w:val="777777"/>
          <w:lang w:val="en-US"/>
        </w:rPr>
        <w:t>(</w:t>
      </w:r>
      <w:proofErr w:type="gramEnd"/>
      <w:r w:rsidRPr="00F30530">
        <w:rPr>
          <w:color w:val="9C5D27"/>
          <w:lang w:val="en-US"/>
        </w:rPr>
        <w:t>_</w:t>
      </w:r>
      <w:r w:rsidRPr="00F30530">
        <w:rPr>
          <w:color w:val="777777"/>
          <w:lang w:val="en-US"/>
        </w:rPr>
        <w:t>)</w:t>
      </w:r>
      <w:r w:rsidRPr="00F30530">
        <w:rPr>
          <w:lang w:val="en-US"/>
        </w:rPr>
        <w:t> </w:t>
      </w:r>
      <w:r w:rsidRPr="00F30530">
        <w:rPr>
          <w:color w:val="4B69C6"/>
          <w:lang w:val="en-US"/>
        </w:rPr>
        <w:t>:-</w:t>
      </w:r>
    </w:p>
    <w:p w14:paraId="61F97FC1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lang w:val="en-US"/>
        </w:rPr>
        <w:t>    </w:t>
      </w:r>
      <w:proofErr w:type="spellStart"/>
      <w:proofErr w:type="gramStart"/>
      <w:r w:rsidRPr="00F30530">
        <w:rPr>
          <w:lang w:val="en-US"/>
        </w:rPr>
        <w:t>curTasks</w:t>
      </w:r>
      <w:proofErr w:type="spellEnd"/>
      <w:r w:rsidRPr="00F30530">
        <w:rPr>
          <w:lang w:val="en-US"/>
        </w:rPr>
        <w:t>(</w:t>
      </w:r>
      <w:proofErr w:type="gramEnd"/>
      <w:r w:rsidRPr="00F30530">
        <w:rPr>
          <w:color w:val="7A3E9D"/>
          <w:lang w:val="en-US"/>
        </w:rPr>
        <w:t>Cur</w:t>
      </w:r>
      <w:r w:rsidRPr="00F30530">
        <w:rPr>
          <w:lang w:val="en-US"/>
        </w:rPr>
        <w:t>),</w:t>
      </w:r>
    </w:p>
    <w:p w14:paraId="3BA6E91A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lang w:val="en-US"/>
        </w:rPr>
        <w:t>    </w:t>
      </w:r>
      <w:proofErr w:type="spellStart"/>
      <w:proofErr w:type="gramStart"/>
      <w:r w:rsidRPr="00F30530">
        <w:rPr>
          <w:lang w:val="en-US"/>
        </w:rPr>
        <w:t>totalTasks</w:t>
      </w:r>
      <w:proofErr w:type="spellEnd"/>
      <w:r w:rsidRPr="00F30530">
        <w:rPr>
          <w:lang w:val="en-US"/>
        </w:rPr>
        <w:t>(</w:t>
      </w:r>
      <w:proofErr w:type="gramEnd"/>
      <w:r w:rsidRPr="00F30530">
        <w:rPr>
          <w:color w:val="7A3E9D"/>
          <w:lang w:val="en-US"/>
        </w:rPr>
        <w:t>Total</w:t>
      </w:r>
      <w:r w:rsidRPr="00F30530">
        <w:rPr>
          <w:lang w:val="en-US"/>
        </w:rPr>
        <w:t>),</w:t>
      </w:r>
    </w:p>
    <w:p w14:paraId="0D496A0F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lang w:val="en-US"/>
        </w:rPr>
        <w:t>    </w:t>
      </w:r>
      <w:proofErr w:type="spellStart"/>
      <w:r w:rsidRPr="00F30530">
        <w:rPr>
          <w:lang w:val="en-US"/>
        </w:rPr>
        <w:t>reply_</w:t>
      </w:r>
      <w:proofErr w:type="gramStart"/>
      <w:r w:rsidRPr="00F30530">
        <w:rPr>
          <w:lang w:val="en-US"/>
        </w:rPr>
        <w:t>json</w:t>
      </w:r>
      <w:proofErr w:type="spellEnd"/>
      <w:r w:rsidRPr="00F30530">
        <w:rPr>
          <w:lang w:val="en-US"/>
        </w:rPr>
        <w:t>(</w:t>
      </w:r>
      <w:proofErr w:type="gramEnd"/>
      <w:r w:rsidRPr="00F30530">
        <w:rPr>
          <w:color w:val="9C5D27"/>
          <w:lang w:val="en-US"/>
        </w:rPr>
        <w:t>json</w:t>
      </w:r>
      <w:r w:rsidRPr="00F30530">
        <w:rPr>
          <w:lang w:val="en-US"/>
        </w:rPr>
        <w:t>{</w:t>
      </w:r>
      <w:r w:rsidRPr="00F30530">
        <w:rPr>
          <w:b/>
          <w:bCs/>
          <w:color w:val="AA3731"/>
          <w:lang w:val="en-US"/>
        </w:rPr>
        <w:t>name</w:t>
      </w:r>
      <w:r w:rsidRPr="00F30530">
        <w:rPr>
          <w:lang w:val="en-US"/>
        </w:rPr>
        <w:t>: </w:t>
      </w:r>
      <w:proofErr w:type="spellStart"/>
      <w:r w:rsidRPr="00F30530">
        <w:rPr>
          <w:color w:val="9C5D27"/>
          <w:lang w:val="en-US"/>
        </w:rPr>
        <w:t>swipl</w:t>
      </w:r>
      <w:proofErr w:type="spellEnd"/>
      <w:r w:rsidRPr="00F30530">
        <w:rPr>
          <w:lang w:val="en-US"/>
        </w:rPr>
        <w:t>, </w:t>
      </w:r>
      <w:r w:rsidRPr="00F30530">
        <w:rPr>
          <w:color w:val="9C5D27"/>
          <w:lang w:val="en-US"/>
        </w:rPr>
        <w:t>current</w:t>
      </w:r>
      <w:r w:rsidRPr="00F30530">
        <w:rPr>
          <w:lang w:val="en-US"/>
        </w:rPr>
        <w:t>: </w:t>
      </w:r>
      <w:r w:rsidRPr="00F30530">
        <w:rPr>
          <w:color w:val="7A3E9D"/>
          <w:lang w:val="en-US"/>
        </w:rPr>
        <w:t>Cur</w:t>
      </w:r>
      <w:r w:rsidRPr="00F30530">
        <w:rPr>
          <w:lang w:val="en-US"/>
        </w:rPr>
        <w:t>, </w:t>
      </w:r>
      <w:proofErr w:type="spellStart"/>
      <w:r w:rsidRPr="00F30530">
        <w:rPr>
          <w:color w:val="9C5D27"/>
          <w:lang w:val="en-US"/>
        </w:rPr>
        <w:t>total</w:t>
      </w:r>
      <w:r w:rsidRPr="00F30530">
        <w:rPr>
          <w:lang w:val="en-US"/>
        </w:rPr>
        <w:t>:</w:t>
      </w:r>
      <w:r w:rsidRPr="00F30530">
        <w:rPr>
          <w:color w:val="7A3E9D"/>
          <w:lang w:val="en-US"/>
        </w:rPr>
        <w:t>Total</w:t>
      </w:r>
      <w:proofErr w:type="spellEnd"/>
      <w:r w:rsidRPr="00F30530">
        <w:rPr>
          <w:lang w:val="en-US"/>
        </w:rPr>
        <w:t>})</w:t>
      </w:r>
      <w:r w:rsidRPr="00F30530">
        <w:rPr>
          <w:color w:val="4B69C6"/>
          <w:lang w:val="en-US"/>
        </w:rPr>
        <w:t>.</w:t>
      </w:r>
    </w:p>
    <w:p w14:paraId="0ED87414" w14:textId="742A89FF" w:rsidR="00F30530" w:rsidRDefault="00F30530" w:rsidP="00F30530">
      <w:pPr>
        <w:pStyle w:val="af5"/>
        <w:ind w:firstLine="0"/>
        <w:rPr>
          <w:lang w:val="en-US"/>
        </w:rPr>
      </w:pPr>
    </w:p>
    <w:p w14:paraId="4C6CA6C0" w14:textId="54F09570" w:rsidR="00DA73B3" w:rsidRPr="004E6C4C" w:rsidRDefault="003503D2" w:rsidP="004E6C4C">
      <w:pPr>
        <w:pStyle w:val="af5"/>
      </w:pPr>
      <w:r>
        <w:t xml:space="preserve">Для запуска </w:t>
      </w:r>
      <w:r w:rsidR="00DA73B3">
        <w:t xml:space="preserve">тестируемого </w:t>
      </w:r>
      <w:r>
        <w:t xml:space="preserve">сервера требуется установить </w:t>
      </w:r>
      <w:proofErr w:type="spellStart"/>
      <w:r>
        <w:rPr>
          <w:lang w:val="en-US"/>
        </w:rPr>
        <w:t>swi</w:t>
      </w:r>
      <w:proofErr w:type="spellEnd"/>
      <w:r w:rsidRPr="003503D2">
        <w:t>-</w:t>
      </w:r>
      <w:r>
        <w:rPr>
          <w:lang w:val="en-US"/>
        </w:rPr>
        <w:t>prolog</w:t>
      </w:r>
      <w:r w:rsidR="00DA73B3">
        <w:t xml:space="preserve">, перейти в директорию с реализацией и напечатать </w:t>
      </w:r>
      <w:r w:rsidR="00A33797">
        <w:t xml:space="preserve">команду </w:t>
      </w:r>
      <w:r w:rsidR="00A33797" w:rsidRPr="004E6C4C">
        <w:t>“</w:t>
      </w:r>
      <w:proofErr w:type="spellStart"/>
      <w:r w:rsidR="00DA73B3">
        <w:rPr>
          <w:lang w:val="en-US"/>
        </w:rPr>
        <w:t>swipl</w:t>
      </w:r>
      <w:proofErr w:type="spellEnd"/>
      <w:r w:rsidR="00DA73B3" w:rsidRPr="00DA73B3">
        <w:t xml:space="preserve"> &lt;</w:t>
      </w:r>
      <w:r w:rsidR="00DA73B3">
        <w:t>имя файла-реализации</w:t>
      </w:r>
      <w:r w:rsidR="00DA73B3" w:rsidRPr="00DA73B3">
        <w:t>&gt;</w:t>
      </w:r>
      <w:r w:rsidR="00DA73B3">
        <w:t xml:space="preserve"> </w:t>
      </w:r>
      <w:r w:rsidR="00DA73B3" w:rsidRPr="00DA73B3">
        <w:t>&lt;</w:t>
      </w:r>
      <w:r w:rsidR="00DA73B3">
        <w:t>номер порта</w:t>
      </w:r>
      <w:r w:rsidR="00DA73B3" w:rsidRPr="00DA73B3">
        <w:t>&gt;</w:t>
      </w:r>
      <w:r w:rsidR="004E6C4C" w:rsidRPr="004E6C4C">
        <w:t>”.</w:t>
      </w:r>
    </w:p>
    <w:p w14:paraId="527313EC" w14:textId="2B6C935C" w:rsidR="00CD2500" w:rsidRDefault="00DA73B3" w:rsidP="00DA73B3">
      <w:pPr>
        <w:pStyle w:val="af5"/>
        <w:ind w:firstLine="0"/>
        <w:jc w:val="center"/>
      </w:pPr>
      <w:r w:rsidRPr="00DA73B3">
        <w:rPr>
          <w:noProof/>
        </w:rPr>
        <w:drawing>
          <wp:inline distT="0" distB="0" distL="0" distR="0" wp14:anchorId="4966C878" wp14:editId="07258800">
            <wp:extent cx="5249008" cy="165758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5EE5" w14:textId="151D89E6" w:rsidR="00527CCB" w:rsidRPr="003503D2" w:rsidRDefault="00DA73B3" w:rsidP="004F63C7">
      <w:pPr>
        <w:pStyle w:val="af5"/>
        <w:ind w:firstLine="0"/>
        <w:jc w:val="center"/>
      </w:pPr>
      <w:r>
        <w:t>Рис. 3.5.1 – пример запуска сервера на прологе</w:t>
      </w:r>
    </w:p>
    <w:p w14:paraId="44469E02" w14:textId="29FA5264" w:rsidR="00191C9A" w:rsidRDefault="006D11DE" w:rsidP="002A1F10">
      <w:pPr>
        <w:pStyle w:val="2"/>
      </w:pPr>
      <w:bookmarkStart w:id="24" w:name="_Toc59987741"/>
      <w:r w:rsidRPr="00EA5FF8">
        <w:t>3.4 Интерфейс программы</w:t>
      </w:r>
      <w:bookmarkEnd w:id="24"/>
    </w:p>
    <w:p w14:paraId="033784BF" w14:textId="7FC7EACA" w:rsidR="00585CFF" w:rsidRPr="00C81678" w:rsidRDefault="00585CFF" w:rsidP="00585CFF">
      <w:pPr>
        <w:pStyle w:val="af5"/>
      </w:pPr>
      <w:r>
        <w:t>На рисунках 3.4.1</w:t>
      </w:r>
      <w:r w:rsidR="00C81678" w:rsidRPr="00C81678">
        <w:t xml:space="preserve">, </w:t>
      </w:r>
      <w:r>
        <w:t>3.4.2</w:t>
      </w:r>
      <w:r w:rsidR="00C81678" w:rsidRPr="00C81678">
        <w:t>, 3.4.3</w:t>
      </w:r>
      <w:r>
        <w:t xml:space="preserve"> показан интерфейс веб приложения.</w:t>
      </w:r>
    </w:p>
    <w:p w14:paraId="4D329AEF" w14:textId="6510E691" w:rsidR="007D4B02" w:rsidRDefault="0049215E" w:rsidP="007D4B02">
      <w:r>
        <w:rPr>
          <w:noProof/>
        </w:rPr>
        <w:lastRenderedPageBreak/>
        <w:drawing>
          <wp:inline distT="0" distB="0" distL="0" distR="0" wp14:anchorId="0BC20B8B" wp14:editId="770C7460">
            <wp:extent cx="6115050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ADC7" w14:textId="4D463952" w:rsidR="00C81678" w:rsidRDefault="00585CFF" w:rsidP="00185236">
      <w:pPr>
        <w:pStyle w:val="af5"/>
        <w:spacing w:before="240"/>
        <w:ind w:firstLine="0"/>
        <w:jc w:val="center"/>
      </w:pPr>
      <w:r>
        <w:t>Рис. 3.4.1 – главная страница веб приложения</w:t>
      </w:r>
    </w:p>
    <w:p w14:paraId="7FCB3476" w14:textId="7690B830" w:rsidR="00C81678" w:rsidRDefault="00C81678" w:rsidP="00CD4579">
      <w:pPr>
        <w:rPr>
          <w:sz w:val="28"/>
          <w:szCs w:val="28"/>
        </w:rPr>
      </w:pPr>
    </w:p>
    <w:p w14:paraId="28F6F09E" w14:textId="338748C9" w:rsidR="00C81678" w:rsidRDefault="00C81678" w:rsidP="00CD4579">
      <w:pPr>
        <w:rPr>
          <w:sz w:val="28"/>
          <w:szCs w:val="28"/>
        </w:rPr>
      </w:pPr>
      <w:r w:rsidRPr="00C81678">
        <w:rPr>
          <w:noProof/>
          <w:sz w:val="28"/>
          <w:szCs w:val="28"/>
        </w:rPr>
        <w:drawing>
          <wp:inline distT="0" distB="0" distL="0" distR="0" wp14:anchorId="2B289566" wp14:editId="72F15EB3">
            <wp:extent cx="6119495" cy="1159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52B" w14:textId="0E9034CC" w:rsidR="00C81678" w:rsidRDefault="00C81678" w:rsidP="0018523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4.2 </w:t>
      </w:r>
      <w:r w:rsidR="00E605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050C">
        <w:rPr>
          <w:sz w:val="28"/>
          <w:szCs w:val="28"/>
        </w:rPr>
        <w:t>запрос был выполнен</w:t>
      </w:r>
    </w:p>
    <w:p w14:paraId="29C22D1F" w14:textId="3A10DABF" w:rsidR="00C81678" w:rsidRDefault="00C81678" w:rsidP="00CD4579">
      <w:pPr>
        <w:rPr>
          <w:sz w:val="28"/>
          <w:szCs w:val="28"/>
        </w:rPr>
      </w:pPr>
    </w:p>
    <w:p w14:paraId="33A492A6" w14:textId="2C45061D" w:rsidR="00C81678" w:rsidRDefault="00C81678" w:rsidP="00CD4579">
      <w:pPr>
        <w:rPr>
          <w:sz w:val="28"/>
          <w:szCs w:val="28"/>
        </w:rPr>
      </w:pPr>
      <w:r w:rsidRPr="00C81678">
        <w:rPr>
          <w:noProof/>
          <w:sz w:val="28"/>
          <w:szCs w:val="28"/>
        </w:rPr>
        <w:drawing>
          <wp:inline distT="0" distB="0" distL="0" distR="0" wp14:anchorId="2DD682EF" wp14:editId="6941C2D3">
            <wp:extent cx="6119495" cy="101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F3A" w14:textId="48891047" w:rsidR="00E6050C" w:rsidRDefault="00E6050C" w:rsidP="0018523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ис. 3.4.3 – запрос в стадии выполнения, сервер занят</w:t>
      </w:r>
    </w:p>
    <w:p w14:paraId="6F0847A5" w14:textId="53910A16" w:rsidR="00E6050C" w:rsidRDefault="00E6050C" w:rsidP="00CD4579">
      <w:pPr>
        <w:rPr>
          <w:sz w:val="28"/>
          <w:szCs w:val="28"/>
        </w:rPr>
      </w:pPr>
    </w:p>
    <w:p w14:paraId="7E3CCD13" w14:textId="77777777" w:rsidR="007E7FFB" w:rsidRDefault="007E7FFB" w:rsidP="00CD4579">
      <w:pPr>
        <w:rPr>
          <w:sz w:val="28"/>
          <w:szCs w:val="28"/>
        </w:rPr>
      </w:pPr>
    </w:p>
    <w:p w14:paraId="69C308C7" w14:textId="3A1CBDFB" w:rsidR="00CA264E" w:rsidRDefault="00CA264E" w:rsidP="00CA264E">
      <w:pPr>
        <w:pStyle w:val="2"/>
      </w:pPr>
      <w:bookmarkStart w:id="25" w:name="_Toc59987742"/>
      <w:r>
        <w:t>3.5 Выводы из технологического раздела</w:t>
      </w:r>
      <w:bookmarkEnd w:id="25"/>
    </w:p>
    <w:p w14:paraId="7350470F" w14:textId="487BDCF0" w:rsidR="00CA264E" w:rsidRPr="00CD4579" w:rsidRDefault="00CA264E" w:rsidP="003027AC">
      <w:pPr>
        <w:pStyle w:val="af5"/>
      </w:pPr>
      <w:r>
        <w:t xml:space="preserve">В данном разделе был выбран стек используемых технологий: </w:t>
      </w:r>
      <w:r w:rsidR="00045588" w:rsidRPr="00045588">
        <w:t>.</w:t>
      </w:r>
      <w:r w:rsidR="00045588">
        <w:rPr>
          <w:lang w:val="en-US"/>
        </w:rPr>
        <w:t>Net</w:t>
      </w:r>
      <w:r w:rsidR="00045588" w:rsidRPr="00045588">
        <w:t xml:space="preserve"> </w:t>
      </w:r>
      <w:r w:rsidR="00045588">
        <w:rPr>
          <w:lang w:val="en-US"/>
        </w:rPr>
        <w:t>Core</w:t>
      </w:r>
      <w:r w:rsidR="00045588" w:rsidRPr="00045588">
        <w:t xml:space="preserve">, </w:t>
      </w:r>
      <w:r w:rsidR="00045588">
        <w:rPr>
          <w:lang w:val="en-US"/>
        </w:rPr>
        <w:t>Angular</w:t>
      </w:r>
      <w:r w:rsidR="00045588" w:rsidRPr="00045588">
        <w:t xml:space="preserve">, </w:t>
      </w:r>
      <w:proofErr w:type="spellStart"/>
      <w:r w:rsidR="00045588">
        <w:rPr>
          <w:lang w:val="en-US"/>
        </w:rPr>
        <w:t>Swi</w:t>
      </w:r>
      <w:proofErr w:type="spellEnd"/>
      <w:r w:rsidR="00045588" w:rsidRPr="00045588">
        <w:t>-</w:t>
      </w:r>
      <w:r w:rsidR="00045588">
        <w:rPr>
          <w:lang w:val="en-US"/>
        </w:rPr>
        <w:t>Prolog</w:t>
      </w:r>
      <w:r w:rsidR="00045588" w:rsidRPr="00045588">
        <w:t>.</w:t>
      </w:r>
      <w:r w:rsidR="00045588">
        <w:t xml:space="preserve"> Для отображения визуальной части использовался шаблон </w:t>
      </w:r>
      <w:r w:rsidR="00045588">
        <w:rPr>
          <w:lang w:val="en-US"/>
        </w:rPr>
        <w:t>ASP</w:t>
      </w:r>
      <w:r w:rsidR="00045588" w:rsidRPr="00942C89">
        <w:t>.</w:t>
      </w:r>
      <w:r w:rsidR="00045588">
        <w:rPr>
          <w:lang w:val="en-US"/>
        </w:rPr>
        <w:t>NET</w:t>
      </w:r>
      <w:r w:rsidR="00045588" w:rsidRPr="00942C89">
        <w:t xml:space="preserve"> </w:t>
      </w:r>
      <w:r w:rsidR="00045588">
        <w:rPr>
          <w:lang w:val="en-US"/>
        </w:rPr>
        <w:t>Core</w:t>
      </w:r>
      <w:r w:rsidR="00045588">
        <w:t xml:space="preserve"> с </w:t>
      </w:r>
      <w:r w:rsidR="00045588">
        <w:rPr>
          <w:lang w:val="en-US"/>
        </w:rPr>
        <w:t>Angular</w:t>
      </w:r>
      <w:r w:rsidR="00045588" w:rsidRPr="00942C89">
        <w:t>.</w:t>
      </w:r>
      <w:r w:rsidR="00045588">
        <w:t xml:space="preserve"> Менеджер серверов написан на </w:t>
      </w:r>
      <w:r w:rsidR="00045588" w:rsidRPr="00492BA5">
        <w:t>.</w:t>
      </w:r>
      <w:r w:rsidR="00045588">
        <w:rPr>
          <w:lang w:val="en-US"/>
        </w:rPr>
        <w:t>NET</w:t>
      </w:r>
      <w:r w:rsidR="00045588" w:rsidRPr="00492BA5">
        <w:t xml:space="preserve"> </w:t>
      </w:r>
      <w:r w:rsidR="00045588">
        <w:rPr>
          <w:lang w:val="en-US"/>
        </w:rPr>
        <w:t>Core</w:t>
      </w:r>
      <w:r w:rsidR="00045588">
        <w:t xml:space="preserve"> и реализует бизнес-логику приложения.</w:t>
      </w:r>
      <w:r w:rsidR="00467FA6">
        <w:t xml:space="preserve"> Сервер для тестирования был реализован на </w:t>
      </w:r>
      <w:proofErr w:type="spellStart"/>
      <w:r w:rsidR="00467FA6">
        <w:rPr>
          <w:lang w:val="en-US"/>
        </w:rPr>
        <w:t>Swi</w:t>
      </w:r>
      <w:proofErr w:type="spellEnd"/>
      <w:r w:rsidR="00467FA6" w:rsidRPr="005F40A7">
        <w:t>-</w:t>
      </w:r>
      <w:r w:rsidR="00467FA6">
        <w:rPr>
          <w:lang w:val="en-US"/>
        </w:rPr>
        <w:t>Prolog</w:t>
      </w:r>
      <w:r w:rsidR="00467FA6" w:rsidRPr="005F40A7">
        <w:t>.</w:t>
      </w:r>
    </w:p>
    <w:p w14:paraId="320161B6" w14:textId="52F1CE9E" w:rsidR="000B7EBC" w:rsidRDefault="000B7EBC" w:rsidP="00CD4579">
      <w:pPr>
        <w:pStyle w:val="1"/>
        <w:pageBreakBefore/>
        <w:jc w:val="left"/>
      </w:pPr>
      <w:bookmarkStart w:id="26" w:name="_Toc59987743"/>
      <w:r>
        <w:lastRenderedPageBreak/>
        <w:t>Заключение</w:t>
      </w:r>
      <w:bookmarkEnd w:id="26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2E23E26D" w14:textId="2D74E87A" w:rsidR="00C86457" w:rsidRDefault="00C86457" w:rsidP="00C86457">
      <w:pPr>
        <w:pStyle w:val="af5"/>
      </w:pPr>
      <w:r>
        <w:t>Во время выполнения курсового проекта был</w:t>
      </w:r>
      <w:r w:rsidR="008102C0">
        <w:t>и</w:t>
      </w:r>
      <w:r>
        <w:t xml:space="preserve"> достигнут</w:t>
      </w:r>
      <w:r w:rsidR="008102C0">
        <w:t xml:space="preserve">ы </w:t>
      </w:r>
      <w:r>
        <w:t>поставленные цель и задачи: формализована цель</w:t>
      </w:r>
      <w:r w:rsidRPr="00C86457">
        <w:t>;</w:t>
      </w:r>
      <w:r>
        <w:t xml:space="preserve"> проанализированы аналоги</w:t>
      </w:r>
      <w:r w:rsidRPr="00C86457">
        <w:t>;</w:t>
      </w:r>
      <w:r>
        <w:t xml:space="preserve"> выбран способ достижения поставленной цели</w:t>
      </w:r>
      <w:r w:rsidRPr="00A3122B">
        <w:t>;</w:t>
      </w:r>
      <w:r>
        <w:t xml:space="preserve"> разработана программа, которая позволяет решить задачу мониторинга серверов.</w:t>
      </w:r>
    </w:p>
    <w:p w14:paraId="79074F08" w14:textId="5DF935C7" w:rsidR="008102C0" w:rsidRDefault="008102C0" w:rsidP="00C86457">
      <w:pPr>
        <w:pStyle w:val="af5"/>
      </w:pPr>
      <w:r>
        <w:t xml:space="preserve">Был реализован менеджер серверов на языке </w:t>
      </w:r>
      <w:r>
        <w:rPr>
          <w:lang w:val="en-US"/>
        </w:rPr>
        <w:t>C</w:t>
      </w:r>
      <w:r w:rsidRPr="008102C0">
        <w:t xml:space="preserve"># </w:t>
      </w:r>
      <w:r>
        <w:t xml:space="preserve">и веб приложение </w:t>
      </w:r>
      <w:r>
        <w:rPr>
          <w:lang w:val="en-US"/>
        </w:rPr>
        <w:t>Angular</w:t>
      </w:r>
      <w:r w:rsidRPr="008102C0">
        <w:t xml:space="preserve"> </w:t>
      </w:r>
      <w:r>
        <w:t>для создания пользовательского интерфейса, через который можно наблюдать за отслеживаемыми серверами.</w:t>
      </w:r>
    </w:p>
    <w:p w14:paraId="3C90EE08" w14:textId="0213710D" w:rsidR="006F5454" w:rsidRPr="006F5454" w:rsidRDefault="006F5454" w:rsidP="00C86457">
      <w:pPr>
        <w:pStyle w:val="af5"/>
      </w:pPr>
      <w:r>
        <w:t xml:space="preserve">В ходе выполнения поставленных задач были изучены возможности языка </w:t>
      </w:r>
      <w:r>
        <w:rPr>
          <w:lang w:val="en-US"/>
        </w:rPr>
        <w:t>C</w:t>
      </w:r>
      <w:r w:rsidRPr="006F5454">
        <w:t xml:space="preserve">#, </w:t>
      </w:r>
      <w:r>
        <w:t xml:space="preserve">фреймворка </w:t>
      </w:r>
      <w:r>
        <w:rPr>
          <w:lang w:val="en-US"/>
        </w:rPr>
        <w:t>Angular</w:t>
      </w:r>
      <w:r w:rsidRPr="006F5454">
        <w:t>,</w:t>
      </w:r>
      <w:r>
        <w:t xml:space="preserve"> получены знания в области компьютерных сетей.</w:t>
      </w:r>
    </w:p>
    <w:p w14:paraId="20BDB5B8" w14:textId="750BE49B" w:rsidR="006D11DE" w:rsidRDefault="006D11DE" w:rsidP="00C86457">
      <w:pPr>
        <w:pStyle w:val="af5"/>
      </w:pPr>
      <w:r>
        <w:br w:type="page"/>
      </w:r>
    </w:p>
    <w:p w14:paraId="41E94401" w14:textId="19C94FD9" w:rsidR="00B7606F" w:rsidRPr="00624CDE" w:rsidRDefault="000B7EBC" w:rsidP="00624CDE">
      <w:pPr>
        <w:pStyle w:val="1"/>
        <w:spacing w:line="360" w:lineRule="auto"/>
      </w:pPr>
      <w:bookmarkStart w:id="27" w:name="_Toc59987744"/>
      <w:r>
        <w:lastRenderedPageBreak/>
        <w:t>Список использованной литературы</w:t>
      </w:r>
      <w:bookmarkEnd w:id="27"/>
    </w:p>
    <w:p w14:paraId="47B9690C" w14:textId="368984A5" w:rsidR="005E321A" w:rsidRPr="00FD5013" w:rsidRDefault="005E321A" w:rsidP="00877F36">
      <w:pPr>
        <w:pStyle w:val="af5"/>
        <w:rPr>
          <w:rStyle w:val="a7"/>
        </w:rPr>
      </w:pPr>
      <w:r w:rsidRPr="00624CDE">
        <w:t>1</w:t>
      </w:r>
      <w:r w:rsidR="008A7F26">
        <w:t>.</w:t>
      </w:r>
      <w:r w:rsidRPr="00624CDE">
        <w:t xml:space="preserve"> </w:t>
      </w:r>
      <w:r w:rsidR="00FD5013" w:rsidRPr="00FD5013">
        <w:t>Мониторинг серверов и системное администрирование</w:t>
      </w:r>
      <w:r w:rsidR="0076605F">
        <w:t xml:space="preserve">. </w:t>
      </w:r>
      <w:r w:rsidR="0076605F" w:rsidRPr="00F758C9">
        <w:t>[</w:t>
      </w:r>
      <w:r w:rsidR="0076605F">
        <w:t>Электронный ресурс</w:t>
      </w:r>
      <w:r w:rsidR="0076605F" w:rsidRPr="00F758C9">
        <w:t>]</w:t>
      </w:r>
      <w:r w:rsidR="0076605F">
        <w:t xml:space="preserve">. – Режим доступа: </w:t>
      </w:r>
      <w:r w:rsidR="00FD5013" w:rsidRPr="00FD5013">
        <w:t>https://www.reg.ru/support/vydelennyye-servery-i-dts/administrirovanie-vydelennyh-serverov/monitoring-vydelennogo-servera-dedicated</w:t>
      </w:r>
    </w:p>
    <w:p w14:paraId="038B2EB2" w14:textId="54B27832" w:rsidR="005E321A" w:rsidRPr="00624CDE" w:rsidRDefault="005E321A" w:rsidP="00877F36">
      <w:pPr>
        <w:pStyle w:val="af5"/>
        <w:rPr>
          <w:rStyle w:val="a7"/>
        </w:rPr>
      </w:pPr>
      <w:r w:rsidRPr="00624CDE">
        <w:t>2</w:t>
      </w:r>
      <w:r w:rsidR="008A7F26">
        <w:t>.</w:t>
      </w:r>
      <w:r w:rsidR="00FD5013" w:rsidRPr="00FD5013">
        <w:t xml:space="preserve"> Мониторинг серверов: что это и для необходимо</w:t>
      </w:r>
      <w:r w:rsidR="00E911AA">
        <w:t xml:space="preserve">. </w:t>
      </w:r>
      <w:r w:rsidR="00E911AA" w:rsidRPr="00F758C9">
        <w:t>[</w:t>
      </w:r>
      <w:r w:rsidR="00E911AA">
        <w:t>Электронный ресурс</w:t>
      </w:r>
      <w:r w:rsidR="00E911AA" w:rsidRPr="00F758C9">
        <w:t>]</w:t>
      </w:r>
      <w:r w:rsidR="00E911AA">
        <w:t xml:space="preserve">. – Режим </w:t>
      </w:r>
      <w:r w:rsidR="009117C7">
        <w:t xml:space="preserve">доступа: </w:t>
      </w:r>
      <w:r w:rsidR="009117C7" w:rsidRPr="00FD5013">
        <w:t>https://www.ittelo.ru/news/monitoring-serverov-chto-eto-i-dlya-neobkhodimo/</w:t>
      </w:r>
      <w:r w:rsidR="00FD5013" w:rsidRPr="00FD5013">
        <w:t xml:space="preserve">   </w:t>
      </w:r>
    </w:p>
    <w:p w14:paraId="29846FC8" w14:textId="5DB9F03A" w:rsidR="005E321A" w:rsidRPr="005E6926" w:rsidRDefault="002977B9" w:rsidP="00877F36">
      <w:pPr>
        <w:pStyle w:val="af5"/>
      </w:pPr>
      <w:r w:rsidRPr="005E6926">
        <w:t>3</w:t>
      </w:r>
      <w:r w:rsidR="008A7F26">
        <w:t>.</w:t>
      </w:r>
      <w:r w:rsidRPr="005E6926">
        <w:t xml:space="preserve"> </w:t>
      </w:r>
      <w:r w:rsidR="00D45111">
        <w:rPr>
          <w:lang w:val="en-US"/>
        </w:rPr>
        <w:t>Uptime</w:t>
      </w:r>
      <w:r w:rsidR="00D45111" w:rsidRPr="005F40A7">
        <w:t xml:space="preserve"> </w:t>
      </w:r>
      <w:r w:rsidR="00D45111">
        <w:rPr>
          <w:lang w:val="en-US"/>
        </w:rPr>
        <w:t>Robot</w:t>
      </w:r>
      <w:r w:rsidR="00A2761B" w:rsidRPr="005E6926">
        <w:t xml:space="preserve">, </w:t>
      </w:r>
      <w:r w:rsidR="00A2761B">
        <w:t>официальный</w:t>
      </w:r>
      <w:r w:rsidR="00A2761B" w:rsidRPr="005E6926">
        <w:t xml:space="preserve"> </w:t>
      </w:r>
      <w:r w:rsidR="00A2761B">
        <w:t>веб</w:t>
      </w:r>
      <w:r w:rsidR="00A2761B" w:rsidRPr="005E6926">
        <w:t>-</w:t>
      </w:r>
      <w:r w:rsidR="00A2761B">
        <w:t>сайт</w:t>
      </w:r>
      <w:r w:rsidR="005E6926">
        <w:t xml:space="preserve">. </w:t>
      </w:r>
      <w:r w:rsidR="005E6926" w:rsidRPr="00F758C9">
        <w:t>[</w:t>
      </w:r>
      <w:r w:rsidR="005E6926">
        <w:t>Электронный ресурс</w:t>
      </w:r>
      <w:r w:rsidR="005E6926" w:rsidRPr="00F758C9">
        <w:t>]</w:t>
      </w:r>
      <w:r w:rsidR="005E6926">
        <w:t xml:space="preserve">. – Режим </w:t>
      </w:r>
      <w:r w:rsidR="009117C7">
        <w:t xml:space="preserve">доступа: </w:t>
      </w:r>
      <w:r w:rsidR="009117C7" w:rsidRPr="005E6926">
        <w:t>https://www.ittelo.ru/news/monitoring-serverov-chto-eto-i-dlya-neobkhodimo/</w:t>
      </w:r>
      <w:r w:rsidR="00A2761B" w:rsidRPr="005E6926">
        <w:t xml:space="preserve"> </w:t>
      </w:r>
    </w:p>
    <w:p w14:paraId="262EB4AF" w14:textId="4141C7A6" w:rsidR="005E321A" w:rsidRPr="004B7DC1" w:rsidRDefault="002977B9" w:rsidP="00877F36">
      <w:pPr>
        <w:pStyle w:val="af5"/>
      </w:pPr>
      <w:r w:rsidRPr="004B7DC1">
        <w:t>4</w:t>
      </w:r>
      <w:r w:rsidR="008A7F26">
        <w:t>.</w:t>
      </w:r>
      <w:r w:rsidRPr="004B7DC1">
        <w:t xml:space="preserve"> </w:t>
      </w:r>
      <w:r w:rsidR="00A2761B">
        <w:rPr>
          <w:lang w:val="en-US"/>
        </w:rPr>
        <w:t>Cacti</w:t>
      </w:r>
      <w:r w:rsidR="00A2761B" w:rsidRPr="004B7DC1">
        <w:t xml:space="preserve">, </w:t>
      </w:r>
      <w:r w:rsidR="00A2761B">
        <w:t>официальный</w:t>
      </w:r>
      <w:r w:rsidR="00A2761B" w:rsidRPr="004B7DC1">
        <w:t xml:space="preserve"> </w:t>
      </w:r>
      <w:r w:rsidR="00A2761B">
        <w:t>веб</w:t>
      </w:r>
      <w:r w:rsidR="00A2761B" w:rsidRPr="004B7DC1">
        <w:t>-</w:t>
      </w:r>
      <w:r w:rsidR="00A2761B">
        <w:t>сайт</w:t>
      </w:r>
      <w:r w:rsidR="004B7DC1">
        <w:t xml:space="preserve">. </w:t>
      </w:r>
      <w:r w:rsidR="004B7DC1" w:rsidRPr="00F758C9">
        <w:t>[</w:t>
      </w:r>
      <w:r w:rsidR="004B7DC1">
        <w:t>Электронный ресурс</w:t>
      </w:r>
      <w:r w:rsidR="004B7DC1" w:rsidRPr="00F758C9">
        <w:t>]</w:t>
      </w:r>
      <w:r w:rsidR="004B7DC1">
        <w:t xml:space="preserve">. – Режим доступа: </w:t>
      </w:r>
      <w:r w:rsidR="00A2761B" w:rsidRPr="00A2761B">
        <w:rPr>
          <w:lang w:val="en-US"/>
        </w:rPr>
        <w:t>https</w:t>
      </w:r>
      <w:r w:rsidR="00A2761B" w:rsidRPr="004B7DC1">
        <w:t>://</w:t>
      </w:r>
      <w:r w:rsidR="00A2761B" w:rsidRPr="00A2761B">
        <w:rPr>
          <w:lang w:val="en-US"/>
        </w:rPr>
        <w:t>www</w:t>
      </w:r>
      <w:r w:rsidR="00A2761B" w:rsidRPr="004B7DC1">
        <w:t>.</w:t>
      </w:r>
      <w:r w:rsidR="00A2761B" w:rsidRPr="00A2761B">
        <w:rPr>
          <w:lang w:val="en-US"/>
        </w:rPr>
        <w:t>cacti</w:t>
      </w:r>
      <w:r w:rsidR="00A2761B" w:rsidRPr="004B7DC1">
        <w:t>.</w:t>
      </w:r>
      <w:r w:rsidR="00A2761B" w:rsidRPr="00A2761B">
        <w:rPr>
          <w:lang w:val="en-US"/>
        </w:rPr>
        <w:t>net</w:t>
      </w:r>
      <w:r w:rsidR="00A2761B" w:rsidRPr="004B7DC1">
        <w:t xml:space="preserve">/ </w:t>
      </w:r>
    </w:p>
    <w:p w14:paraId="04264C69" w14:textId="1394F856" w:rsidR="005E321A" w:rsidRPr="00624CDE" w:rsidRDefault="002977B9" w:rsidP="00877F36">
      <w:pPr>
        <w:pStyle w:val="af5"/>
        <w:rPr>
          <w:rStyle w:val="a7"/>
        </w:rPr>
      </w:pPr>
      <w:r w:rsidRPr="00624CDE">
        <w:t>5</w:t>
      </w:r>
      <w:r w:rsidR="008A7F26">
        <w:t>.</w:t>
      </w:r>
      <w:r w:rsidRPr="00624CDE">
        <w:t xml:space="preserve"> </w:t>
      </w:r>
      <w:r w:rsidR="00A2761B" w:rsidRPr="00A2761B">
        <w:t>5 лучших бесплатных систем мониторинга ИТ-инфраструктуры</w:t>
      </w:r>
      <w:r w:rsidR="008E053B">
        <w:t xml:space="preserve">. </w:t>
      </w:r>
      <w:r w:rsidR="008E053B" w:rsidRPr="00F758C9">
        <w:t>[</w:t>
      </w:r>
      <w:r w:rsidR="008E053B">
        <w:t>Электронный ресурс</w:t>
      </w:r>
      <w:r w:rsidR="008E053B" w:rsidRPr="00F758C9">
        <w:t>]</w:t>
      </w:r>
      <w:r w:rsidR="008E053B">
        <w:t xml:space="preserve">. – Режим доступа: </w:t>
      </w:r>
      <w:r w:rsidR="00A2761B" w:rsidRPr="00A2761B">
        <w:t>https://networkguru.ru/5-besplatnykh-sistem-monitoringa-it-infrastruktury/</w:t>
      </w:r>
    </w:p>
    <w:p w14:paraId="407CDBE5" w14:textId="5507A43A" w:rsidR="00391A12" w:rsidRPr="00624CDE" w:rsidRDefault="00391A12" w:rsidP="00391A12">
      <w:pPr>
        <w:pStyle w:val="af5"/>
        <w:ind w:firstLine="0"/>
        <w:rPr>
          <w:rStyle w:val="a7"/>
        </w:rPr>
      </w:pPr>
      <w:r w:rsidRPr="00252F65">
        <w:tab/>
      </w:r>
      <w:r w:rsidR="00053D9A">
        <w:t>6</w:t>
      </w:r>
      <w:r w:rsidR="008A7F26">
        <w:t>.</w:t>
      </w:r>
      <w:r w:rsidRPr="00624CDE">
        <w:t xml:space="preserve"> </w:t>
      </w:r>
      <w:r w:rsidR="00053D9A" w:rsidRPr="00053D9A">
        <w:t>Простым языком об HTTP</w:t>
      </w:r>
      <w:r w:rsidR="000A74C9">
        <w:t xml:space="preserve">. </w:t>
      </w:r>
      <w:r w:rsidR="000A74C9" w:rsidRPr="00F758C9">
        <w:t>[</w:t>
      </w:r>
      <w:r w:rsidR="000A74C9">
        <w:t>Электронный ресурс</w:t>
      </w:r>
      <w:r w:rsidR="000A74C9" w:rsidRPr="00F758C9">
        <w:t>]</w:t>
      </w:r>
      <w:r w:rsidR="000A74C9">
        <w:t xml:space="preserve">. – Режим </w:t>
      </w:r>
      <w:r w:rsidR="00425123">
        <w:t xml:space="preserve">доступа: </w:t>
      </w:r>
      <w:r w:rsidR="00425123" w:rsidRPr="00053D9A">
        <w:t>https://habr.com/ru/post/215117/</w:t>
      </w:r>
      <w:r w:rsidRPr="00624CDE">
        <w:rPr>
          <w:rStyle w:val="a7"/>
        </w:rPr>
        <w:t xml:space="preserve"> </w:t>
      </w:r>
    </w:p>
    <w:p w14:paraId="05C3066D" w14:textId="1AEB3E73" w:rsidR="00391A12" w:rsidRPr="00624CDE" w:rsidRDefault="008A7F26" w:rsidP="00391A12">
      <w:pPr>
        <w:pStyle w:val="af5"/>
        <w:rPr>
          <w:lang w:val="en-US"/>
        </w:rPr>
      </w:pPr>
      <w:r w:rsidRPr="008A7F26">
        <w:rPr>
          <w:lang w:val="en-US"/>
        </w:rPr>
        <w:t>7.</w:t>
      </w:r>
      <w:r w:rsidR="00391A12" w:rsidRPr="00624CDE">
        <w:rPr>
          <w:lang w:val="en-US"/>
        </w:rPr>
        <w:t xml:space="preserve"> </w:t>
      </w:r>
      <w:r w:rsidR="00391A12" w:rsidRPr="00FD5013">
        <w:rPr>
          <w:color w:val="202122"/>
          <w:lang w:val="en-US"/>
        </w:rPr>
        <w:t>Douglas R. Mauro &amp; Kevin J. Schmidt. (2001). </w:t>
      </w:r>
      <w:r w:rsidR="00391A12" w:rsidRPr="00FD5013">
        <w:rPr>
          <w:i/>
          <w:iCs/>
          <w:color w:val="202122"/>
          <w:lang w:val="en-US"/>
        </w:rPr>
        <w:t>Essential SNMP</w:t>
      </w:r>
      <w:r w:rsidR="00391A12" w:rsidRPr="00FD5013">
        <w:rPr>
          <w:color w:val="202122"/>
          <w:lang w:val="en-US"/>
        </w:rPr>
        <w:t> (1st ed.). Sebastopol, CA: O’Reilly &amp; Associates</w:t>
      </w:r>
    </w:p>
    <w:p w14:paraId="52FA280E" w14:textId="73020E3A" w:rsidR="00391A12" w:rsidRPr="00624CDE" w:rsidRDefault="008A7F26" w:rsidP="00391A12">
      <w:pPr>
        <w:pStyle w:val="af5"/>
        <w:rPr>
          <w:lang w:val="en-US"/>
        </w:rPr>
      </w:pPr>
      <w:r w:rsidRPr="008A7F26">
        <w:rPr>
          <w:lang w:val="en-US"/>
        </w:rPr>
        <w:t>8.</w:t>
      </w:r>
      <w:r w:rsidR="00B51E69" w:rsidRPr="00624CDE">
        <w:rPr>
          <w:lang w:val="en-US"/>
        </w:rPr>
        <w:t xml:space="preserve"> </w:t>
      </w:r>
      <w:r w:rsidR="00B51E69" w:rsidRPr="00624CDE">
        <w:rPr>
          <w:color w:val="202122"/>
          <w:shd w:val="clear" w:color="auto" w:fill="FFFFFF"/>
          <w:lang w:val="en-US"/>
        </w:rPr>
        <w:t xml:space="preserve">J. Case; K. </w:t>
      </w:r>
      <w:proofErr w:type="spellStart"/>
      <w:r w:rsidR="00B51E69" w:rsidRPr="00624CDE">
        <w:rPr>
          <w:color w:val="202122"/>
          <w:shd w:val="clear" w:color="auto" w:fill="FFFFFF"/>
          <w:lang w:val="en-US"/>
        </w:rPr>
        <w:t>McCloghrie</w:t>
      </w:r>
      <w:proofErr w:type="spellEnd"/>
      <w:r w:rsidR="00B51E69" w:rsidRPr="00624CDE">
        <w:rPr>
          <w:color w:val="202122"/>
          <w:shd w:val="clear" w:color="auto" w:fill="FFFFFF"/>
          <w:lang w:val="en-US"/>
        </w:rPr>
        <w:t xml:space="preserve">; M. Rose; S. </w:t>
      </w:r>
      <w:proofErr w:type="spellStart"/>
      <w:r w:rsidR="00B51E69" w:rsidRPr="00624CDE">
        <w:rPr>
          <w:color w:val="202122"/>
          <w:shd w:val="clear" w:color="auto" w:fill="FFFFFF"/>
          <w:lang w:val="en-US"/>
        </w:rPr>
        <w:t>Waldbusser</w:t>
      </w:r>
      <w:proofErr w:type="spellEnd"/>
      <w:r w:rsidR="00B51E69" w:rsidRPr="00624CDE">
        <w:rPr>
          <w:color w:val="202122"/>
          <w:shd w:val="clear" w:color="auto" w:fill="FFFFFF"/>
          <w:lang w:val="en-US"/>
        </w:rPr>
        <w:t xml:space="preserve"> (April 1993). Internet Engineering Task Force. </w:t>
      </w:r>
    </w:p>
    <w:p w14:paraId="1D2DE43D" w14:textId="0681217E" w:rsidR="00363FA5" w:rsidRPr="00624CDE" w:rsidRDefault="008A7F26" w:rsidP="00C051A1">
      <w:pPr>
        <w:pStyle w:val="af1"/>
        <w:ind w:firstLine="708"/>
        <w:jc w:val="both"/>
        <w:rPr>
          <w:sz w:val="28"/>
          <w:szCs w:val="28"/>
        </w:rPr>
      </w:pPr>
      <w:r w:rsidRPr="004F20AA">
        <w:rPr>
          <w:sz w:val="28"/>
          <w:szCs w:val="28"/>
          <w:lang w:val="en-US"/>
        </w:rPr>
        <w:t>9.</w:t>
      </w:r>
      <w:r w:rsidR="00363FA5" w:rsidRPr="005F40A7">
        <w:rPr>
          <w:sz w:val="28"/>
          <w:szCs w:val="28"/>
          <w:lang w:val="en-US"/>
        </w:rPr>
        <w:t xml:space="preserve"> </w:t>
      </w:r>
      <w:r w:rsidR="00053D9A">
        <w:rPr>
          <w:sz w:val="28"/>
          <w:szCs w:val="28"/>
          <w:lang w:val="en-US"/>
        </w:rPr>
        <w:t>What</w:t>
      </w:r>
      <w:r w:rsidR="00053D9A" w:rsidRPr="005F40A7">
        <w:rPr>
          <w:sz w:val="28"/>
          <w:szCs w:val="28"/>
          <w:lang w:val="en-US"/>
        </w:rPr>
        <w:t xml:space="preserve"> </w:t>
      </w:r>
      <w:r w:rsidR="00053D9A">
        <w:rPr>
          <w:sz w:val="28"/>
          <w:szCs w:val="28"/>
          <w:lang w:val="en-US"/>
        </w:rPr>
        <w:t>is</w:t>
      </w:r>
      <w:r w:rsidR="00053D9A" w:rsidRPr="005F40A7">
        <w:rPr>
          <w:sz w:val="28"/>
          <w:szCs w:val="28"/>
          <w:lang w:val="en-US"/>
        </w:rPr>
        <w:t xml:space="preserve"> </w:t>
      </w:r>
      <w:r w:rsidR="00053D9A">
        <w:rPr>
          <w:sz w:val="28"/>
          <w:szCs w:val="28"/>
          <w:lang w:val="en-US"/>
        </w:rPr>
        <w:t>SNMP</w:t>
      </w:r>
      <w:r w:rsidR="00053D9A" w:rsidRPr="005F40A7">
        <w:rPr>
          <w:sz w:val="28"/>
          <w:szCs w:val="28"/>
          <w:lang w:val="en-US"/>
        </w:rPr>
        <w:t>.</w:t>
      </w:r>
      <w:r w:rsidR="00C051A1" w:rsidRPr="005F40A7">
        <w:rPr>
          <w:lang w:val="en-US"/>
        </w:rPr>
        <w:t xml:space="preserve"> </w:t>
      </w:r>
      <w:r w:rsidR="00C051A1" w:rsidRPr="00C051A1">
        <w:rPr>
          <w:sz w:val="28"/>
          <w:szCs w:val="28"/>
        </w:rPr>
        <w:t>[Электронный ресурс]. – Режим доступа:</w:t>
      </w:r>
      <w:r w:rsidR="00C051A1">
        <w:rPr>
          <w:sz w:val="28"/>
          <w:szCs w:val="28"/>
        </w:rPr>
        <w:t xml:space="preserve"> </w:t>
      </w:r>
      <w:r w:rsidR="00053D9A" w:rsidRPr="00053D9A">
        <w:rPr>
          <w:sz w:val="28"/>
          <w:szCs w:val="28"/>
          <w:lang w:val="en-US"/>
        </w:rPr>
        <w:t>https</w:t>
      </w:r>
      <w:r w:rsidR="00053D9A" w:rsidRPr="00C051A1">
        <w:rPr>
          <w:sz w:val="28"/>
          <w:szCs w:val="28"/>
        </w:rPr>
        <w:t>://</w:t>
      </w:r>
      <w:r w:rsidR="00053D9A" w:rsidRPr="00053D9A">
        <w:rPr>
          <w:sz w:val="28"/>
          <w:szCs w:val="28"/>
          <w:lang w:val="en-US"/>
        </w:rPr>
        <w:t>www</w:t>
      </w:r>
      <w:r w:rsidR="00053D9A" w:rsidRPr="00C051A1">
        <w:rPr>
          <w:sz w:val="28"/>
          <w:szCs w:val="28"/>
        </w:rPr>
        <w:t>.</w:t>
      </w:r>
      <w:proofErr w:type="spellStart"/>
      <w:r w:rsidR="00053D9A" w:rsidRPr="00053D9A">
        <w:rPr>
          <w:sz w:val="28"/>
          <w:szCs w:val="28"/>
          <w:lang w:val="en-US"/>
        </w:rPr>
        <w:t>paessler</w:t>
      </w:r>
      <w:proofErr w:type="spellEnd"/>
      <w:r w:rsidR="00053D9A" w:rsidRPr="00C051A1">
        <w:rPr>
          <w:sz w:val="28"/>
          <w:szCs w:val="28"/>
        </w:rPr>
        <w:t>.</w:t>
      </w:r>
      <w:r w:rsidR="00053D9A" w:rsidRPr="00053D9A">
        <w:rPr>
          <w:sz w:val="28"/>
          <w:szCs w:val="28"/>
          <w:lang w:val="en-US"/>
        </w:rPr>
        <w:t>com</w:t>
      </w:r>
      <w:r w:rsidR="00053D9A" w:rsidRPr="00C051A1">
        <w:rPr>
          <w:sz w:val="28"/>
          <w:szCs w:val="28"/>
        </w:rPr>
        <w:t>/</w:t>
      </w:r>
      <w:r w:rsidR="00053D9A" w:rsidRPr="00053D9A">
        <w:rPr>
          <w:sz w:val="28"/>
          <w:szCs w:val="28"/>
          <w:lang w:val="en-US"/>
        </w:rPr>
        <w:t>it</w:t>
      </w:r>
      <w:r w:rsidR="00053D9A" w:rsidRPr="00C051A1">
        <w:rPr>
          <w:sz w:val="28"/>
          <w:szCs w:val="28"/>
        </w:rPr>
        <w:t>-</w:t>
      </w:r>
      <w:r w:rsidR="00053D9A" w:rsidRPr="00053D9A">
        <w:rPr>
          <w:sz w:val="28"/>
          <w:szCs w:val="28"/>
          <w:lang w:val="en-US"/>
        </w:rPr>
        <w:t>explained</w:t>
      </w:r>
      <w:r w:rsidR="00053D9A" w:rsidRPr="00C051A1">
        <w:rPr>
          <w:sz w:val="28"/>
          <w:szCs w:val="28"/>
        </w:rPr>
        <w:t>/</w:t>
      </w:r>
      <w:proofErr w:type="spellStart"/>
      <w:r w:rsidR="00053D9A" w:rsidRPr="00053D9A">
        <w:rPr>
          <w:sz w:val="28"/>
          <w:szCs w:val="28"/>
          <w:lang w:val="en-US"/>
        </w:rPr>
        <w:t>snmp</w:t>
      </w:r>
      <w:proofErr w:type="spellEnd"/>
      <w:r w:rsidR="00053D9A" w:rsidRPr="00C051A1">
        <w:rPr>
          <w:sz w:val="28"/>
          <w:szCs w:val="28"/>
        </w:rPr>
        <w:t xml:space="preserve"> </w:t>
      </w:r>
    </w:p>
    <w:p w14:paraId="0499AC8A" w14:textId="77777777" w:rsidR="00363FA5" w:rsidRPr="00624CDE" w:rsidRDefault="00363FA5" w:rsidP="00363FA5">
      <w:pPr>
        <w:pStyle w:val="af1"/>
        <w:rPr>
          <w:sz w:val="28"/>
          <w:szCs w:val="28"/>
        </w:rPr>
      </w:pPr>
    </w:p>
    <w:p w14:paraId="614FCD8C" w14:textId="03B2F60E" w:rsidR="00B51E69" w:rsidRPr="00624CDE" w:rsidRDefault="00363FA5" w:rsidP="00363FA5">
      <w:pPr>
        <w:pStyle w:val="af5"/>
        <w:rPr>
          <w:lang w:val="en-US"/>
        </w:rPr>
      </w:pPr>
      <w:r w:rsidRPr="00624CDE">
        <w:rPr>
          <w:lang w:val="en-US"/>
        </w:rPr>
        <w:t>1</w:t>
      </w:r>
      <w:r w:rsidR="008A7F26" w:rsidRPr="004F20AA">
        <w:rPr>
          <w:lang w:val="en-US"/>
        </w:rPr>
        <w:t>0.</w:t>
      </w:r>
      <w:r w:rsidRPr="00624CDE">
        <w:rPr>
          <w:lang w:val="en-US"/>
        </w:rPr>
        <w:t xml:space="preserve"> </w:t>
      </w:r>
      <w:r w:rsidR="00053D9A" w:rsidRPr="00053D9A">
        <w:rPr>
          <w:lang w:val="en-US"/>
        </w:rPr>
        <w:t>Windows Management Instrumentation</w:t>
      </w:r>
      <w:r w:rsidR="00E77916" w:rsidRPr="00E77916">
        <w:rPr>
          <w:lang w:val="en-US"/>
        </w:rPr>
        <w:t>. [</w:t>
      </w:r>
      <w:r w:rsidR="00E77916">
        <w:t>Электронный</w:t>
      </w:r>
      <w:r w:rsidR="00E77916" w:rsidRPr="00E77916">
        <w:rPr>
          <w:lang w:val="en-US"/>
        </w:rPr>
        <w:t xml:space="preserve"> </w:t>
      </w:r>
      <w:r w:rsidR="00E77916">
        <w:t>ресурс</w:t>
      </w:r>
      <w:r w:rsidR="00E77916" w:rsidRPr="00E77916">
        <w:rPr>
          <w:lang w:val="en-US"/>
        </w:rPr>
        <w:t xml:space="preserve">]. – </w:t>
      </w:r>
      <w:r w:rsidR="00E77916">
        <w:t>Режим</w:t>
      </w:r>
      <w:r w:rsidR="00E77916" w:rsidRPr="00E77916">
        <w:rPr>
          <w:lang w:val="en-US"/>
        </w:rPr>
        <w:t xml:space="preserve"> </w:t>
      </w:r>
      <w:r w:rsidR="00E77916">
        <w:t>доступа</w:t>
      </w:r>
      <w:r w:rsidR="00E77916" w:rsidRPr="00E77916">
        <w:rPr>
          <w:lang w:val="en-US"/>
        </w:rPr>
        <w:t xml:space="preserve">: </w:t>
      </w:r>
      <w:r w:rsidR="00053D9A">
        <w:rPr>
          <w:lang w:val="en-US"/>
        </w:rPr>
        <w:t xml:space="preserve"> </w:t>
      </w:r>
      <w:r w:rsidR="00053D9A" w:rsidRPr="00053D9A">
        <w:rPr>
          <w:lang w:val="en-US"/>
        </w:rPr>
        <w:t>https://docs.microsoft.com/en-gb/windows/win32/wmisdk/wmi-start-page</w:t>
      </w:r>
    </w:p>
    <w:p w14:paraId="7CB6E64E" w14:textId="08480B7E" w:rsidR="00363FA5" w:rsidRPr="00356408" w:rsidRDefault="00FF76F1" w:rsidP="00391A12">
      <w:pPr>
        <w:pStyle w:val="af5"/>
      </w:pPr>
      <w:r w:rsidRPr="00356408">
        <w:lastRenderedPageBreak/>
        <w:t>1</w:t>
      </w:r>
      <w:r w:rsidR="008A7F26">
        <w:t>1.</w:t>
      </w:r>
      <w:r w:rsidR="00053D9A" w:rsidRPr="00356408">
        <w:t xml:space="preserve"> </w:t>
      </w:r>
      <w:r w:rsidR="00053D9A" w:rsidRPr="00053D9A">
        <w:rPr>
          <w:lang w:val="en-US"/>
        </w:rPr>
        <w:t>wmic</w:t>
      </w:r>
      <w:r w:rsidR="00053D9A" w:rsidRPr="00356408">
        <w:t xml:space="preserve"> </w:t>
      </w:r>
      <w:r w:rsidR="00053D9A">
        <w:rPr>
          <w:lang w:val="en-US"/>
        </w:rPr>
        <w:t>command</w:t>
      </w:r>
      <w:r w:rsidR="00356408">
        <w:t xml:space="preserve">. </w:t>
      </w:r>
      <w:r w:rsidR="00356408" w:rsidRPr="00F758C9">
        <w:t>[</w:t>
      </w:r>
      <w:r w:rsidR="00356408">
        <w:t>Электронный ресурс</w:t>
      </w:r>
      <w:r w:rsidR="00356408" w:rsidRPr="00F758C9">
        <w:t>]</w:t>
      </w:r>
      <w:r w:rsidR="00356408">
        <w:t xml:space="preserve">. – Режим </w:t>
      </w:r>
      <w:r w:rsidR="00C371E7">
        <w:t xml:space="preserve">доступа: </w:t>
      </w:r>
      <w:r w:rsidR="00C371E7" w:rsidRPr="00356408">
        <w:t>https://docs.microsoft.com/en-us/windows/win32/wmisdk/wmic</w:t>
      </w:r>
      <w:r w:rsidR="00053D9A" w:rsidRPr="00356408">
        <w:t xml:space="preserve"> </w:t>
      </w:r>
      <w:r w:rsidRPr="00356408">
        <w:t xml:space="preserve"> </w:t>
      </w:r>
    </w:p>
    <w:p w14:paraId="3D423B08" w14:textId="2FD93FE5" w:rsidR="00FF76F1" w:rsidRPr="00C377D0" w:rsidRDefault="00476623" w:rsidP="00391A12">
      <w:pPr>
        <w:pStyle w:val="af5"/>
      </w:pPr>
      <w:r w:rsidRPr="005F40A7">
        <w:t>1</w:t>
      </w:r>
      <w:r w:rsidR="008A7F26">
        <w:t>2.</w:t>
      </w:r>
      <w:r w:rsidRPr="005F40A7">
        <w:t xml:space="preserve"> </w:t>
      </w:r>
      <w:r w:rsidRPr="00053D9A">
        <w:rPr>
          <w:color w:val="202122"/>
          <w:shd w:val="clear" w:color="auto" w:fill="FFFFFF"/>
        </w:rPr>
        <w:t>Сергей</w:t>
      </w:r>
      <w:r w:rsidRPr="005F40A7">
        <w:rPr>
          <w:color w:val="202122"/>
          <w:shd w:val="clear" w:color="auto" w:fill="FFFFFF"/>
        </w:rPr>
        <w:t xml:space="preserve"> </w:t>
      </w:r>
      <w:r w:rsidRPr="00053D9A">
        <w:rPr>
          <w:color w:val="202122"/>
          <w:shd w:val="clear" w:color="auto" w:fill="FFFFFF"/>
        </w:rPr>
        <w:t>Рогачев</w:t>
      </w:r>
      <w:r w:rsidRPr="005F40A7">
        <w:rPr>
          <w:i/>
          <w:iCs/>
          <w:color w:val="202122"/>
          <w:shd w:val="clear" w:color="auto" w:fill="FFFFFF"/>
        </w:rPr>
        <w:t>.</w:t>
      </w:r>
      <w:r w:rsidRPr="00624CDE">
        <w:rPr>
          <w:color w:val="202122"/>
          <w:shd w:val="clear" w:color="auto" w:fill="FFFFFF"/>
          <w:lang w:val="en-US"/>
        </w:rPr>
        <w:t> </w:t>
      </w:r>
      <w:r w:rsidR="00053D9A" w:rsidRPr="00C377D0">
        <w:rPr>
          <w:color w:val="202122"/>
          <w:shd w:val="clear" w:color="auto" w:fill="FFFFFF"/>
        </w:rPr>
        <w:t xml:space="preserve">Обобщенный </w:t>
      </w:r>
      <w:r w:rsidR="00053D9A" w:rsidRPr="00053D9A">
        <w:rPr>
          <w:color w:val="202122"/>
          <w:shd w:val="clear" w:color="auto" w:fill="FFFFFF"/>
          <w:lang w:val="en-US"/>
        </w:rPr>
        <w:t>Model</w:t>
      </w:r>
      <w:r w:rsidR="00053D9A" w:rsidRPr="00C377D0">
        <w:rPr>
          <w:color w:val="202122"/>
          <w:shd w:val="clear" w:color="auto" w:fill="FFFFFF"/>
        </w:rPr>
        <w:t>-</w:t>
      </w:r>
      <w:r w:rsidR="00053D9A" w:rsidRPr="00053D9A">
        <w:rPr>
          <w:color w:val="202122"/>
          <w:shd w:val="clear" w:color="auto" w:fill="FFFFFF"/>
          <w:lang w:val="en-US"/>
        </w:rPr>
        <w:t>View</w:t>
      </w:r>
      <w:r w:rsidR="00053D9A" w:rsidRPr="00C377D0">
        <w:rPr>
          <w:color w:val="202122"/>
          <w:shd w:val="clear" w:color="auto" w:fill="FFFFFF"/>
        </w:rPr>
        <w:t>-</w:t>
      </w:r>
      <w:r w:rsidR="00053D9A" w:rsidRPr="00053D9A">
        <w:rPr>
          <w:color w:val="202122"/>
          <w:shd w:val="clear" w:color="auto" w:fill="FFFFFF"/>
          <w:lang w:val="en-US"/>
        </w:rPr>
        <w:t>Controller</w:t>
      </w:r>
      <w:r w:rsidR="00C377D0">
        <w:t xml:space="preserve">. </w:t>
      </w:r>
      <w:r w:rsidR="00C377D0" w:rsidRPr="00F758C9">
        <w:t>[</w:t>
      </w:r>
      <w:r w:rsidR="00C377D0">
        <w:t>Электронный ресурс</w:t>
      </w:r>
      <w:r w:rsidR="00C377D0" w:rsidRPr="00F758C9">
        <w:t>]</w:t>
      </w:r>
      <w:r w:rsidR="00C377D0">
        <w:t xml:space="preserve">. – Режим доступа: </w:t>
      </w:r>
      <w:r w:rsidR="00053D9A" w:rsidRPr="00053D9A">
        <w:rPr>
          <w:color w:val="202122"/>
          <w:shd w:val="clear" w:color="auto" w:fill="FFFFFF"/>
          <w:lang w:val="en-US"/>
        </w:rPr>
        <w:t>http</w:t>
      </w:r>
      <w:r w:rsidR="00053D9A" w:rsidRPr="00C377D0">
        <w:rPr>
          <w:color w:val="202122"/>
          <w:shd w:val="clear" w:color="auto" w:fill="FFFFFF"/>
        </w:rPr>
        <w:t>://</w:t>
      </w:r>
      <w:proofErr w:type="spellStart"/>
      <w:r w:rsidR="00053D9A" w:rsidRPr="00053D9A">
        <w:rPr>
          <w:color w:val="202122"/>
          <w:shd w:val="clear" w:color="auto" w:fill="FFFFFF"/>
          <w:lang w:val="en-US"/>
        </w:rPr>
        <w:t>rsdn</w:t>
      </w:r>
      <w:proofErr w:type="spellEnd"/>
      <w:r w:rsidR="00053D9A" w:rsidRPr="00C377D0">
        <w:rPr>
          <w:color w:val="202122"/>
          <w:shd w:val="clear" w:color="auto" w:fill="FFFFFF"/>
        </w:rPr>
        <w:t>.</w:t>
      </w:r>
      <w:r w:rsidR="00053D9A" w:rsidRPr="00053D9A">
        <w:rPr>
          <w:color w:val="202122"/>
          <w:shd w:val="clear" w:color="auto" w:fill="FFFFFF"/>
          <w:lang w:val="en-US"/>
        </w:rPr>
        <w:t>org</w:t>
      </w:r>
      <w:r w:rsidR="00053D9A" w:rsidRPr="00C377D0">
        <w:rPr>
          <w:color w:val="202122"/>
          <w:shd w:val="clear" w:color="auto" w:fill="FFFFFF"/>
        </w:rPr>
        <w:t>/</w:t>
      </w:r>
      <w:r w:rsidR="00053D9A" w:rsidRPr="00053D9A">
        <w:rPr>
          <w:color w:val="202122"/>
          <w:shd w:val="clear" w:color="auto" w:fill="FFFFFF"/>
          <w:lang w:val="en-US"/>
        </w:rPr>
        <w:t>article</w:t>
      </w:r>
      <w:r w:rsidR="00053D9A" w:rsidRPr="00C377D0">
        <w:rPr>
          <w:color w:val="202122"/>
          <w:shd w:val="clear" w:color="auto" w:fill="FFFFFF"/>
        </w:rPr>
        <w:t>/</w:t>
      </w:r>
      <w:r w:rsidR="00053D9A" w:rsidRPr="00053D9A">
        <w:rPr>
          <w:color w:val="202122"/>
          <w:shd w:val="clear" w:color="auto" w:fill="FFFFFF"/>
          <w:lang w:val="en-US"/>
        </w:rPr>
        <w:t>patterns</w:t>
      </w:r>
      <w:r w:rsidR="00053D9A" w:rsidRPr="00C377D0">
        <w:rPr>
          <w:color w:val="202122"/>
          <w:shd w:val="clear" w:color="auto" w:fill="FFFFFF"/>
        </w:rPr>
        <w:t>/</w:t>
      </w:r>
      <w:r w:rsidR="00053D9A" w:rsidRPr="00053D9A">
        <w:rPr>
          <w:color w:val="202122"/>
          <w:shd w:val="clear" w:color="auto" w:fill="FFFFFF"/>
          <w:lang w:val="en-US"/>
        </w:rPr>
        <w:t>generic</w:t>
      </w:r>
      <w:r w:rsidR="00053D9A" w:rsidRPr="00C377D0">
        <w:rPr>
          <w:color w:val="202122"/>
          <w:shd w:val="clear" w:color="auto" w:fill="FFFFFF"/>
        </w:rPr>
        <w:t>-</w:t>
      </w:r>
      <w:proofErr w:type="spellStart"/>
      <w:r w:rsidR="00053D9A" w:rsidRPr="00053D9A">
        <w:rPr>
          <w:color w:val="202122"/>
          <w:shd w:val="clear" w:color="auto" w:fill="FFFFFF"/>
          <w:lang w:val="en-US"/>
        </w:rPr>
        <w:t>mvc</w:t>
      </w:r>
      <w:proofErr w:type="spellEnd"/>
      <w:r w:rsidR="00053D9A" w:rsidRPr="00C377D0">
        <w:rPr>
          <w:color w:val="202122"/>
          <w:shd w:val="clear" w:color="auto" w:fill="FFFFFF"/>
        </w:rPr>
        <w:t>.</w:t>
      </w:r>
      <w:r w:rsidR="00053D9A" w:rsidRPr="00053D9A">
        <w:rPr>
          <w:color w:val="202122"/>
          <w:shd w:val="clear" w:color="auto" w:fill="FFFFFF"/>
          <w:lang w:val="en-US"/>
        </w:rPr>
        <w:t>xml</w:t>
      </w:r>
      <w:r w:rsidR="00053D9A" w:rsidRPr="00C377D0">
        <w:rPr>
          <w:color w:val="202122"/>
          <w:shd w:val="clear" w:color="auto" w:fill="FFFFFF"/>
        </w:rPr>
        <w:t xml:space="preserve"> 2</w:t>
      </w:r>
      <w:r w:rsidRPr="00C377D0">
        <w:rPr>
          <w:color w:val="202122"/>
          <w:shd w:val="clear" w:color="auto" w:fill="FFFFFF"/>
        </w:rPr>
        <w:t>007.</w:t>
      </w:r>
      <w:r w:rsidRPr="00C377D0">
        <w:t xml:space="preserve"> </w:t>
      </w:r>
    </w:p>
    <w:p w14:paraId="21B45173" w14:textId="7E98B238" w:rsidR="000A67F6" w:rsidRPr="00EF1D44" w:rsidRDefault="000A67F6" w:rsidP="00945BEB">
      <w:pPr>
        <w:pStyle w:val="af5"/>
      </w:pPr>
      <w:r w:rsidRPr="005F40A7">
        <w:t>1</w:t>
      </w:r>
      <w:r w:rsidR="008A7F26">
        <w:t xml:space="preserve">3. </w:t>
      </w:r>
      <w:r w:rsidR="00945BEB" w:rsidRPr="00945BEB">
        <w:rPr>
          <w:lang w:val="en-US"/>
        </w:rPr>
        <w:t>Joseph</w:t>
      </w:r>
      <w:r w:rsidR="00945BEB" w:rsidRPr="005F40A7">
        <w:t xml:space="preserve"> </w:t>
      </w:r>
      <w:r w:rsidR="00945BEB" w:rsidRPr="00945BEB">
        <w:rPr>
          <w:lang w:val="en-US"/>
        </w:rPr>
        <w:t>Spinelli</w:t>
      </w:r>
      <w:r w:rsidR="00945BEB" w:rsidRPr="005F40A7">
        <w:t xml:space="preserve">. </w:t>
      </w:r>
      <w:r w:rsidR="00945BEB" w:rsidRPr="00945BEB">
        <w:rPr>
          <w:lang w:val="en-US"/>
        </w:rPr>
        <w:t>MVC</w:t>
      </w:r>
      <w:r w:rsidR="00945BEB" w:rsidRPr="00EF1D44">
        <w:t xml:space="preserve"> </w:t>
      </w:r>
      <w:r w:rsidR="00945BEB" w:rsidRPr="00945BEB">
        <w:rPr>
          <w:lang w:val="en-US"/>
        </w:rPr>
        <w:t>Overview</w:t>
      </w:r>
      <w:r w:rsidR="00EF1D44">
        <w:t xml:space="preserve">. </w:t>
      </w:r>
      <w:r w:rsidR="00EF1D44" w:rsidRPr="00F758C9">
        <w:t>[</w:t>
      </w:r>
      <w:r w:rsidR="00EF1D44">
        <w:t>Электронный ресурс</w:t>
      </w:r>
      <w:r w:rsidR="00EF1D44" w:rsidRPr="00F758C9">
        <w:t>]</w:t>
      </w:r>
      <w:r w:rsidR="00EF1D44">
        <w:t xml:space="preserve">. – Режим </w:t>
      </w:r>
      <w:r w:rsidR="00F91D61">
        <w:t xml:space="preserve">доступа: </w:t>
      </w:r>
      <w:r w:rsidR="00F91D61" w:rsidRPr="00EF1D44">
        <w:t>https://medium.com/@joespinelli_6190/mvc-model-view-controller-ef878e2fd6f5</w:t>
      </w:r>
    </w:p>
    <w:p w14:paraId="4A988E47" w14:textId="6B187976" w:rsidR="00476623" w:rsidRPr="00945BEB" w:rsidRDefault="000A67F6" w:rsidP="00391A12">
      <w:pPr>
        <w:pStyle w:val="af5"/>
      </w:pPr>
      <w:r w:rsidRPr="00945BEB">
        <w:t>1</w:t>
      </w:r>
      <w:r w:rsidR="008A7F26">
        <w:t>4.</w:t>
      </w:r>
      <w:r w:rsidRPr="00945BEB">
        <w:t xml:space="preserve"> </w:t>
      </w:r>
      <w:r w:rsidR="00945BEB">
        <w:t>Официальный</w:t>
      </w:r>
      <w:r w:rsidR="00945BEB" w:rsidRPr="00945BEB">
        <w:t xml:space="preserve"> </w:t>
      </w:r>
      <w:r w:rsidR="00945BEB">
        <w:t>веб</w:t>
      </w:r>
      <w:r w:rsidR="00945BEB" w:rsidRPr="00945BEB">
        <w:t>-</w:t>
      </w:r>
      <w:r w:rsidR="00945BEB">
        <w:t>сайт</w:t>
      </w:r>
      <w:r w:rsidR="00945BEB" w:rsidRPr="00945BEB">
        <w:t xml:space="preserve"> </w:t>
      </w:r>
      <w:r w:rsidR="00945BEB">
        <w:rPr>
          <w:lang w:val="en-US"/>
        </w:rPr>
        <w:t>Postman</w:t>
      </w:r>
      <w:r w:rsidR="0006762E">
        <w:t xml:space="preserve">. </w:t>
      </w:r>
      <w:r w:rsidR="0006762E" w:rsidRPr="00F758C9">
        <w:t>[</w:t>
      </w:r>
      <w:r w:rsidR="0006762E">
        <w:t>Электронный ресурс</w:t>
      </w:r>
      <w:r w:rsidR="0006762E" w:rsidRPr="00F758C9">
        <w:t>]</w:t>
      </w:r>
      <w:r w:rsidR="0006762E">
        <w:t xml:space="preserve">. – Режим </w:t>
      </w:r>
      <w:r w:rsidR="00E65A30">
        <w:t xml:space="preserve">доступа: </w:t>
      </w:r>
      <w:r w:rsidR="00E65A30" w:rsidRPr="00945BEB">
        <w:t>https://www.postman.com/explore</w:t>
      </w:r>
      <w:r w:rsidR="00945BEB" w:rsidRPr="00945BEB">
        <w:t xml:space="preserve"> </w:t>
      </w:r>
    </w:p>
    <w:p w14:paraId="65AD4A59" w14:textId="5A600397" w:rsidR="006D11DE" w:rsidRPr="0038737D" w:rsidRDefault="00150C94" w:rsidP="0038737D">
      <w:pPr>
        <w:pStyle w:val="af5"/>
      </w:pPr>
      <w:r w:rsidRPr="005F40A7">
        <w:t>1</w:t>
      </w:r>
      <w:r w:rsidR="008A7F26">
        <w:t>5.</w:t>
      </w:r>
      <w:r w:rsidRPr="005F40A7">
        <w:t xml:space="preserve"> </w:t>
      </w:r>
      <w:r w:rsidR="00945BEB" w:rsidRPr="00945BEB">
        <w:rPr>
          <w:lang w:val="en-US"/>
        </w:rPr>
        <w:t>C</w:t>
      </w:r>
      <w:r w:rsidR="00945BEB" w:rsidRPr="005F40A7">
        <w:t xml:space="preserve"># </w:t>
      </w:r>
      <w:r w:rsidR="00945BEB">
        <w:t>документация</w:t>
      </w:r>
      <w:r w:rsidR="00945BEB" w:rsidRPr="005F40A7">
        <w:t xml:space="preserve">. </w:t>
      </w:r>
      <w:r w:rsidR="00945BEB" w:rsidRPr="00945BEB">
        <w:rPr>
          <w:lang w:val="en-US"/>
        </w:rPr>
        <w:t>Microsoft</w:t>
      </w:r>
      <w:r w:rsidR="00945BEB" w:rsidRPr="004F7DA3">
        <w:t xml:space="preserve"> </w:t>
      </w:r>
      <w:r w:rsidR="00945BEB" w:rsidRPr="00945BEB">
        <w:rPr>
          <w:lang w:val="en-US"/>
        </w:rPr>
        <w:t>Docs</w:t>
      </w:r>
      <w:r w:rsidR="004F7DA3">
        <w:t xml:space="preserve">. </w:t>
      </w:r>
      <w:r w:rsidR="004F7DA3" w:rsidRPr="00F758C9">
        <w:t>[</w:t>
      </w:r>
      <w:r w:rsidR="004F7DA3">
        <w:t>Электронный ресурс</w:t>
      </w:r>
      <w:r w:rsidR="004F7DA3" w:rsidRPr="00F758C9">
        <w:t>]</w:t>
      </w:r>
      <w:r w:rsidR="004F7DA3">
        <w:t xml:space="preserve">. – Режим доступа: </w:t>
      </w:r>
      <w:r w:rsidR="004F7DA3" w:rsidRPr="004F7DA3">
        <w:t>https://docs.microsoft.com/en-us/dotnet/csharp/</w:t>
      </w:r>
    </w:p>
    <w:sectPr w:rsidR="006D11DE" w:rsidRPr="0038737D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569E" w14:textId="77777777" w:rsidR="00B824B0" w:rsidRDefault="00B824B0" w:rsidP="005A7A93">
      <w:r>
        <w:separator/>
      </w:r>
    </w:p>
  </w:endnote>
  <w:endnote w:type="continuationSeparator" w:id="0">
    <w:p w14:paraId="02EF7A6C" w14:textId="77777777" w:rsidR="00B824B0" w:rsidRDefault="00B824B0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6844BB" w:rsidRDefault="006844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6844BB" w:rsidRDefault="006844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B3DC" w14:textId="77777777" w:rsidR="00B824B0" w:rsidRDefault="00B824B0" w:rsidP="005A7A93">
      <w:r>
        <w:separator/>
      </w:r>
    </w:p>
  </w:footnote>
  <w:footnote w:type="continuationSeparator" w:id="0">
    <w:p w14:paraId="01D790F2" w14:textId="77777777" w:rsidR="00B824B0" w:rsidRDefault="00B824B0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0C5"/>
    <w:multiLevelType w:val="hybridMultilevel"/>
    <w:tmpl w:val="4AEE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0E6E"/>
    <w:multiLevelType w:val="multilevel"/>
    <w:tmpl w:val="895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6BB"/>
    <w:multiLevelType w:val="hybridMultilevel"/>
    <w:tmpl w:val="8C7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C5C"/>
    <w:multiLevelType w:val="hybridMultilevel"/>
    <w:tmpl w:val="529EC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63"/>
    <w:multiLevelType w:val="hybridMultilevel"/>
    <w:tmpl w:val="6A34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5252"/>
    <w:multiLevelType w:val="multilevel"/>
    <w:tmpl w:val="A17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6B43C2E"/>
    <w:multiLevelType w:val="hybridMultilevel"/>
    <w:tmpl w:val="7E7AA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A63C4"/>
    <w:multiLevelType w:val="hybridMultilevel"/>
    <w:tmpl w:val="5BFC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5057B"/>
    <w:multiLevelType w:val="hybridMultilevel"/>
    <w:tmpl w:val="DDFE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AB33EE"/>
    <w:multiLevelType w:val="hybridMultilevel"/>
    <w:tmpl w:val="D2B4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270F"/>
    <w:multiLevelType w:val="hybridMultilevel"/>
    <w:tmpl w:val="272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E49F6"/>
    <w:multiLevelType w:val="hybridMultilevel"/>
    <w:tmpl w:val="4DD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3E7B"/>
    <w:multiLevelType w:val="hybridMultilevel"/>
    <w:tmpl w:val="816A4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9D4AEC"/>
    <w:multiLevelType w:val="hybridMultilevel"/>
    <w:tmpl w:val="E62E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20EE"/>
    <w:multiLevelType w:val="hybridMultilevel"/>
    <w:tmpl w:val="F5A67A8C"/>
    <w:lvl w:ilvl="0" w:tplc="DC2E5B36">
      <w:start w:val="1"/>
      <w:numFmt w:val="decimal"/>
      <w:pStyle w:val="PrologCode"/>
      <w:lvlText w:val="%1. "/>
      <w:lvlJc w:val="right"/>
      <w:pPr>
        <w:ind w:left="720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86247"/>
    <w:multiLevelType w:val="hybridMultilevel"/>
    <w:tmpl w:val="63DC5C9E"/>
    <w:lvl w:ilvl="0" w:tplc="71FA08E8">
      <w:start w:val="1"/>
      <w:numFmt w:val="decimal"/>
      <w:pStyle w:val="WebCode"/>
      <w:lvlText w:val="%1. "/>
      <w:lvlJc w:val="right"/>
      <w:pPr>
        <w:ind w:left="720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87B43"/>
    <w:multiLevelType w:val="hybridMultilevel"/>
    <w:tmpl w:val="232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C232DBA"/>
    <w:multiLevelType w:val="hybridMultilevel"/>
    <w:tmpl w:val="D556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8698A"/>
    <w:multiLevelType w:val="hybridMultilevel"/>
    <w:tmpl w:val="5814570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3" w15:restartNumberingAfterBreak="0">
    <w:nsid w:val="4E2239F0"/>
    <w:multiLevelType w:val="hybridMultilevel"/>
    <w:tmpl w:val="D2F80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5903F2"/>
    <w:multiLevelType w:val="hybridMultilevel"/>
    <w:tmpl w:val="A3A8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33321A"/>
    <w:multiLevelType w:val="hybridMultilevel"/>
    <w:tmpl w:val="8F6C9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0F752D"/>
    <w:multiLevelType w:val="hybridMultilevel"/>
    <w:tmpl w:val="529EC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C043E"/>
    <w:multiLevelType w:val="hybridMultilevel"/>
    <w:tmpl w:val="DCE02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252174"/>
    <w:multiLevelType w:val="multilevel"/>
    <w:tmpl w:val="23F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A3C32"/>
    <w:multiLevelType w:val="hybridMultilevel"/>
    <w:tmpl w:val="34FA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0"/>
  </w:num>
  <w:num w:numId="5">
    <w:abstractNumId w:val="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4"/>
  </w:num>
  <w:num w:numId="9">
    <w:abstractNumId w:val="12"/>
  </w:num>
  <w:num w:numId="10">
    <w:abstractNumId w:val="2"/>
  </w:num>
  <w:num w:numId="11">
    <w:abstractNumId w:val="23"/>
  </w:num>
  <w:num w:numId="12">
    <w:abstractNumId w:val="18"/>
  </w:num>
  <w:num w:numId="13">
    <w:abstractNumId w:val="9"/>
  </w:num>
  <w:num w:numId="14">
    <w:abstractNumId w:val="43"/>
  </w:num>
  <w:num w:numId="15">
    <w:abstractNumId w:val="39"/>
  </w:num>
  <w:num w:numId="16">
    <w:abstractNumId w:val="26"/>
  </w:num>
  <w:num w:numId="17">
    <w:abstractNumId w:val="21"/>
  </w:num>
  <w:num w:numId="18">
    <w:abstractNumId w:val="37"/>
  </w:num>
  <w:num w:numId="19">
    <w:abstractNumId w:val="38"/>
  </w:num>
  <w:num w:numId="20">
    <w:abstractNumId w:val="20"/>
  </w:num>
  <w:num w:numId="21">
    <w:abstractNumId w:val="11"/>
  </w:num>
  <w:num w:numId="22">
    <w:abstractNumId w:val="40"/>
  </w:num>
  <w:num w:numId="23">
    <w:abstractNumId w:val="27"/>
  </w:num>
  <w:num w:numId="24">
    <w:abstractNumId w:val="15"/>
  </w:num>
  <w:num w:numId="25">
    <w:abstractNumId w:val="28"/>
  </w:num>
  <w:num w:numId="26">
    <w:abstractNumId w:val="33"/>
  </w:num>
  <w:num w:numId="27">
    <w:abstractNumId w:val="22"/>
  </w:num>
  <w:num w:numId="28">
    <w:abstractNumId w:val="6"/>
  </w:num>
  <w:num w:numId="29">
    <w:abstractNumId w:val="13"/>
  </w:num>
  <w:num w:numId="30">
    <w:abstractNumId w:val="0"/>
  </w:num>
  <w:num w:numId="31">
    <w:abstractNumId w:val="14"/>
  </w:num>
  <w:num w:numId="32">
    <w:abstractNumId w:val="3"/>
  </w:num>
  <w:num w:numId="33">
    <w:abstractNumId w:val="19"/>
  </w:num>
  <w:num w:numId="34">
    <w:abstractNumId w:val="42"/>
  </w:num>
  <w:num w:numId="35">
    <w:abstractNumId w:val="31"/>
  </w:num>
  <w:num w:numId="36">
    <w:abstractNumId w:val="25"/>
  </w:num>
  <w:num w:numId="37">
    <w:abstractNumId w:val="29"/>
  </w:num>
  <w:num w:numId="38">
    <w:abstractNumId w:val="24"/>
  </w:num>
  <w:num w:numId="39">
    <w:abstractNumId w:val="34"/>
  </w:num>
  <w:num w:numId="40">
    <w:abstractNumId w:val="32"/>
  </w:num>
  <w:num w:numId="41">
    <w:abstractNumId w:val="35"/>
  </w:num>
  <w:num w:numId="42">
    <w:abstractNumId w:val="41"/>
  </w:num>
  <w:num w:numId="43">
    <w:abstractNumId w:val="7"/>
  </w:num>
  <w:num w:numId="44">
    <w:abstractNumId w:val="1"/>
  </w:num>
  <w:num w:numId="45">
    <w:abstractNumId w:val="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1CC7"/>
    <w:rsid w:val="000143E2"/>
    <w:rsid w:val="000235D1"/>
    <w:rsid w:val="0003153F"/>
    <w:rsid w:val="00045588"/>
    <w:rsid w:val="000527D9"/>
    <w:rsid w:val="00053D9A"/>
    <w:rsid w:val="00060471"/>
    <w:rsid w:val="000623E6"/>
    <w:rsid w:val="00065916"/>
    <w:rsid w:val="0006762E"/>
    <w:rsid w:val="00067B82"/>
    <w:rsid w:val="00086F4E"/>
    <w:rsid w:val="000927A7"/>
    <w:rsid w:val="000939D9"/>
    <w:rsid w:val="00097B56"/>
    <w:rsid w:val="000A1E68"/>
    <w:rsid w:val="000A2D50"/>
    <w:rsid w:val="000A4BDF"/>
    <w:rsid w:val="000A67F6"/>
    <w:rsid w:val="000A708B"/>
    <w:rsid w:val="000A74C9"/>
    <w:rsid w:val="000A7619"/>
    <w:rsid w:val="000B2266"/>
    <w:rsid w:val="000B7EBC"/>
    <w:rsid w:val="000C18A9"/>
    <w:rsid w:val="000C1E10"/>
    <w:rsid w:val="000C252E"/>
    <w:rsid w:val="000C3E8F"/>
    <w:rsid w:val="000C57CC"/>
    <w:rsid w:val="000C5E0D"/>
    <w:rsid w:val="000C6ED6"/>
    <w:rsid w:val="000C7D71"/>
    <w:rsid w:val="000D74FC"/>
    <w:rsid w:val="000E1A81"/>
    <w:rsid w:val="000E538D"/>
    <w:rsid w:val="000F16D5"/>
    <w:rsid w:val="00102A25"/>
    <w:rsid w:val="001065A8"/>
    <w:rsid w:val="001110F2"/>
    <w:rsid w:val="001226BA"/>
    <w:rsid w:val="00122814"/>
    <w:rsid w:val="00125F37"/>
    <w:rsid w:val="001305BC"/>
    <w:rsid w:val="0013325A"/>
    <w:rsid w:val="0014234B"/>
    <w:rsid w:val="00143D78"/>
    <w:rsid w:val="00146347"/>
    <w:rsid w:val="00146B13"/>
    <w:rsid w:val="00150C94"/>
    <w:rsid w:val="0015354E"/>
    <w:rsid w:val="00160606"/>
    <w:rsid w:val="00167804"/>
    <w:rsid w:val="00167CCF"/>
    <w:rsid w:val="00171F39"/>
    <w:rsid w:val="00180620"/>
    <w:rsid w:val="00182637"/>
    <w:rsid w:val="00185236"/>
    <w:rsid w:val="00191C9A"/>
    <w:rsid w:val="0019378F"/>
    <w:rsid w:val="0019449F"/>
    <w:rsid w:val="00195265"/>
    <w:rsid w:val="00197C87"/>
    <w:rsid w:val="001A181E"/>
    <w:rsid w:val="001A201A"/>
    <w:rsid w:val="001A63E1"/>
    <w:rsid w:val="001B5BD4"/>
    <w:rsid w:val="001B7C2E"/>
    <w:rsid w:val="001C43EA"/>
    <w:rsid w:val="001C68ED"/>
    <w:rsid w:val="001C7D8A"/>
    <w:rsid w:val="001D19E6"/>
    <w:rsid w:val="001D5D15"/>
    <w:rsid w:val="001E3E70"/>
    <w:rsid w:val="001E3FED"/>
    <w:rsid w:val="001E54DE"/>
    <w:rsid w:val="001E6636"/>
    <w:rsid w:val="001E6967"/>
    <w:rsid w:val="001F718B"/>
    <w:rsid w:val="00201E72"/>
    <w:rsid w:val="0020333A"/>
    <w:rsid w:val="002156B1"/>
    <w:rsid w:val="002159CB"/>
    <w:rsid w:val="00220641"/>
    <w:rsid w:val="00226C93"/>
    <w:rsid w:val="0023256D"/>
    <w:rsid w:val="00232C8D"/>
    <w:rsid w:val="00237223"/>
    <w:rsid w:val="00241931"/>
    <w:rsid w:val="0024241D"/>
    <w:rsid w:val="00243481"/>
    <w:rsid w:val="00244AC5"/>
    <w:rsid w:val="00252F65"/>
    <w:rsid w:val="00263E66"/>
    <w:rsid w:val="0026497F"/>
    <w:rsid w:val="00266926"/>
    <w:rsid w:val="0027436B"/>
    <w:rsid w:val="00282BFD"/>
    <w:rsid w:val="00282F34"/>
    <w:rsid w:val="00285CAE"/>
    <w:rsid w:val="00293090"/>
    <w:rsid w:val="0029508A"/>
    <w:rsid w:val="00297103"/>
    <w:rsid w:val="002977B9"/>
    <w:rsid w:val="002A0820"/>
    <w:rsid w:val="002A1F10"/>
    <w:rsid w:val="002B16A5"/>
    <w:rsid w:val="002D02CC"/>
    <w:rsid w:val="002D36BD"/>
    <w:rsid w:val="002D411B"/>
    <w:rsid w:val="002E06BA"/>
    <w:rsid w:val="002E2F0F"/>
    <w:rsid w:val="003027AC"/>
    <w:rsid w:val="003048EF"/>
    <w:rsid w:val="00312E3A"/>
    <w:rsid w:val="003131C1"/>
    <w:rsid w:val="00317D4B"/>
    <w:rsid w:val="00320384"/>
    <w:rsid w:val="00323E60"/>
    <w:rsid w:val="003252A4"/>
    <w:rsid w:val="003321E2"/>
    <w:rsid w:val="00333689"/>
    <w:rsid w:val="0033463F"/>
    <w:rsid w:val="003445F1"/>
    <w:rsid w:val="00346EEA"/>
    <w:rsid w:val="003503D2"/>
    <w:rsid w:val="00352AB5"/>
    <w:rsid w:val="00356408"/>
    <w:rsid w:val="0035693D"/>
    <w:rsid w:val="003625B1"/>
    <w:rsid w:val="003628EC"/>
    <w:rsid w:val="00363FA5"/>
    <w:rsid w:val="003640A5"/>
    <w:rsid w:val="0036584E"/>
    <w:rsid w:val="003724F3"/>
    <w:rsid w:val="00376734"/>
    <w:rsid w:val="0038737D"/>
    <w:rsid w:val="00391A12"/>
    <w:rsid w:val="00394B65"/>
    <w:rsid w:val="003A2F43"/>
    <w:rsid w:val="003B0DF0"/>
    <w:rsid w:val="003B13E0"/>
    <w:rsid w:val="003B68FE"/>
    <w:rsid w:val="003B7823"/>
    <w:rsid w:val="003C7EAB"/>
    <w:rsid w:val="003D55C0"/>
    <w:rsid w:val="003D583E"/>
    <w:rsid w:val="003D5DFB"/>
    <w:rsid w:val="003E151E"/>
    <w:rsid w:val="003E1F9E"/>
    <w:rsid w:val="003E5015"/>
    <w:rsid w:val="003E5B92"/>
    <w:rsid w:val="003E6B34"/>
    <w:rsid w:val="003F380E"/>
    <w:rsid w:val="003F4DEE"/>
    <w:rsid w:val="003F5B32"/>
    <w:rsid w:val="003F5C80"/>
    <w:rsid w:val="003F72B5"/>
    <w:rsid w:val="003F72F7"/>
    <w:rsid w:val="00400D0F"/>
    <w:rsid w:val="00405BEF"/>
    <w:rsid w:val="004144FE"/>
    <w:rsid w:val="00420C00"/>
    <w:rsid w:val="00425123"/>
    <w:rsid w:val="00430641"/>
    <w:rsid w:val="00430E61"/>
    <w:rsid w:val="0043190E"/>
    <w:rsid w:val="00441563"/>
    <w:rsid w:val="00441820"/>
    <w:rsid w:val="00443EE4"/>
    <w:rsid w:val="0044433D"/>
    <w:rsid w:val="00447A13"/>
    <w:rsid w:val="00451134"/>
    <w:rsid w:val="0045151B"/>
    <w:rsid w:val="004524F9"/>
    <w:rsid w:val="004618FC"/>
    <w:rsid w:val="00466107"/>
    <w:rsid w:val="00467FA6"/>
    <w:rsid w:val="0047090B"/>
    <w:rsid w:val="00470BAF"/>
    <w:rsid w:val="00476623"/>
    <w:rsid w:val="00480EE4"/>
    <w:rsid w:val="00482A4F"/>
    <w:rsid w:val="004903E9"/>
    <w:rsid w:val="00490EB2"/>
    <w:rsid w:val="0049215E"/>
    <w:rsid w:val="00492BA5"/>
    <w:rsid w:val="004933E0"/>
    <w:rsid w:val="00494CF3"/>
    <w:rsid w:val="004B0A60"/>
    <w:rsid w:val="004B58BB"/>
    <w:rsid w:val="004B7DC1"/>
    <w:rsid w:val="004C2136"/>
    <w:rsid w:val="004D518A"/>
    <w:rsid w:val="004E568C"/>
    <w:rsid w:val="004E6C4C"/>
    <w:rsid w:val="004F20AA"/>
    <w:rsid w:val="004F2FD7"/>
    <w:rsid w:val="004F63C7"/>
    <w:rsid w:val="004F7DA3"/>
    <w:rsid w:val="005006A7"/>
    <w:rsid w:val="005016AD"/>
    <w:rsid w:val="00501CF6"/>
    <w:rsid w:val="005029D5"/>
    <w:rsid w:val="00503500"/>
    <w:rsid w:val="00504002"/>
    <w:rsid w:val="00507C28"/>
    <w:rsid w:val="005244C6"/>
    <w:rsid w:val="00527CCB"/>
    <w:rsid w:val="0053093E"/>
    <w:rsid w:val="0053116B"/>
    <w:rsid w:val="005375A3"/>
    <w:rsid w:val="00547887"/>
    <w:rsid w:val="00552BC3"/>
    <w:rsid w:val="00552E89"/>
    <w:rsid w:val="00561614"/>
    <w:rsid w:val="00561F70"/>
    <w:rsid w:val="00563174"/>
    <w:rsid w:val="0056514D"/>
    <w:rsid w:val="00572D40"/>
    <w:rsid w:val="00581107"/>
    <w:rsid w:val="00585CFF"/>
    <w:rsid w:val="0059329C"/>
    <w:rsid w:val="005A3D29"/>
    <w:rsid w:val="005A4265"/>
    <w:rsid w:val="005A65A3"/>
    <w:rsid w:val="005A6FB2"/>
    <w:rsid w:val="005A7A93"/>
    <w:rsid w:val="005B53B1"/>
    <w:rsid w:val="005B6524"/>
    <w:rsid w:val="005C6797"/>
    <w:rsid w:val="005C74A0"/>
    <w:rsid w:val="005D1264"/>
    <w:rsid w:val="005D5FD2"/>
    <w:rsid w:val="005D6948"/>
    <w:rsid w:val="005D76D0"/>
    <w:rsid w:val="005E257F"/>
    <w:rsid w:val="005E321A"/>
    <w:rsid w:val="005E3B8B"/>
    <w:rsid w:val="005E6926"/>
    <w:rsid w:val="005F40A7"/>
    <w:rsid w:val="005F47C2"/>
    <w:rsid w:val="0060279C"/>
    <w:rsid w:val="0060318D"/>
    <w:rsid w:val="00606B79"/>
    <w:rsid w:val="006139FE"/>
    <w:rsid w:val="00615448"/>
    <w:rsid w:val="00620AD9"/>
    <w:rsid w:val="00621718"/>
    <w:rsid w:val="00624CDE"/>
    <w:rsid w:val="0062504D"/>
    <w:rsid w:val="00626729"/>
    <w:rsid w:val="006347A0"/>
    <w:rsid w:val="00635E1C"/>
    <w:rsid w:val="00642E1A"/>
    <w:rsid w:val="0064441A"/>
    <w:rsid w:val="006638F9"/>
    <w:rsid w:val="00667523"/>
    <w:rsid w:val="00673503"/>
    <w:rsid w:val="00682B40"/>
    <w:rsid w:val="006844BB"/>
    <w:rsid w:val="00684A75"/>
    <w:rsid w:val="00691D90"/>
    <w:rsid w:val="006946F5"/>
    <w:rsid w:val="006A3BA3"/>
    <w:rsid w:val="006B4219"/>
    <w:rsid w:val="006C7473"/>
    <w:rsid w:val="006D11DE"/>
    <w:rsid w:val="006E0A20"/>
    <w:rsid w:val="006E0BA7"/>
    <w:rsid w:val="006E5126"/>
    <w:rsid w:val="006E6D53"/>
    <w:rsid w:val="006F091D"/>
    <w:rsid w:val="006F377D"/>
    <w:rsid w:val="006F5454"/>
    <w:rsid w:val="006F7B35"/>
    <w:rsid w:val="00702DE0"/>
    <w:rsid w:val="00703BDF"/>
    <w:rsid w:val="007049C4"/>
    <w:rsid w:val="007100DC"/>
    <w:rsid w:val="00711E3A"/>
    <w:rsid w:val="00715C30"/>
    <w:rsid w:val="00724DA0"/>
    <w:rsid w:val="00727E5E"/>
    <w:rsid w:val="00730BCD"/>
    <w:rsid w:val="007376E1"/>
    <w:rsid w:val="00746E69"/>
    <w:rsid w:val="0076209D"/>
    <w:rsid w:val="007657E5"/>
    <w:rsid w:val="0076605F"/>
    <w:rsid w:val="0077016D"/>
    <w:rsid w:val="0077322F"/>
    <w:rsid w:val="007763DD"/>
    <w:rsid w:val="00777F49"/>
    <w:rsid w:val="007873E6"/>
    <w:rsid w:val="007917E5"/>
    <w:rsid w:val="00794444"/>
    <w:rsid w:val="00795001"/>
    <w:rsid w:val="0079525E"/>
    <w:rsid w:val="00797A40"/>
    <w:rsid w:val="007A5015"/>
    <w:rsid w:val="007A5AE4"/>
    <w:rsid w:val="007C0A1E"/>
    <w:rsid w:val="007C1618"/>
    <w:rsid w:val="007D2CC5"/>
    <w:rsid w:val="007D448E"/>
    <w:rsid w:val="007D4B02"/>
    <w:rsid w:val="007D5E39"/>
    <w:rsid w:val="007E2F97"/>
    <w:rsid w:val="007E2FB8"/>
    <w:rsid w:val="007E3F39"/>
    <w:rsid w:val="007E49B1"/>
    <w:rsid w:val="007E7FFB"/>
    <w:rsid w:val="007F25AC"/>
    <w:rsid w:val="007F67AA"/>
    <w:rsid w:val="0080654D"/>
    <w:rsid w:val="008102C0"/>
    <w:rsid w:val="008313B9"/>
    <w:rsid w:val="008330A9"/>
    <w:rsid w:val="00840479"/>
    <w:rsid w:val="00841750"/>
    <w:rsid w:val="00841D5C"/>
    <w:rsid w:val="00843359"/>
    <w:rsid w:val="00843665"/>
    <w:rsid w:val="00863B18"/>
    <w:rsid w:val="00865539"/>
    <w:rsid w:val="00865A54"/>
    <w:rsid w:val="00871F31"/>
    <w:rsid w:val="00874F54"/>
    <w:rsid w:val="00877D8E"/>
    <w:rsid w:val="00877F36"/>
    <w:rsid w:val="00886D0D"/>
    <w:rsid w:val="0089033A"/>
    <w:rsid w:val="00890379"/>
    <w:rsid w:val="008903C5"/>
    <w:rsid w:val="00892EC4"/>
    <w:rsid w:val="00896330"/>
    <w:rsid w:val="008A0529"/>
    <w:rsid w:val="008A3994"/>
    <w:rsid w:val="008A4AFD"/>
    <w:rsid w:val="008A7F26"/>
    <w:rsid w:val="008A7F62"/>
    <w:rsid w:val="008B4549"/>
    <w:rsid w:val="008C1D92"/>
    <w:rsid w:val="008C1E60"/>
    <w:rsid w:val="008D2BD0"/>
    <w:rsid w:val="008E053B"/>
    <w:rsid w:val="008E2F3A"/>
    <w:rsid w:val="008E52FB"/>
    <w:rsid w:val="008F2973"/>
    <w:rsid w:val="008F3271"/>
    <w:rsid w:val="008F4BF1"/>
    <w:rsid w:val="0090128A"/>
    <w:rsid w:val="009012DA"/>
    <w:rsid w:val="009036C4"/>
    <w:rsid w:val="009065CE"/>
    <w:rsid w:val="00911079"/>
    <w:rsid w:val="009117C7"/>
    <w:rsid w:val="00911B19"/>
    <w:rsid w:val="00917994"/>
    <w:rsid w:val="0092404D"/>
    <w:rsid w:val="00925696"/>
    <w:rsid w:val="009313F0"/>
    <w:rsid w:val="00931493"/>
    <w:rsid w:val="00934502"/>
    <w:rsid w:val="00936576"/>
    <w:rsid w:val="00942328"/>
    <w:rsid w:val="00942C89"/>
    <w:rsid w:val="00945BEB"/>
    <w:rsid w:val="00946D6F"/>
    <w:rsid w:val="00947028"/>
    <w:rsid w:val="009471D5"/>
    <w:rsid w:val="00954D41"/>
    <w:rsid w:val="009571EE"/>
    <w:rsid w:val="00961C0A"/>
    <w:rsid w:val="0096264A"/>
    <w:rsid w:val="00963F4C"/>
    <w:rsid w:val="00971C90"/>
    <w:rsid w:val="00981D2D"/>
    <w:rsid w:val="009876DB"/>
    <w:rsid w:val="009A7A51"/>
    <w:rsid w:val="009B61A3"/>
    <w:rsid w:val="009B7B9B"/>
    <w:rsid w:val="009C4670"/>
    <w:rsid w:val="009C48E3"/>
    <w:rsid w:val="009D0402"/>
    <w:rsid w:val="009D1AD2"/>
    <w:rsid w:val="009D2288"/>
    <w:rsid w:val="009E410A"/>
    <w:rsid w:val="009F0008"/>
    <w:rsid w:val="009F04A8"/>
    <w:rsid w:val="009F405A"/>
    <w:rsid w:val="009F55FA"/>
    <w:rsid w:val="009F6B69"/>
    <w:rsid w:val="00A00261"/>
    <w:rsid w:val="00A02DB6"/>
    <w:rsid w:val="00A11921"/>
    <w:rsid w:val="00A15189"/>
    <w:rsid w:val="00A21858"/>
    <w:rsid w:val="00A25234"/>
    <w:rsid w:val="00A25807"/>
    <w:rsid w:val="00A2761B"/>
    <w:rsid w:val="00A279A6"/>
    <w:rsid w:val="00A30264"/>
    <w:rsid w:val="00A31057"/>
    <w:rsid w:val="00A3122B"/>
    <w:rsid w:val="00A335C6"/>
    <w:rsid w:val="00A33797"/>
    <w:rsid w:val="00A400C3"/>
    <w:rsid w:val="00A41C38"/>
    <w:rsid w:val="00A45C19"/>
    <w:rsid w:val="00A47B89"/>
    <w:rsid w:val="00A508DF"/>
    <w:rsid w:val="00A52910"/>
    <w:rsid w:val="00A54D90"/>
    <w:rsid w:val="00A60563"/>
    <w:rsid w:val="00A61CDA"/>
    <w:rsid w:val="00A65548"/>
    <w:rsid w:val="00A655EA"/>
    <w:rsid w:val="00A67BDF"/>
    <w:rsid w:val="00A71793"/>
    <w:rsid w:val="00A717AB"/>
    <w:rsid w:val="00A8127F"/>
    <w:rsid w:val="00A8282A"/>
    <w:rsid w:val="00A922E8"/>
    <w:rsid w:val="00A949F5"/>
    <w:rsid w:val="00A978EE"/>
    <w:rsid w:val="00A9791A"/>
    <w:rsid w:val="00AA12BA"/>
    <w:rsid w:val="00AB111E"/>
    <w:rsid w:val="00AB126C"/>
    <w:rsid w:val="00AB7B7D"/>
    <w:rsid w:val="00AC2FF3"/>
    <w:rsid w:val="00AC4287"/>
    <w:rsid w:val="00AD4A17"/>
    <w:rsid w:val="00AE18A9"/>
    <w:rsid w:val="00AE2EDF"/>
    <w:rsid w:val="00AE62A7"/>
    <w:rsid w:val="00AF0613"/>
    <w:rsid w:val="00AF0C5D"/>
    <w:rsid w:val="00AF2A06"/>
    <w:rsid w:val="00AF414B"/>
    <w:rsid w:val="00AF49FF"/>
    <w:rsid w:val="00AF55AB"/>
    <w:rsid w:val="00AF70CE"/>
    <w:rsid w:val="00B002BD"/>
    <w:rsid w:val="00B00783"/>
    <w:rsid w:val="00B0159B"/>
    <w:rsid w:val="00B025ED"/>
    <w:rsid w:val="00B0615E"/>
    <w:rsid w:val="00B0767D"/>
    <w:rsid w:val="00B13C92"/>
    <w:rsid w:val="00B23FAE"/>
    <w:rsid w:val="00B250BF"/>
    <w:rsid w:val="00B26CA6"/>
    <w:rsid w:val="00B314D7"/>
    <w:rsid w:val="00B331D2"/>
    <w:rsid w:val="00B33A68"/>
    <w:rsid w:val="00B40E6F"/>
    <w:rsid w:val="00B413E2"/>
    <w:rsid w:val="00B479BE"/>
    <w:rsid w:val="00B50384"/>
    <w:rsid w:val="00B51E69"/>
    <w:rsid w:val="00B54A0F"/>
    <w:rsid w:val="00B57E94"/>
    <w:rsid w:val="00B66BD7"/>
    <w:rsid w:val="00B66D8F"/>
    <w:rsid w:val="00B66E66"/>
    <w:rsid w:val="00B71587"/>
    <w:rsid w:val="00B75608"/>
    <w:rsid w:val="00B7606F"/>
    <w:rsid w:val="00B76C7A"/>
    <w:rsid w:val="00B824B0"/>
    <w:rsid w:val="00B836A3"/>
    <w:rsid w:val="00B83DCF"/>
    <w:rsid w:val="00B844E8"/>
    <w:rsid w:val="00B930D2"/>
    <w:rsid w:val="00B94168"/>
    <w:rsid w:val="00BA1ADE"/>
    <w:rsid w:val="00BA2853"/>
    <w:rsid w:val="00BB1C9B"/>
    <w:rsid w:val="00BB6555"/>
    <w:rsid w:val="00BC21DB"/>
    <w:rsid w:val="00BC2E04"/>
    <w:rsid w:val="00BD2436"/>
    <w:rsid w:val="00BD2C3C"/>
    <w:rsid w:val="00BD30C5"/>
    <w:rsid w:val="00BD4F45"/>
    <w:rsid w:val="00BE0FDD"/>
    <w:rsid w:val="00BE31DB"/>
    <w:rsid w:val="00BE5AFD"/>
    <w:rsid w:val="00C051A1"/>
    <w:rsid w:val="00C0697C"/>
    <w:rsid w:val="00C06F31"/>
    <w:rsid w:val="00C07147"/>
    <w:rsid w:val="00C14DA4"/>
    <w:rsid w:val="00C16D19"/>
    <w:rsid w:val="00C17379"/>
    <w:rsid w:val="00C35922"/>
    <w:rsid w:val="00C36312"/>
    <w:rsid w:val="00C371E7"/>
    <w:rsid w:val="00C377D0"/>
    <w:rsid w:val="00C44C87"/>
    <w:rsid w:val="00C55E40"/>
    <w:rsid w:val="00C57A9E"/>
    <w:rsid w:val="00C64E83"/>
    <w:rsid w:val="00C7317A"/>
    <w:rsid w:val="00C81678"/>
    <w:rsid w:val="00C81977"/>
    <w:rsid w:val="00C82D07"/>
    <w:rsid w:val="00C86457"/>
    <w:rsid w:val="00C91C28"/>
    <w:rsid w:val="00C92614"/>
    <w:rsid w:val="00C9791E"/>
    <w:rsid w:val="00CA0481"/>
    <w:rsid w:val="00CA264E"/>
    <w:rsid w:val="00CA4AE4"/>
    <w:rsid w:val="00CB1B70"/>
    <w:rsid w:val="00CB69A1"/>
    <w:rsid w:val="00CC0200"/>
    <w:rsid w:val="00CC74A5"/>
    <w:rsid w:val="00CC7A49"/>
    <w:rsid w:val="00CD2500"/>
    <w:rsid w:val="00CD4579"/>
    <w:rsid w:val="00CD6510"/>
    <w:rsid w:val="00CD6AE7"/>
    <w:rsid w:val="00CE0A8A"/>
    <w:rsid w:val="00CE3FA6"/>
    <w:rsid w:val="00CF4934"/>
    <w:rsid w:val="00D04344"/>
    <w:rsid w:val="00D122EE"/>
    <w:rsid w:val="00D1312F"/>
    <w:rsid w:val="00D13389"/>
    <w:rsid w:val="00D1484E"/>
    <w:rsid w:val="00D3350F"/>
    <w:rsid w:val="00D40ECA"/>
    <w:rsid w:val="00D43B55"/>
    <w:rsid w:val="00D45111"/>
    <w:rsid w:val="00D455E3"/>
    <w:rsid w:val="00D469EB"/>
    <w:rsid w:val="00D549F2"/>
    <w:rsid w:val="00D54B2D"/>
    <w:rsid w:val="00D554A5"/>
    <w:rsid w:val="00D57866"/>
    <w:rsid w:val="00D604A1"/>
    <w:rsid w:val="00D61652"/>
    <w:rsid w:val="00D62F69"/>
    <w:rsid w:val="00D70579"/>
    <w:rsid w:val="00D7127E"/>
    <w:rsid w:val="00D713BA"/>
    <w:rsid w:val="00D82CAE"/>
    <w:rsid w:val="00D8327C"/>
    <w:rsid w:val="00D8363E"/>
    <w:rsid w:val="00D90F17"/>
    <w:rsid w:val="00D92C93"/>
    <w:rsid w:val="00D92D5F"/>
    <w:rsid w:val="00D94F44"/>
    <w:rsid w:val="00DA73B3"/>
    <w:rsid w:val="00DA7482"/>
    <w:rsid w:val="00DB06E4"/>
    <w:rsid w:val="00DB1717"/>
    <w:rsid w:val="00DB2A99"/>
    <w:rsid w:val="00DB431C"/>
    <w:rsid w:val="00DC1AA0"/>
    <w:rsid w:val="00DC381B"/>
    <w:rsid w:val="00DC44F1"/>
    <w:rsid w:val="00DC5C05"/>
    <w:rsid w:val="00DC5CF2"/>
    <w:rsid w:val="00DD097B"/>
    <w:rsid w:val="00DD0F60"/>
    <w:rsid w:val="00DD19B2"/>
    <w:rsid w:val="00DE228B"/>
    <w:rsid w:val="00DE384D"/>
    <w:rsid w:val="00DE7225"/>
    <w:rsid w:val="00DF14BC"/>
    <w:rsid w:val="00DF2C9F"/>
    <w:rsid w:val="00DF3885"/>
    <w:rsid w:val="00E00665"/>
    <w:rsid w:val="00E01D70"/>
    <w:rsid w:val="00E023D5"/>
    <w:rsid w:val="00E02929"/>
    <w:rsid w:val="00E02D1D"/>
    <w:rsid w:val="00E03A44"/>
    <w:rsid w:val="00E05965"/>
    <w:rsid w:val="00E16B0F"/>
    <w:rsid w:val="00E2404A"/>
    <w:rsid w:val="00E4276E"/>
    <w:rsid w:val="00E44DD6"/>
    <w:rsid w:val="00E45B4C"/>
    <w:rsid w:val="00E47C94"/>
    <w:rsid w:val="00E47D58"/>
    <w:rsid w:val="00E50D3A"/>
    <w:rsid w:val="00E50F5B"/>
    <w:rsid w:val="00E522B2"/>
    <w:rsid w:val="00E56549"/>
    <w:rsid w:val="00E56991"/>
    <w:rsid w:val="00E56FEF"/>
    <w:rsid w:val="00E57A04"/>
    <w:rsid w:val="00E6050C"/>
    <w:rsid w:val="00E6452B"/>
    <w:rsid w:val="00E64E9C"/>
    <w:rsid w:val="00E65A30"/>
    <w:rsid w:val="00E75195"/>
    <w:rsid w:val="00E77916"/>
    <w:rsid w:val="00E83C8C"/>
    <w:rsid w:val="00E83D14"/>
    <w:rsid w:val="00E911AA"/>
    <w:rsid w:val="00E928CC"/>
    <w:rsid w:val="00EA39F7"/>
    <w:rsid w:val="00EA5FF8"/>
    <w:rsid w:val="00EB055B"/>
    <w:rsid w:val="00EB6710"/>
    <w:rsid w:val="00EB6C0D"/>
    <w:rsid w:val="00EC736B"/>
    <w:rsid w:val="00ED0BC6"/>
    <w:rsid w:val="00ED2191"/>
    <w:rsid w:val="00ED65ED"/>
    <w:rsid w:val="00ED6F11"/>
    <w:rsid w:val="00EE0B59"/>
    <w:rsid w:val="00EE3213"/>
    <w:rsid w:val="00EE5070"/>
    <w:rsid w:val="00EF181D"/>
    <w:rsid w:val="00EF1D44"/>
    <w:rsid w:val="00EF3C25"/>
    <w:rsid w:val="00EF7C67"/>
    <w:rsid w:val="00F01746"/>
    <w:rsid w:val="00F03A53"/>
    <w:rsid w:val="00F04151"/>
    <w:rsid w:val="00F06BF6"/>
    <w:rsid w:val="00F07906"/>
    <w:rsid w:val="00F07EFD"/>
    <w:rsid w:val="00F138D5"/>
    <w:rsid w:val="00F155B6"/>
    <w:rsid w:val="00F210E5"/>
    <w:rsid w:val="00F21365"/>
    <w:rsid w:val="00F22CD9"/>
    <w:rsid w:val="00F2375F"/>
    <w:rsid w:val="00F25067"/>
    <w:rsid w:val="00F252BF"/>
    <w:rsid w:val="00F26544"/>
    <w:rsid w:val="00F26869"/>
    <w:rsid w:val="00F277DD"/>
    <w:rsid w:val="00F30530"/>
    <w:rsid w:val="00F30761"/>
    <w:rsid w:val="00F37050"/>
    <w:rsid w:val="00F43AAF"/>
    <w:rsid w:val="00F51890"/>
    <w:rsid w:val="00F52D7F"/>
    <w:rsid w:val="00F566B8"/>
    <w:rsid w:val="00F65E31"/>
    <w:rsid w:val="00F6756D"/>
    <w:rsid w:val="00F72DE0"/>
    <w:rsid w:val="00F76F4C"/>
    <w:rsid w:val="00F85191"/>
    <w:rsid w:val="00F8547C"/>
    <w:rsid w:val="00F86849"/>
    <w:rsid w:val="00F902E4"/>
    <w:rsid w:val="00F91D61"/>
    <w:rsid w:val="00F9343A"/>
    <w:rsid w:val="00F9559A"/>
    <w:rsid w:val="00FA4639"/>
    <w:rsid w:val="00FA7CAC"/>
    <w:rsid w:val="00FB40C6"/>
    <w:rsid w:val="00FB42E8"/>
    <w:rsid w:val="00FB69B3"/>
    <w:rsid w:val="00FC1DBC"/>
    <w:rsid w:val="00FC6933"/>
    <w:rsid w:val="00FD5013"/>
    <w:rsid w:val="00FE0F2E"/>
    <w:rsid w:val="00FE3765"/>
    <w:rsid w:val="00FF4213"/>
    <w:rsid w:val="00FF6876"/>
    <w:rsid w:val="00FF6EA8"/>
    <w:rsid w:val="00FF75EE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Обычный"/>
    <w:basedOn w:val="a"/>
    <w:link w:val="af6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5E257F"/>
    <w:rPr>
      <w:sz w:val="28"/>
      <w:szCs w:val="28"/>
      <w:lang w:eastAsia="en-US"/>
    </w:rPr>
  </w:style>
  <w:style w:type="paragraph" w:customStyle="1" w:styleId="PrologCode">
    <w:name w:val="PrologCode"/>
    <w:basedOn w:val="a"/>
    <w:link w:val="PrologCode0"/>
    <w:qFormat/>
    <w:rsid w:val="00BA2853"/>
    <w:pPr>
      <w:numPr>
        <w:numId w:val="23"/>
      </w:numPr>
      <w:shd w:val="clear" w:color="auto" w:fill="F5F5F5"/>
      <w:spacing w:line="285" w:lineRule="atLeast"/>
    </w:pPr>
    <w:rPr>
      <w:rFonts w:ascii="Consolas" w:hAnsi="Consolas"/>
      <w:color w:val="333333"/>
      <w:sz w:val="21"/>
      <w:szCs w:val="21"/>
      <w:lang w:eastAsia="ru-RU"/>
    </w:rPr>
  </w:style>
  <w:style w:type="paragraph" w:customStyle="1" w:styleId="WebCode">
    <w:name w:val="WebCode"/>
    <w:basedOn w:val="a"/>
    <w:link w:val="WebCode0"/>
    <w:qFormat/>
    <w:rsid w:val="00480EE4"/>
    <w:pPr>
      <w:numPr>
        <w:numId w:val="25"/>
      </w:numPr>
      <w:shd w:val="clear" w:color="auto" w:fill="F5F5F5"/>
      <w:autoSpaceDE w:val="0"/>
      <w:autoSpaceDN w:val="0"/>
      <w:adjustRightInd w:val="0"/>
    </w:pPr>
    <w:rPr>
      <w:rFonts w:ascii="Consolas" w:hAnsi="Consolas" w:cs="Consolas"/>
      <w:color w:val="000000"/>
      <w:sz w:val="21"/>
      <w:szCs w:val="21"/>
      <w:lang w:val="en-US" w:eastAsia="ru-RU"/>
    </w:rPr>
  </w:style>
  <w:style w:type="character" w:customStyle="1" w:styleId="PrologCode0">
    <w:name w:val="PrologCode Знак"/>
    <w:basedOn w:val="a0"/>
    <w:link w:val="PrologCode"/>
    <w:rsid w:val="005D76D0"/>
    <w:rPr>
      <w:rFonts w:ascii="Consolas" w:hAnsi="Consolas"/>
      <w:color w:val="333333"/>
      <w:sz w:val="21"/>
      <w:szCs w:val="21"/>
      <w:shd w:val="clear" w:color="auto" w:fill="F5F5F5"/>
    </w:rPr>
  </w:style>
  <w:style w:type="character" w:customStyle="1" w:styleId="WebCode0">
    <w:name w:val="WebCode Знак"/>
    <w:basedOn w:val="a0"/>
    <w:link w:val="WebCode"/>
    <w:rsid w:val="00480EE4"/>
    <w:rPr>
      <w:rFonts w:ascii="Consolas" w:hAnsi="Consolas" w:cs="Consolas"/>
      <w:color w:val="000000"/>
      <w:sz w:val="21"/>
      <w:szCs w:val="21"/>
      <w:shd w:val="clear" w:color="auto" w:fill="F5F5F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1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45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564</cp:revision>
  <cp:lastPrinted>2020-12-28T01:04:00Z</cp:lastPrinted>
  <dcterms:created xsi:type="dcterms:W3CDTF">2019-07-03T07:42:00Z</dcterms:created>
  <dcterms:modified xsi:type="dcterms:W3CDTF">2020-12-28T01:05:00Z</dcterms:modified>
</cp:coreProperties>
</file>